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269" w:rsidRDefault="008371E2" w:rsidP="003C48FE">
      <w:pPr>
        <w:spacing w:after="60"/>
        <w:jc w:val="center"/>
        <w:rPr>
          <w:b/>
          <w:color w:val="0D2D5F"/>
          <w:sz w:val="28"/>
        </w:rPr>
      </w:pPr>
      <w:r w:rsidRPr="002C0286">
        <w:rPr>
          <w:b/>
          <w:color w:val="0D2D5F"/>
          <w:sz w:val="28"/>
        </w:rPr>
        <w:t>ANALYSE DES BESOINS</w:t>
      </w:r>
      <w:r w:rsidR="00D52DBE">
        <w:rPr>
          <w:b/>
          <w:color w:val="0D2D5F"/>
          <w:sz w:val="28"/>
        </w:rPr>
        <w:t xml:space="preserve"> LINGUISTIQUES</w:t>
      </w:r>
    </w:p>
    <w:p w:rsidR="002C0286" w:rsidRPr="002C0286" w:rsidRDefault="002C0286" w:rsidP="002C0286">
      <w:pPr>
        <w:pStyle w:val="Sansinterligne"/>
      </w:pPr>
    </w:p>
    <w:tbl>
      <w:tblPr>
        <w:tblStyle w:val="Grilledutableau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5A18D8" w:rsidTr="00EE11A3">
        <w:trPr>
          <w:trHeight w:val="291"/>
        </w:trPr>
        <w:tc>
          <w:tcPr>
            <w:tcW w:w="5103" w:type="dxa"/>
          </w:tcPr>
          <w:p w:rsidR="005A18D8" w:rsidRDefault="005A18D8" w:rsidP="008371E2">
            <w:pPr>
              <w:contextualSpacing/>
              <w:rPr>
                <w:b/>
              </w:rPr>
            </w:pPr>
            <w:r>
              <w:rPr>
                <w:b/>
              </w:rPr>
              <w:t>Nom </w:t>
            </w:r>
            <w:r w:rsidR="00D52DBE">
              <w:rPr>
                <w:b/>
              </w:rPr>
              <w:t xml:space="preserve">: </w:t>
            </w:r>
            <w:sdt>
              <w:sdtPr>
                <w:id w:val="1955284825"/>
                <w:placeholder>
                  <w:docPart w:val="100EBB4ABC5C4C3588E6227D666FFF69"/>
                </w:placeholder>
                <w:showingPlcHdr/>
                <w:text/>
              </w:sdtPr>
              <w:sdtEndPr/>
              <w:sdtContent>
                <w:r w:rsidR="00D52DBE">
                  <w:t xml:space="preserve">     </w:t>
                </w:r>
              </w:sdtContent>
            </w:sdt>
          </w:p>
          <w:p w:rsidR="005A18D8" w:rsidRDefault="005A18D8" w:rsidP="008371E2">
            <w:pPr>
              <w:contextualSpacing/>
              <w:rPr>
                <w:b/>
              </w:rPr>
            </w:pPr>
            <w:r>
              <w:rPr>
                <w:b/>
              </w:rPr>
              <w:t xml:space="preserve">Société : </w:t>
            </w:r>
            <w:sdt>
              <w:sdtPr>
                <w:id w:val="731126822"/>
                <w:placeholder>
                  <w:docPart w:val="DAA856A0EC164C6C9ADD48D8C989C9D4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5103" w:type="dxa"/>
          </w:tcPr>
          <w:p w:rsidR="005A18D8" w:rsidRDefault="005A18D8" w:rsidP="008371E2">
            <w:pPr>
              <w:contextualSpacing/>
              <w:rPr>
                <w:b/>
              </w:rPr>
            </w:pPr>
            <w:r>
              <w:rPr>
                <w:b/>
              </w:rPr>
              <w:t xml:space="preserve">Prénom : </w:t>
            </w:r>
            <w:sdt>
              <w:sdtPr>
                <w:id w:val="-777025838"/>
                <w:placeholder>
                  <w:docPart w:val="D057601BA56D472D9B866B0BF91F2158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5A18D8" w:rsidRDefault="005A18D8" w:rsidP="008371E2">
            <w:pPr>
              <w:contextualSpacing/>
              <w:rPr>
                <w:b/>
              </w:rPr>
            </w:pPr>
            <w:r w:rsidRPr="00D52DBE">
              <w:rPr>
                <w:b/>
                <w:color w:val="000000" w:themeColor="text1"/>
              </w:rPr>
              <w:t>Poste </w:t>
            </w:r>
            <w:r>
              <w:rPr>
                <w:b/>
              </w:rPr>
              <w:t>:</w:t>
            </w:r>
            <w:r>
              <w:rPr>
                <w:b/>
              </w:rPr>
              <w:tab/>
            </w:r>
            <w:sdt>
              <w:sdtPr>
                <w:id w:val="-1873067749"/>
                <w:placeholder>
                  <w:docPart w:val="BA5A57A5DF6647FBABE7E896A357F188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5A18D8" w:rsidTr="00EE11A3">
        <w:trPr>
          <w:trHeight w:val="291"/>
        </w:trPr>
        <w:tc>
          <w:tcPr>
            <w:tcW w:w="5103" w:type="dxa"/>
          </w:tcPr>
          <w:p w:rsidR="005A18D8" w:rsidRPr="004B0690" w:rsidRDefault="004B0690" w:rsidP="005A18D8">
            <w:pPr>
              <w:contextualSpacing/>
              <w:rPr>
                <w:b/>
              </w:rPr>
            </w:pPr>
            <w:r>
              <w:rPr>
                <w:b/>
              </w:rPr>
              <w:t>Date</w:t>
            </w:r>
            <w:r w:rsidR="005A18D8" w:rsidRPr="004B0690">
              <w:rPr>
                <w:b/>
              </w:rPr>
              <w:t> :</w:t>
            </w:r>
            <w:r w:rsidR="005A18D8" w:rsidRPr="004B0690">
              <w:rPr>
                <w:b/>
              </w:rPr>
              <w:tab/>
            </w:r>
            <w:sdt>
              <w:sdtPr>
                <w:id w:val="2146855663"/>
                <w:placeholder>
                  <w:docPart w:val="4B79A1E0560E47C7A45BF84ECF887CC2"/>
                </w:placeholder>
                <w:showingPlcHdr/>
                <w:text/>
              </w:sdtPr>
              <w:sdtEndPr/>
              <w:sdtContent>
                <w:r w:rsidR="005A18D8" w:rsidRPr="004B0690">
                  <w:t xml:space="preserve">     </w:t>
                </w:r>
              </w:sdtContent>
            </w:sdt>
          </w:p>
        </w:tc>
        <w:tc>
          <w:tcPr>
            <w:tcW w:w="5103" w:type="dxa"/>
          </w:tcPr>
          <w:p w:rsidR="005A18D8" w:rsidRDefault="005A18D8" w:rsidP="008371E2">
            <w:pPr>
              <w:contextualSpacing/>
              <w:rPr>
                <w:b/>
              </w:rPr>
            </w:pPr>
            <w:r>
              <w:rPr>
                <w:b/>
              </w:rPr>
              <w:t xml:space="preserve">Langue cible : </w:t>
            </w:r>
            <w:sdt>
              <w:sdtPr>
                <w:id w:val="266437451"/>
                <w:placeholder>
                  <w:docPart w:val="F8C26C2D8DEB4F0288077447C2A94CB0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</w:tbl>
    <w:p w:rsidR="00D52DBE" w:rsidRPr="00D52DBE" w:rsidRDefault="00D52DBE" w:rsidP="00D52DBE">
      <w:pPr>
        <w:spacing w:after="0"/>
        <w:rPr>
          <w:sz w:val="16"/>
        </w:rPr>
      </w:pPr>
    </w:p>
    <w:tbl>
      <w:tblPr>
        <w:tblStyle w:val="Grilledutableau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206"/>
      </w:tblGrid>
      <w:tr w:rsidR="008371E2" w:rsidTr="00D52DBE">
        <w:trPr>
          <w:trHeight w:val="414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8371E2" w:rsidRDefault="008371E2" w:rsidP="008371E2">
            <w:pPr>
              <w:jc w:val="center"/>
              <w:rPr>
                <w:b/>
              </w:rPr>
            </w:pPr>
            <w:r>
              <w:rPr>
                <w:b/>
              </w:rPr>
              <w:t>UTILISATION DE LA LANGUE CIBLE</w:t>
            </w:r>
          </w:p>
        </w:tc>
      </w:tr>
      <w:tr w:rsidR="008371E2" w:rsidRPr="005A18D8" w:rsidTr="0078092F">
        <w:trPr>
          <w:trHeight w:val="990"/>
        </w:trPr>
        <w:tc>
          <w:tcPr>
            <w:tcW w:w="10206" w:type="dxa"/>
          </w:tcPr>
          <w:p w:rsidR="008371E2" w:rsidRPr="005A18D8" w:rsidRDefault="008371E2" w:rsidP="008371E2">
            <w:pPr>
              <w:rPr>
                <w:b/>
              </w:rPr>
            </w:pPr>
            <w:r w:rsidRPr="005A18D8">
              <w:rPr>
                <w:rFonts w:cs="Calibri"/>
                <w:b/>
                <w:color w:val="000000"/>
              </w:rPr>
              <w:t>Description de votre activité et l’utilisation de la langue cible</w:t>
            </w:r>
            <w:r w:rsidRPr="005A18D8">
              <w:rPr>
                <w:b/>
              </w:rPr>
              <w:t xml:space="preserve"> : </w:t>
            </w:r>
            <w:sdt>
              <w:sdtPr>
                <w:id w:val="-2098013970"/>
                <w:placeholder>
                  <w:docPart w:val="B960B34902CE4710BD28D50B553340EE"/>
                </w:placeholder>
                <w:showingPlcHdr/>
                <w:text/>
              </w:sdtPr>
              <w:sdtEndPr/>
              <w:sdtContent>
                <w:r w:rsidR="005A18D8"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371E2" w:rsidTr="0078092F">
        <w:trPr>
          <w:trHeight w:val="835"/>
        </w:trPr>
        <w:tc>
          <w:tcPr>
            <w:tcW w:w="10206" w:type="dxa"/>
          </w:tcPr>
          <w:p w:rsidR="008371E2" w:rsidRDefault="008371E2" w:rsidP="008371E2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Qui sont vos interlocuteurs principaux ? Nationalités ?</w:t>
            </w:r>
            <w:r>
              <w:rPr>
                <w:b/>
              </w:rPr>
              <w:t xml:space="preserve"> : </w:t>
            </w:r>
            <w:sdt>
              <w:sdtPr>
                <w:id w:val="647638738"/>
                <w:placeholder>
                  <w:docPart w:val="BC224CF6E3E94B84AFBC8B9F46BBB3CC"/>
                </w:placeholder>
                <w:showingPlcHdr/>
                <w:text/>
              </w:sdtPr>
              <w:sdtEndPr/>
              <w:sdtContent>
                <w:r w:rsidR="005A18D8"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371E2" w:rsidTr="00D52DBE">
        <w:trPr>
          <w:trHeight w:val="686"/>
        </w:trPr>
        <w:tc>
          <w:tcPr>
            <w:tcW w:w="10206" w:type="dxa"/>
            <w:vAlign w:val="center"/>
          </w:tcPr>
          <w:p w:rsidR="008371E2" w:rsidRDefault="008371E2" w:rsidP="008371E2">
            <w:pPr>
              <w:rPr>
                <w:b/>
              </w:rPr>
            </w:pPr>
            <w:r>
              <w:rPr>
                <w:b/>
              </w:rPr>
              <w:t>Quel est leur profil ?</w:t>
            </w:r>
            <w:r w:rsidRPr="00BC4D6B">
              <w:rPr>
                <w:b/>
              </w:rPr>
              <w:t> </w:t>
            </w:r>
            <w:r w:rsidRPr="008371E2">
              <w:rPr>
                <w:b/>
              </w:rPr>
              <w:t>:</w:t>
            </w:r>
            <w:r>
              <w:t xml:space="preserve">    Collèg</w:t>
            </w:r>
            <w:r w:rsidR="009975C4">
              <w:t>u</w:t>
            </w:r>
            <w:bookmarkStart w:id="0" w:name="_GoBack"/>
            <w:bookmarkEnd w:id="0"/>
            <w:r>
              <w:t xml:space="preserve">es </w:t>
            </w:r>
            <w:sdt>
              <w:sdtPr>
                <w:id w:val="799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Homologues </w:t>
            </w:r>
            <w:sdt>
              <w:sdtPr>
                <w:id w:val="-16666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Clients    </w:t>
            </w:r>
            <w:sdt>
              <w:sdtPr>
                <w:id w:val="-129136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Fournisseurs    </w:t>
            </w:r>
            <w:sdt>
              <w:sdtPr>
                <w:id w:val="201040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371E2" w:rsidRPr="00A5677C" w:rsidRDefault="008371E2" w:rsidP="008371E2">
            <w:r>
              <w:t xml:space="preserve">Autre : </w:t>
            </w:r>
            <w:sdt>
              <w:sdtPr>
                <w:id w:val="-526709901"/>
                <w:placeholder>
                  <w:docPart w:val="638F667D903742C6B0DF32A248638490"/>
                </w:placeholder>
                <w:showingPlcHdr/>
                <w:text/>
              </w:sdtPr>
              <w:sdtEndPr/>
              <w:sdtContent>
                <w:r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496752" w:rsidRDefault="00496752" w:rsidP="00D500A2">
      <w:pPr>
        <w:spacing w:after="0"/>
        <w:rPr>
          <w:b/>
          <w:sz w:val="16"/>
        </w:rPr>
      </w:pPr>
    </w:p>
    <w:p w:rsidR="005A18D8" w:rsidRPr="006A53F6" w:rsidRDefault="005A18D8" w:rsidP="005A18D8">
      <w:pPr>
        <w:spacing w:after="0" w:line="240" w:lineRule="auto"/>
        <w:ind w:left="-567" w:right="-567"/>
        <w:jc w:val="both"/>
      </w:pPr>
      <w:r w:rsidRPr="005A18D8">
        <w:rPr>
          <w:b/>
        </w:rPr>
        <w:t>Veuillez indiquer, pour les situations suivantes, la fréquence de vos contacts.</w:t>
      </w:r>
      <w:r w:rsidRPr="005A18D8">
        <w:t xml:space="preserve"> </w:t>
      </w:r>
      <w:r w:rsidRPr="005A18D8">
        <w:rPr>
          <w:i/>
        </w:rPr>
        <w:t>Vous avez également la possibilité d'indiquer un besoin que vous anticipez dans un avenir proche, en marquant</w:t>
      </w:r>
      <w:r w:rsidRPr="005A18D8">
        <w:t xml:space="preserve"> </w:t>
      </w:r>
      <w:r w:rsidRPr="005A18D8">
        <w:rPr>
          <w:b/>
        </w:rPr>
        <w:t>"BA" (Besoin Anticipé)</w:t>
      </w:r>
      <w:r w:rsidR="006A53F6">
        <w:t xml:space="preserve">, </w:t>
      </w:r>
      <w:r w:rsidR="006A53F6" w:rsidRPr="006A53F6">
        <w:rPr>
          <w:i/>
        </w:rPr>
        <w:t>et de choisir 3 priorités pour votre formation, en ma</w:t>
      </w:r>
      <w:r w:rsidR="00DC7C0B">
        <w:rPr>
          <w:i/>
        </w:rPr>
        <w:t>r</w:t>
      </w:r>
      <w:r w:rsidR="006A53F6" w:rsidRPr="006A53F6">
        <w:rPr>
          <w:i/>
        </w:rPr>
        <w:t xml:space="preserve">quant </w:t>
      </w:r>
      <w:r w:rsidR="006A53F6" w:rsidRPr="006A53F6">
        <w:rPr>
          <w:b/>
        </w:rPr>
        <w:t xml:space="preserve">« Priorité 1 », « Priorité 2 » </w:t>
      </w:r>
      <w:r w:rsidR="006A53F6">
        <w:t xml:space="preserve">et </w:t>
      </w:r>
      <w:r w:rsidR="006A53F6" w:rsidRPr="006A53F6">
        <w:rPr>
          <w:b/>
        </w:rPr>
        <w:t>« Priorité 3 ».</w:t>
      </w:r>
    </w:p>
    <w:p w:rsidR="005A18D8" w:rsidRDefault="005A18D8" w:rsidP="00D500A2">
      <w:pPr>
        <w:spacing w:after="0"/>
        <w:rPr>
          <w:b/>
          <w:sz w:val="16"/>
        </w:rPr>
      </w:pPr>
    </w:p>
    <w:tbl>
      <w:tblPr>
        <w:tblStyle w:val="Grilledutableau"/>
        <w:tblW w:w="9214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992"/>
        <w:gridCol w:w="1276"/>
        <w:gridCol w:w="2126"/>
      </w:tblGrid>
      <w:tr w:rsidR="006A53F6" w:rsidTr="006A53F6">
        <w:trPr>
          <w:trHeight w:val="286"/>
        </w:trPr>
        <w:tc>
          <w:tcPr>
            <w:tcW w:w="3828" w:type="dxa"/>
            <w:shd w:val="clear" w:color="auto" w:fill="auto"/>
            <w:vAlign w:val="center"/>
          </w:tcPr>
          <w:p w:rsidR="006A53F6" w:rsidRPr="006A53F6" w:rsidRDefault="006A53F6" w:rsidP="00F31C58">
            <w:pPr>
              <w:rPr>
                <w:b/>
                <w:i/>
                <w:sz w:val="20"/>
              </w:rPr>
            </w:pPr>
            <w:r w:rsidRPr="006A53F6">
              <w:rPr>
                <w:b/>
                <w:i/>
                <w:sz w:val="20"/>
              </w:rPr>
              <w:t>Exemple : participer à une réun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3F6" w:rsidRPr="006A53F6" w:rsidRDefault="006A53F6" w:rsidP="00F31C58">
            <w:pPr>
              <w:ind w:left="-101" w:right="-112"/>
              <w:jc w:val="center"/>
              <w:rPr>
                <w:i/>
                <w:sz w:val="20"/>
              </w:rPr>
            </w:pPr>
            <w:r w:rsidRPr="006A53F6">
              <w:rPr>
                <w:i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3F6" w:rsidRPr="006A53F6" w:rsidRDefault="006A53F6" w:rsidP="00F31C58">
            <w:pPr>
              <w:ind w:left="-112" w:right="-114"/>
              <w:jc w:val="center"/>
              <w:rPr>
                <w:i/>
                <w:sz w:val="20"/>
              </w:rPr>
            </w:pPr>
            <w:r w:rsidRPr="006A53F6">
              <w:rPr>
                <w:i/>
                <w:sz w:val="20"/>
              </w:rPr>
              <w:t>fois p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3F6" w:rsidRPr="006A53F6" w:rsidRDefault="006A53F6" w:rsidP="00F31C58">
            <w:pPr>
              <w:jc w:val="center"/>
              <w:rPr>
                <w:i/>
                <w:sz w:val="20"/>
              </w:rPr>
            </w:pPr>
            <w:r w:rsidRPr="006A53F6">
              <w:rPr>
                <w:i/>
                <w:sz w:val="20"/>
              </w:rPr>
              <w:t>mo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53F6" w:rsidRPr="006A53F6" w:rsidRDefault="006A53F6" w:rsidP="00F31C5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BA / </w:t>
            </w:r>
            <w:r w:rsidRPr="006A53F6">
              <w:rPr>
                <w:i/>
                <w:sz w:val="20"/>
              </w:rPr>
              <w:t>Priorité 1</w:t>
            </w:r>
          </w:p>
        </w:tc>
      </w:tr>
    </w:tbl>
    <w:p w:rsidR="005A18D8" w:rsidRPr="000F6491" w:rsidRDefault="005A18D8" w:rsidP="00D500A2">
      <w:pPr>
        <w:spacing w:after="0"/>
        <w:rPr>
          <w:b/>
          <w:sz w:val="16"/>
        </w:rPr>
      </w:pPr>
    </w:p>
    <w:tbl>
      <w:tblPr>
        <w:tblStyle w:val="Grilledutableau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276"/>
        <w:gridCol w:w="2551"/>
      </w:tblGrid>
      <w:tr w:rsidR="006A53F6" w:rsidRPr="006A53F6" w:rsidTr="006A53F6">
        <w:trPr>
          <w:trHeight w:val="423"/>
        </w:trPr>
        <w:tc>
          <w:tcPr>
            <w:tcW w:w="4395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rPr>
                <w:b/>
                <w:i/>
                <w:color w:val="0D2D5F"/>
                <w:sz w:val="20"/>
              </w:rPr>
            </w:pPr>
            <w:r w:rsidRPr="006A53F6">
              <w:rPr>
                <w:b/>
                <w:color w:val="0D2D5F"/>
              </w:rPr>
              <w:t>Au téléphone pour :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ind w:left="-101" w:right="-112"/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fréquence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ind w:left="-112" w:right="-114"/>
              <w:jc w:val="center"/>
              <w:rPr>
                <w:i/>
                <w:color w:val="0D2D5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période</w:t>
            </w:r>
          </w:p>
        </w:tc>
        <w:tc>
          <w:tcPr>
            <w:tcW w:w="2551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Besoin Anticipé / Priorité</w:t>
            </w:r>
          </w:p>
        </w:tc>
      </w:tr>
      <w:tr w:rsidR="005A18D8" w:rsidTr="00C128AA">
        <w:trPr>
          <w:trHeight w:val="414"/>
        </w:trPr>
        <w:tc>
          <w:tcPr>
            <w:tcW w:w="4395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5A18D8" w:rsidRPr="005A18D8" w:rsidRDefault="005A18D8" w:rsidP="006A53F6">
            <w:pPr>
              <w:ind w:right="-108"/>
              <w:rPr>
                <w:b/>
              </w:rPr>
            </w:pPr>
            <w:r>
              <w:rPr>
                <w:b/>
              </w:rPr>
              <w:t>Echanger de brèves informations</w:t>
            </w: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5A18D8" w:rsidRPr="005A18D8" w:rsidRDefault="005A18D8" w:rsidP="005A18D8">
            <w:pPr>
              <w:ind w:left="-101" w:right="-112"/>
              <w:jc w:val="center"/>
            </w:pP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5A18D8" w:rsidRPr="006A53F6" w:rsidRDefault="005A18D8" w:rsidP="005A18D8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1886294246"/>
            <w:placeholder>
              <w:docPart w:val="8778F23AD1CA4099B96D1499EC99A7B0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D2D5F"/>
                </w:tcBorders>
                <w:shd w:val="clear" w:color="auto" w:fill="auto"/>
                <w:vAlign w:val="center"/>
              </w:tcPr>
              <w:p w:rsidR="005A18D8" w:rsidRPr="005A18D8" w:rsidRDefault="00C128AA" w:rsidP="00C128AA">
                <w:pPr>
                  <w:ind w:left="-109" w:right="-102"/>
                  <w:jc w:val="center"/>
                </w:pPr>
                <w:r w:rsidRPr="00C128AA">
                  <w:rPr>
                    <w:color w:val="808080" w:themeColor="background1" w:themeShade="80"/>
                    <w:lang w:val="en-US"/>
                  </w:rPr>
                  <w:t>Choisir</w:t>
                </w:r>
                <w:r>
                  <w:rPr>
                    <w:color w:val="808080" w:themeColor="background1" w:themeShade="80"/>
                    <w:lang w:val="en-US"/>
                  </w:rPr>
                  <w:t xml:space="preserve"> :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5A18D8" w:rsidRPr="005A18D8" w:rsidRDefault="005A18D8" w:rsidP="006A53F6">
            <w:pPr>
              <w:ind w:left="-107"/>
              <w:jc w:val="center"/>
            </w:pPr>
          </w:p>
        </w:tc>
      </w:tr>
      <w:tr w:rsidR="006A53F6" w:rsidTr="00C128AA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6A53F6" w:rsidRPr="005A18D8" w:rsidRDefault="006A53F6" w:rsidP="006A53F6">
            <w:pPr>
              <w:ind w:right="-108"/>
              <w:rPr>
                <w:b/>
              </w:rPr>
            </w:pPr>
            <w:r>
              <w:rPr>
                <w:b/>
              </w:rPr>
              <w:t>Discuter en déta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3F6" w:rsidRPr="005A18D8" w:rsidRDefault="006A53F6" w:rsidP="00F31C58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53F6" w:rsidRPr="006A53F6" w:rsidRDefault="006A53F6" w:rsidP="00F31C58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1364047808"/>
            <w:placeholder>
              <w:docPart w:val="E622247E9E324453983A58F52EFD4DA4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6A53F6" w:rsidRPr="005A18D8" w:rsidRDefault="00C128AA" w:rsidP="00C128AA">
                <w:pPr>
                  <w:ind w:left="-109" w:right="-102"/>
                  <w:jc w:val="center"/>
                </w:pPr>
                <w:r w:rsidRPr="00C128AA">
                  <w:rPr>
                    <w:color w:val="808080" w:themeColor="background1" w:themeShade="80"/>
                    <w:lang w:val="en-US"/>
                  </w:rPr>
                  <w:t>Choisir</w:t>
                </w:r>
                <w:r>
                  <w:rPr>
                    <w:color w:val="808080" w:themeColor="background1" w:themeShade="80"/>
                    <w:lang w:val="en-US"/>
                  </w:rPr>
                  <w:t xml:space="preserve">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6A53F6" w:rsidRPr="005A18D8" w:rsidRDefault="006A53F6" w:rsidP="006A53F6">
            <w:pPr>
              <w:ind w:left="-107"/>
              <w:jc w:val="center"/>
            </w:pPr>
          </w:p>
        </w:tc>
      </w:tr>
      <w:tr w:rsidR="006A53F6" w:rsidTr="00C128AA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6A53F6" w:rsidRPr="005A18D8" w:rsidRDefault="006A53F6" w:rsidP="006A53F6">
            <w:pPr>
              <w:ind w:right="-108"/>
              <w:rPr>
                <w:b/>
              </w:rPr>
            </w:pPr>
            <w:r>
              <w:rPr>
                <w:b/>
              </w:rPr>
              <w:t>Participer à une conférence téléphoniqu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53F6" w:rsidRPr="005A18D8" w:rsidRDefault="006A53F6" w:rsidP="00F31C58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53F6" w:rsidRPr="006A53F6" w:rsidRDefault="006A53F6" w:rsidP="00F31C58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896511940"/>
            <w:placeholder>
              <w:docPart w:val="635D6AE516564BC18FF40BCF41FD958B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6A53F6" w:rsidRPr="005A18D8" w:rsidRDefault="00C128AA" w:rsidP="00C128AA">
                <w:pPr>
                  <w:ind w:left="-109" w:right="-102"/>
                  <w:jc w:val="center"/>
                </w:pPr>
                <w:r w:rsidRPr="00C128AA">
                  <w:rPr>
                    <w:color w:val="808080" w:themeColor="background1" w:themeShade="80"/>
                    <w:lang w:val="en-US"/>
                  </w:rPr>
                  <w:t>Choisir</w:t>
                </w:r>
                <w:r>
                  <w:rPr>
                    <w:color w:val="808080" w:themeColor="background1" w:themeShade="80"/>
                    <w:lang w:val="en-US"/>
                  </w:rPr>
                  <w:t xml:space="preserve">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6A53F6" w:rsidRPr="005A18D8" w:rsidRDefault="006A53F6" w:rsidP="006A53F6">
            <w:pPr>
              <w:ind w:left="-107"/>
              <w:jc w:val="center"/>
            </w:pPr>
          </w:p>
        </w:tc>
      </w:tr>
      <w:tr w:rsidR="00F04939" w:rsidTr="00F04939">
        <w:trPr>
          <w:trHeight w:val="633"/>
        </w:trPr>
        <w:tc>
          <w:tcPr>
            <w:tcW w:w="10206" w:type="dxa"/>
            <w:gridSpan w:val="5"/>
            <w:shd w:val="clear" w:color="auto" w:fill="auto"/>
          </w:tcPr>
          <w:p w:rsidR="00F04939" w:rsidRPr="005A18D8" w:rsidRDefault="00F04939" w:rsidP="00F04939">
            <w:pPr>
              <w:spacing w:before="60"/>
            </w:pPr>
            <w:r>
              <w:rPr>
                <w:rFonts w:cs="Calibri"/>
                <w:b/>
                <w:color w:val="000000"/>
              </w:rPr>
              <w:t>Quel est le contexte de ses échanges ?</w:t>
            </w:r>
            <w:r w:rsidRPr="005A18D8">
              <w:rPr>
                <w:b/>
              </w:rPr>
              <w:t xml:space="preserve"> : </w:t>
            </w:r>
            <w:sdt>
              <w:sdtPr>
                <w:id w:val="983129432"/>
                <w:placeholder>
                  <w:docPart w:val="1EC0986B5EBE4B95AC5DDA98F65243DC"/>
                </w:placeholder>
                <w:showingPlcHdr/>
                <w:text/>
              </w:sdtPr>
              <w:sdtEndPr/>
              <w:sdtContent>
                <w:r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FA2F39" w:rsidRDefault="00FA2F39" w:rsidP="00D500A2">
      <w:pPr>
        <w:spacing w:after="0"/>
        <w:rPr>
          <w:b/>
          <w:sz w:val="16"/>
        </w:rPr>
      </w:pPr>
    </w:p>
    <w:tbl>
      <w:tblPr>
        <w:tblStyle w:val="Grilledutableau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276"/>
        <w:gridCol w:w="2551"/>
      </w:tblGrid>
      <w:tr w:rsidR="006A53F6" w:rsidRPr="006A53F6" w:rsidTr="00F31C58">
        <w:trPr>
          <w:trHeight w:val="423"/>
        </w:trPr>
        <w:tc>
          <w:tcPr>
            <w:tcW w:w="4395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rPr>
                <w:b/>
                <w:i/>
                <w:color w:val="0D2D5F"/>
                <w:sz w:val="20"/>
              </w:rPr>
            </w:pPr>
            <w:r>
              <w:rPr>
                <w:b/>
                <w:color w:val="0D2D5F"/>
              </w:rPr>
              <w:t>A l’écrit pour</w:t>
            </w:r>
            <w:r w:rsidRPr="006A53F6">
              <w:rPr>
                <w:b/>
                <w:color w:val="0D2D5F"/>
              </w:rPr>
              <w:t> :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ind w:left="-101" w:right="-112"/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fréquence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ind w:left="-112" w:right="-114"/>
              <w:jc w:val="center"/>
              <w:rPr>
                <w:i/>
                <w:color w:val="0D2D5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période</w:t>
            </w:r>
          </w:p>
        </w:tc>
        <w:tc>
          <w:tcPr>
            <w:tcW w:w="2551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6A53F6" w:rsidRPr="006A53F6" w:rsidRDefault="006A53F6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Besoin Anticipé / Priorité</w:t>
            </w:r>
          </w:p>
        </w:tc>
      </w:tr>
      <w:tr w:rsidR="00C128AA" w:rsidTr="00C128AA">
        <w:trPr>
          <w:trHeight w:val="414"/>
        </w:trPr>
        <w:tc>
          <w:tcPr>
            <w:tcW w:w="4395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C128AA" w:rsidRPr="005A18D8" w:rsidRDefault="00C128AA" w:rsidP="00C128AA">
            <w:pPr>
              <w:ind w:right="-108"/>
              <w:rPr>
                <w:b/>
              </w:rPr>
            </w:pPr>
            <w:r>
              <w:rPr>
                <w:b/>
              </w:rPr>
              <w:t>Rédiger des e-mails ou des lettres</w:t>
            </w: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C128AA" w:rsidRPr="005A18D8" w:rsidRDefault="00C128AA" w:rsidP="00C128AA">
            <w:pPr>
              <w:ind w:left="-101" w:right="-112"/>
              <w:jc w:val="center"/>
            </w:pP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C128AA" w:rsidRPr="006A53F6" w:rsidRDefault="00C128AA" w:rsidP="00C128AA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1382595514"/>
            <w:placeholder>
              <w:docPart w:val="A723FB9272DC4E98A283D6C22DCB0FD3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D2D5F"/>
                </w:tcBorders>
                <w:shd w:val="clear" w:color="auto" w:fill="auto"/>
                <w:vAlign w:val="center"/>
              </w:tcPr>
              <w:p w:rsidR="00C128AA" w:rsidRDefault="00C128AA" w:rsidP="00C128AA">
                <w:pPr>
                  <w:jc w:val="center"/>
                </w:pPr>
                <w:r w:rsidRPr="001431A1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C128AA" w:rsidRPr="005A18D8" w:rsidRDefault="00C128AA" w:rsidP="00C128AA">
            <w:pPr>
              <w:ind w:left="-107"/>
              <w:jc w:val="center"/>
            </w:pPr>
          </w:p>
        </w:tc>
      </w:tr>
      <w:tr w:rsidR="00C128AA" w:rsidTr="00C128AA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right="-108"/>
              <w:rPr>
                <w:b/>
              </w:rPr>
            </w:pPr>
            <w:r>
              <w:rPr>
                <w:b/>
              </w:rPr>
              <w:t xml:space="preserve">Rédiger des rapports, </w:t>
            </w:r>
            <w:proofErr w:type="spellStart"/>
            <w:r>
              <w:rPr>
                <w:b/>
              </w:rPr>
              <w:t>comptes-rendus</w:t>
            </w:r>
            <w:proofErr w:type="spellEnd"/>
            <w:r>
              <w:rPr>
                <w:b/>
              </w:rPr>
              <w:t>, présentations, ou synthès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6A53F6" w:rsidRDefault="00C128AA" w:rsidP="00C128AA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376779628"/>
            <w:placeholder>
              <w:docPart w:val="4CF1FEF0990349778E34DA66E2DACDCA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128AA" w:rsidRDefault="00C128AA" w:rsidP="00C128AA">
                <w:pPr>
                  <w:jc w:val="center"/>
                </w:pPr>
                <w:r w:rsidRPr="001431A1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7"/>
              <w:jc w:val="center"/>
            </w:pPr>
          </w:p>
        </w:tc>
      </w:tr>
      <w:tr w:rsidR="00F04939" w:rsidTr="00F31C58">
        <w:trPr>
          <w:trHeight w:val="633"/>
        </w:trPr>
        <w:tc>
          <w:tcPr>
            <w:tcW w:w="10206" w:type="dxa"/>
            <w:gridSpan w:val="5"/>
            <w:shd w:val="clear" w:color="auto" w:fill="auto"/>
          </w:tcPr>
          <w:p w:rsidR="00F04939" w:rsidRPr="005A18D8" w:rsidRDefault="00F04939" w:rsidP="00F04939">
            <w:pPr>
              <w:spacing w:before="60"/>
            </w:pPr>
            <w:r>
              <w:rPr>
                <w:rFonts w:cs="Calibri"/>
                <w:b/>
                <w:color w:val="000000"/>
              </w:rPr>
              <w:t>Quel est le contexte de ses échanges ?</w:t>
            </w:r>
            <w:r w:rsidRPr="005A18D8">
              <w:rPr>
                <w:b/>
              </w:rPr>
              <w:t xml:space="preserve"> : </w:t>
            </w:r>
            <w:sdt>
              <w:sdtPr>
                <w:id w:val="423774183"/>
                <w:placeholder>
                  <w:docPart w:val="7F995AF03C6D4791BCE063BC97FF44E6"/>
                </w:placeholder>
                <w:showingPlcHdr/>
                <w:text/>
              </w:sdtPr>
              <w:sdtEndPr/>
              <w:sdtContent>
                <w:r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6A53F6" w:rsidRDefault="006A53F6" w:rsidP="00D500A2">
      <w:pPr>
        <w:spacing w:after="0"/>
        <w:rPr>
          <w:b/>
          <w:sz w:val="16"/>
        </w:rPr>
      </w:pPr>
    </w:p>
    <w:tbl>
      <w:tblPr>
        <w:tblStyle w:val="Grilledutableau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276"/>
        <w:gridCol w:w="2551"/>
      </w:tblGrid>
      <w:tr w:rsidR="00F04939" w:rsidRPr="006A53F6" w:rsidTr="00F31C58">
        <w:trPr>
          <w:trHeight w:val="423"/>
        </w:trPr>
        <w:tc>
          <w:tcPr>
            <w:tcW w:w="4395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rPr>
                <w:b/>
                <w:i/>
                <w:color w:val="0D2D5F"/>
                <w:sz w:val="20"/>
              </w:rPr>
            </w:pPr>
            <w:r>
              <w:rPr>
                <w:b/>
                <w:color w:val="0D2D5F"/>
              </w:rPr>
              <w:t>Lors de lecture pour</w:t>
            </w:r>
            <w:r w:rsidRPr="006A53F6">
              <w:rPr>
                <w:b/>
                <w:color w:val="0D2D5F"/>
              </w:rPr>
              <w:t> :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ind w:left="-101" w:right="-112"/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fréquence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ind w:left="-112" w:right="-114"/>
              <w:jc w:val="center"/>
              <w:rPr>
                <w:i/>
                <w:color w:val="0D2D5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période</w:t>
            </w:r>
          </w:p>
        </w:tc>
        <w:tc>
          <w:tcPr>
            <w:tcW w:w="2551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Besoin Anticipé / Priorité</w:t>
            </w:r>
          </w:p>
        </w:tc>
      </w:tr>
      <w:tr w:rsidR="00C128AA" w:rsidTr="00C128AA">
        <w:trPr>
          <w:trHeight w:val="414"/>
        </w:trPr>
        <w:tc>
          <w:tcPr>
            <w:tcW w:w="4395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C128AA" w:rsidRPr="005A18D8" w:rsidRDefault="00C128AA" w:rsidP="00C128AA">
            <w:pPr>
              <w:ind w:right="-108"/>
              <w:rPr>
                <w:b/>
              </w:rPr>
            </w:pPr>
            <w:r>
              <w:rPr>
                <w:b/>
              </w:rPr>
              <w:t>Lire des correspondances</w:t>
            </w: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C128AA" w:rsidRPr="005A18D8" w:rsidRDefault="00C128AA" w:rsidP="00C128AA">
            <w:pPr>
              <w:ind w:left="-101" w:right="-112"/>
              <w:jc w:val="center"/>
            </w:pP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C128AA" w:rsidRPr="006A53F6" w:rsidRDefault="00C128AA" w:rsidP="00C128AA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319966094"/>
            <w:placeholder>
              <w:docPart w:val="113A0A09867B42C4A9AE45966A2E3911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D2D5F"/>
                </w:tcBorders>
                <w:shd w:val="clear" w:color="auto" w:fill="auto"/>
                <w:vAlign w:val="center"/>
              </w:tcPr>
              <w:p w:rsidR="00C128AA" w:rsidRDefault="00C128AA" w:rsidP="00C128AA">
                <w:pPr>
                  <w:jc w:val="center"/>
                </w:pPr>
                <w:r w:rsidRPr="00594703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C128AA" w:rsidRPr="005A18D8" w:rsidRDefault="00C128AA" w:rsidP="00C128AA">
            <w:pPr>
              <w:ind w:left="-107"/>
              <w:jc w:val="center"/>
            </w:pPr>
          </w:p>
        </w:tc>
      </w:tr>
      <w:tr w:rsidR="00C128AA" w:rsidTr="00C128AA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right="-108"/>
              <w:rPr>
                <w:b/>
              </w:rPr>
            </w:pPr>
            <w:r>
              <w:rPr>
                <w:b/>
              </w:rPr>
              <w:t xml:space="preserve">Lires des documents techniques, des </w:t>
            </w:r>
            <w:proofErr w:type="spellStart"/>
            <w:r>
              <w:rPr>
                <w:b/>
              </w:rPr>
              <w:t>comptes-rendus</w:t>
            </w:r>
            <w:proofErr w:type="spellEnd"/>
            <w:r>
              <w:rPr>
                <w:b/>
              </w:rPr>
              <w:t xml:space="preserve"> ou des rappor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6A53F6" w:rsidRDefault="00C128AA" w:rsidP="00C128AA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721022314"/>
            <w:placeholder>
              <w:docPart w:val="151D6948FAF94EB885811585126F42F2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128AA" w:rsidRDefault="00C128AA" w:rsidP="00C128AA">
                <w:pPr>
                  <w:jc w:val="center"/>
                </w:pPr>
                <w:r w:rsidRPr="00594703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7"/>
              <w:jc w:val="center"/>
            </w:pPr>
          </w:p>
        </w:tc>
      </w:tr>
      <w:tr w:rsidR="00F04939" w:rsidTr="00F31C58">
        <w:trPr>
          <w:trHeight w:val="633"/>
        </w:trPr>
        <w:tc>
          <w:tcPr>
            <w:tcW w:w="10206" w:type="dxa"/>
            <w:gridSpan w:val="5"/>
            <w:shd w:val="clear" w:color="auto" w:fill="auto"/>
          </w:tcPr>
          <w:p w:rsidR="00F04939" w:rsidRPr="005A18D8" w:rsidRDefault="00F04939" w:rsidP="00F31C58">
            <w:pPr>
              <w:spacing w:before="60"/>
            </w:pPr>
            <w:r>
              <w:rPr>
                <w:rFonts w:cs="Calibri"/>
                <w:b/>
                <w:color w:val="000000"/>
              </w:rPr>
              <w:t>Quel est le contexte de ses échanges ?</w:t>
            </w:r>
            <w:r w:rsidRPr="005A18D8">
              <w:rPr>
                <w:b/>
              </w:rPr>
              <w:t xml:space="preserve"> : </w:t>
            </w:r>
            <w:sdt>
              <w:sdtPr>
                <w:id w:val="1415434708"/>
                <w:placeholder>
                  <w:docPart w:val="3919E0C642CD427385123440470B90BF"/>
                </w:placeholder>
                <w:showingPlcHdr/>
                <w:text/>
              </w:sdtPr>
              <w:sdtEndPr/>
              <w:sdtContent>
                <w:r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4B0690" w:rsidRDefault="004B0690">
      <w:pPr>
        <w:rPr>
          <w:b/>
          <w:sz w:val="16"/>
        </w:rPr>
      </w:pPr>
      <w:r>
        <w:rPr>
          <w:b/>
          <w:sz w:val="16"/>
        </w:rPr>
        <w:br w:type="page"/>
      </w:r>
    </w:p>
    <w:p w:rsidR="002C0286" w:rsidRDefault="002C0286" w:rsidP="00D500A2">
      <w:pPr>
        <w:spacing w:after="0"/>
        <w:rPr>
          <w:b/>
          <w:sz w:val="16"/>
        </w:rPr>
      </w:pPr>
    </w:p>
    <w:tbl>
      <w:tblPr>
        <w:tblStyle w:val="Grilledutableau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276"/>
        <w:gridCol w:w="2551"/>
      </w:tblGrid>
      <w:tr w:rsidR="00F04939" w:rsidRPr="006A53F6" w:rsidTr="00F31C58">
        <w:trPr>
          <w:trHeight w:val="423"/>
        </w:trPr>
        <w:tc>
          <w:tcPr>
            <w:tcW w:w="4395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rPr>
                <w:b/>
                <w:i/>
                <w:color w:val="0D2D5F"/>
                <w:sz w:val="20"/>
              </w:rPr>
            </w:pPr>
            <w:r>
              <w:rPr>
                <w:b/>
                <w:color w:val="0D2D5F"/>
              </w:rPr>
              <w:t>Participer à une réunion en tant que</w:t>
            </w:r>
            <w:r w:rsidRPr="006A53F6">
              <w:rPr>
                <w:b/>
                <w:color w:val="0D2D5F"/>
              </w:rPr>
              <w:t> :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ind w:left="-101" w:right="-112"/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fréquence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ind w:left="-112" w:right="-114"/>
              <w:jc w:val="center"/>
              <w:rPr>
                <w:i/>
                <w:color w:val="0D2D5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période</w:t>
            </w:r>
          </w:p>
        </w:tc>
        <w:tc>
          <w:tcPr>
            <w:tcW w:w="2551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Besoin Anticipé / Priorité</w:t>
            </w:r>
          </w:p>
        </w:tc>
      </w:tr>
      <w:tr w:rsidR="00C128AA" w:rsidTr="00C128AA">
        <w:trPr>
          <w:trHeight w:val="414"/>
        </w:trPr>
        <w:tc>
          <w:tcPr>
            <w:tcW w:w="4395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C128AA" w:rsidRPr="005A18D8" w:rsidRDefault="00C128AA" w:rsidP="00C128AA">
            <w:pPr>
              <w:ind w:right="-108"/>
              <w:rPr>
                <w:b/>
              </w:rPr>
            </w:pPr>
            <w:r>
              <w:rPr>
                <w:b/>
              </w:rPr>
              <w:t>Auditeur / preneur de notes</w:t>
            </w: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C128AA" w:rsidRPr="005A18D8" w:rsidRDefault="00C128AA" w:rsidP="00C128AA">
            <w:pPr>
              <w:ind w:left="-101" w:right="-112"/>
              <w:jc w:val="center"/>
            </w:pP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C128AA" w:rsidRPr="006A53F6" w:rsidRDefault="00C128AA" w:rsidP="00C128AA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207111711"/>
            <w:placeholder>
              <w:docPart w:val="0AA18E55767A47AF92694E675C078759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D2D5F"/>
                </w:tcBorders>
                <w:shd w:val="clear" w:color="auto" w:fill="auto"/>
                <w:vAlign w:val="center"/>
              </w:tcPr>
              <w:p w:rsidR="00C128AA" w:rsidRDefault="00C128AA" w:rsidP="00C128AA">
                <w:pPr>
                  <w:jc w:val="center"/>
                </w:pPr>
                <w:r w:rsidRPr="00C163BE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C128AA" w:rsidRPr="005A18D8" w:rsidRDefault="00C128AA" w:rsidP="00C128AA">
            <w:pPr>
              <w:ind w:left="-107"/>
              <w:jc w:val="center"/>
            </w:pPr>
          </w:p>
        </w:tc>
      </w:tr>
      <w:tr w:rsidR="00C128AA" w:rsidTr="00C128AA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right="-108"/>
              <w:rPr>
                <w:b/>
              </w:rPr>
            </w:pPr>
            <w:r>
              <w:rPr>
                <w:b/>
              </w:rPr>
              <w:t>Participant acti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6A53F6" w:rsidRDefault="00C128AA" w:rsidP="00C128AA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2001338271"/>
            <w:placeholder>
              <w:docPart w:val="13BE3027AC7648B4BD7BA73818924795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128AA" w:rsidRDefault="00C128AA" w:rsidP="00C128AA">
                <w:pPr>
                  <w:jc w:val="center"/>
                </w:pPr>
                <w:r w:rsidRPr="00C163BE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7"/>
              <w:jc w:val="center"/>
            </w:pPr>
          </w:p>
        </w:tc>
      </w:tr>
      <w:tr w:rsidR="00C128AA" w:rsidTr="00C128AA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right="-108"/>
              <w:rPr>
                <w:b/>
              </w:rPr>
            </w:pPr>
            <w:r>
              <w:rPr>
                <w:b/>
              </w:rPr>
              <w:t>Présentateur ou présid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6A53F6" w:rsidRDefault="00C128AA" w:rsidP="00C128AA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338923605"/>
            <w:placeholder>
              <w:docPart w:val="4AD843C7C1F9438494AF3B6F316054A1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128AA" w:rsidRDefault="00C128AA" w:rsidP="00C128AA">
                <w:pPr>
                  <w:jc w:val="center"/>
                </w:pPr>
                <w:r w:rsidRPr="00C163BE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7"/>
              <w:jc w:val="center"/>
            </w:pPr>
          </w:p>
        </w:tc>
      </w:tr>
      <w:tr w:rsidR="00F04939" w:rsidTr="00F31C58">
        <w:trPr>
          <w:trHeight w:val="633"/>
        </w:trPr>
        <w:tc>
          <w:tcPr>
            <w:tcW w:w="10206" w:type="dxa"/>
            <w:gridSpan w:val="5"/>
            <w:shd w:val="clear" w:color="auto" w:fill="auto"/>
          </w:tcPr>
          <w:p w:rsidR="00F04939" w:rsidRPr="005A18D8" w:rsidRDefault="00F04939" w:rsidP="00F31C58">
            <w:pPr>
              <w:spacing w:before="60"/>
            </w:pPr>
            <w:r>
              <w:rPr>
                <w:rFonts w:cs="Calibri"/>
                <w:b/>
                <w:color w:val="000000"/>
              </w:rPr>
              <w:t>Quel est le contexte de ses échanges ?</w:t>
            </w:r>
            <w:r w:rsidRPr="005A18D8">
              <w:rPr>
                <w:b/>
              </w:rPr>
              <w:t xml:space="preserve"> : </w:t>
            </w:r>
            <w:sdt>
              <w:sdtPr>
                <w:id w:val="-402535205"/>
                <w:placeholder>
                  <w:docPart w:val="4742492665A747AB9F2F2B6AEDAAA603"/>
                </w:placeholder>
                <w:showingPlcHdr/>
                <w:text/>
              </w:sdtPr>
              <w:sdtEndPr/>
              <w:sdtContent>
                <w:r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6A53F6" w:rsidRDefault="006A53F6" w:rsidP="00D500A2">
      <w:pPr>
        <w:spacing w:after="0"/>
        <w:rPr>
          <w:b/>
          <w:sz w:val="16"/>
        </w:rPr>
      </w:pPr>
    </w:p>
    <w:tbl>
      <w:tblPr>
        <w:tblStyle w:val="Grilledutableau"/>
        <w:tblW w:w="10206" w:type="dxa"/>
        <w:tblInd w:w="-572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1276"/>
        <w:gridCol w:w="2551"/>
      </w:tblGrid>
      <w:tr w:rsidR="00F04939" w:rsidRPr="006A53F6" w:rsidTr="00F31C58">
        <w:trPr>
          <w:trHeight w:val="423"/>
        </w:trPr>
        <w:tc>
          <w:tcPr>
            <w:tcW w:w="4395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rPr>
                <w:b/>
                <w:i/>
                <w:color w:val="0D2D5F"/>
                <w:sz w:val="20"/>
              </w:rPr>
            </w:pPr>
            <w:r>
              <w:rPr>
                <w:b/>
                <w:color w:val="0D2D5F"/>
              </w:rPr>
              <w:t>Autres</w:t>
            </w:r>
            <w:r w:rsidRPr="006A53F6">
              <w:rPr>
                <w:b/>
                <w:color w:val="0D2D5F"/>
              </w:rPr>
              <w:t> :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ind w:left="-101" w:right="-112"/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fréquence</w:t>
            </w:r>
          </w:p>
        </w:tc>
        <w:tc>
          <w:tcPr>
            <w:tcW w:w="992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ind w:left="-112" w:right="-114"/>
              <w:jc w:val="center"/>
              <w:rPr>
                <w:i/>
                <w:color w:val="0D2D5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période</w:t>
            </w:r>
          </w:p>
        </w:tc>
        <w:tc>
          <w:tcPr>
            <w:tcW w:w="2551" w:type="dxa"/>
            <w:tcBorders>
              <w:top w:val="single" w:sz="4" w:space="0" w:color="0D2D5F"/>
              <w:left w:val="single" w:sz="4" w:space="0" w:color="0D2D5F"/>
              <w:bottom w:val="single" w:sz="4" w:space="0" w:color="0D2D5F"/>
              <w:right w:val="single" w:sz="4" w:space="0" w:color="0D2D5F"/>
            </w:tcBorders>
            <w:shd w:val="clear" w:color="auto" w:fill="DEEAF6" w:themeFill="accent1" w:themeFillTint="33"/>
            <w:vAlign w:val="center"/>
          </w:tcPr>
          <w:p w:rsidR="00F04939" w:rsidRPr="006A53F6" w:rsidRDefault="00F04939" w:rsidP="00F31C58">
            <w:pPr>
              <w:jc w:val="center"/>
              <w:rPr>
                <w:i/>
                <w:color w:val="0D2D5F"/>
                <w:sz w:val="20"/>
              </w:rPr>
            </w:pPr>
            <w:r w:rsidRPr="006A53F6">
              <w:rPr>
                <w:i/>
                <w:color w:val="0D2D5F"/>
                <w:sz w:val="20"/>
              </w:rPr>
              <w:t>Besoin Anticipé / Priorité</w:t>
            </w:r>
          </w:p>
        </w:tc>
      </w:tr>
      <w:tr w:rsidR="00C128AA" w:rsidTr="00C128AA">
        <w:trPr>
          <w:trHeight w:val="414"/>
        </w:trPr>
        <w:tc>
          <w:tcPr>
            <w:tcW w:w="4395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C128AA" w:rsidRPr="005A18D8" w:rsidRDefault="00C128AA" w:rsidP="00C128AA">
            <w:pPr>
              <w:ind w:right="-108"/>
              <w:rPr>
                <w:b/>
              </w:rPr>
            </w:pPr>
            <w:r>
              <w:rPr>
                <w:b/>
              </w:rPr>
              <w:t>Faire des négociations</w:t>
            </w: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C128AA" w:rsidRPr="005A18D8" w:rsidRDefault="00C128AA" w:rsidP="00C128AA">
            <w:pPr>
              <w:ind w:left="-101" w:right="-112"/>
              <w:jc w:val="center"/>
            </w:pPr>
          </w:p>
        </w:tc>
        <w:tc>
          <w:tcPr>
            <w:tcW w:w="992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C128AA" w:rsidRPr="006A53F6" w:rsidRDefault="00C128AA" w:rsidP="00C128AA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1455063948"/>
            <w:placeholder>
              <w:docPart w:val="88FCF8657FA44650857E3D21AC8616AC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0D2D5F"/>
                </w:tcBorders>
                <w:shd w:val="clear" w:color="auto" w:fill="auto"/>
                <w:vAlign w:val="center"/>
              </w:tcPr>
              <w:p w:rsidR="00C128AA" w:rsidRDefault="00C128AA" w:rsidP="00C128AA">
                <w:pPr>
                  <w:jc w:val="center"/>
                </w:pPr>
                <w:r w:rsidRPr="00332ABA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0D2D5F"/>
            </w:tcBorders>
            <w:shd w:val="clear" w:color="auto" w:fill="auto"/>
            <w:vAlign w:val="center"/>
          </w:tcPr>
          <w:p w:rsidR="00C128AA" w:rsidRPr="005A18D8" w:rsidRDefault="00C128AA" w:rsidP="00C128AA">
            <w:pPr>
              <w:ind w:left="-107"/>
              <w:jc w:val="center"/>
            </w:pPr>
          </w:p>
        </w:tc>
      </w:tr>
      <w:tr w:rsidR="00C128AA" w:rsidTr="00C128AA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right="-108"/>
              <w:rPr>
                <w:b/>
              </w:rPr>
            </w:pPr>
            <w:r>
              <w:rPr>
                <w:b/>
              </w:rPr>
              <w:t>Participer à une conférence internationa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6A53F6" w:rsidRDefault="00C128AA" w:rsidP="00C128AA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454839400"/>
            <w:placeholder>
              <w:docPart w:val="4986A3A6027A44A3A834032D818E0638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128AA" w:rsidRDefault="00C128AA" w:rsidP="00C128AA">
                <w:pPr>
                  <w:jc w:val="center"/>
                </w:pPr>
                <w:r w:rsidRPr="00332ABA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7"/>
              <w:jc w:val="center"/>
            </w:pPr>
          </w:p>
        </w:tc>
      </w:tr>
      <w:tr w:rsidR="00C128AA" w:rsidTr="00C128AA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right="-108"/>
              <w:rPr>
                <w:b/>
              </w:rPr>
            </w:pPr>
            <w:r>
              <w:rPr>
                <w:b/>
              </w:rPr>
              <w:t>Converser en sociét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6A53F6" w:rsidRDefault="00C128AA" w:rsidP="00C128AA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38662892"/>
            <w:placeholder>
              <w:docPart w:val="B9D1A9C70C8C4B2F9C5C550318BA161A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128AA" w:rsidRDefault="00C128AA" w:rsidP="00C128AA">
                <w:pPr>
                  <w:jc w:val="center"/>
                </w:pPr>
                <w:r w:rsidRPr="00332ABA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7"/>
              <w:jc w:val="center"/>
            </w:pPr>
          </w:p>
        </w:tc>
      </w:tr>
      <w:tr w:rsidR="00C128AA" w:rsidTr="00C128AA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C128AA" w:rsidRDefault="00C128AA" w:rsidP="00C128AA">
            <w:pPr>
              <w:ind w:right="-108"/>
              <w:rPr>
                <w:b/>
              </w:rPr>
            </w:pPr>
            <w:r>
              <w:rPr>
                <w:b/>
              </w:rPr>
              <w:t>Se déplacer à l’étrang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6A53F6" w:rsidRDefault="00C128AA" w:rsidP="00C128AA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853963402"/>
            <w:placeholder>
              <w:docPart w:val="3B1DF71E58DF482BADB99BA940B789F2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128AA" w:rsidRDefault="00C128AA" w:rsidP="00C128AA">
                <w:pPr>
                  <w:jc w:val="center"/>
                </w:pPr>
                <w:r w:rsidRPr="00332ABA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7"/>
              <w:jc w:val="center"/>
            </w:pPr>
          </w:p>
        </w:tc>
      </w:tr>
      <w:tr w:rsidR="00C128AA" w:rsidTr="00C128AA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C128AA" w:rsidRPr="00F04939" w:rsidRDefault="00C128AA" w:rsidP="00C128AA">
            <w:pPr>
              <w:ind w:right="-108"/>
              <w:rPr>
                <w:sz w:val="20"/>
              </w:rPr>
            </w:pPr>
            <w:r>
              <w:rPr>
                <w:b/>
              </w:rPr>
              <w:t xml:space="preserve">Autres </w:t>
            </w:r>
            <w:r>
              <w:rPr>
                <w:sz w:val="20"/>
              </w:rPr>
              <w:t xml:space="preserve">(à préciser) : </w:t>
            </w:r>
            <w:sdt>
              <w:sdtPr>
                <w:id w:val="-2111115958"/>
                <w:placeholder>
                  <w:docPart w:val="8B068A43B16149E290E1FD260ACF0D3B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6A53F6" w:rsidRDefault="00C128AA" w:rsidP="00C128AA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368952888"/>
            <w:placeholder>
              <w:docPart w:val="B8FC5C5041A64684B65E12A587B21F01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128AA" w:rsidRDefault="00C128AA" w:rsidP="00C128AA">
                <w:pPr>
                  <w:jc w:val="center"/>
                </w:pPr>
                <w:r w:rsidRPr="00332ABA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7"/>
              <w:jc w:val="center"/>
            </w:pPr>
          </w:p>
        </w:tc>
      </w:tr>
      <w:tr w:rsidR="00C128AA" w:rsidTr="00C128AA">
        <w:trPr>
          <w:trHeight w:val="414"/>
        </w:trPr>
        <w:tc>
          <w:tcPr>
            <w:tcW w:w="4395" w:type="dxa"/>
            <w:shd w:val="clear" w:color="auto" w:fill="auto"/>
            <w:vAlign w:val="center"/>
          </w:tcPr>
          <w:p w:rsidR="00C128AA" w:rsidRDefault="00C128AA" w:rsidP="00C128AA">
            <w:pPr>
              <w:ind w:right="-108"/>
              <w:rPr>
                <w:b/>
              </w:rPr>
            </w:pPr>
            <w:r>
              <w:rPr>
                <w:b/>
              </w:rPr>
              <w:t xml:space="preserve">Autres </w:t>
            </w:r>
            <w:r>
              <w:rPr>
                <w:sz w:val="20"/>
              </w:rPr>
              <w:t xml:space="preserve">(à préciser) : </w:t>
            </w:r>
            <w:sdt>
              <w:sdtPr>
                <w:id w:val="688717353"/>
                <w:placeholder>
                  <w:docPart w:val="2976C809AF27440C85E72EEC9AFDC6A8"/>
                </w:placeholder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1" w:right="-112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128AA" w:rsidRPr="006A53F6" w:rsidRDefault="00C128AA" w:rsidP="00C128AA">
            <w:pPr>
              <w:ind w:left="-112" w:right="-114"/>
              <w:jc w:val="center"/>
              <w:rPr>
                <w:sz w:val="20"/>
              </w:rPr>
            </w:pPr>
            <w:r w:rsidRPr="006A53F6">
              <w:rPr>
                <w:sz w:val="20"/>
              </w:rPr>
              <w:t>fois par</w:t>
            </w:r>
          </w:p>
        </w:tc>
        <w:sdt>
          <w:sdtPr>
            <w:rPr>
              <w:lang w:val="en-US"/>
            </w:rPr>
            <w:id w:val="-1564018521"/>
            <w:placeholder>
              <w:docPart w:val="2662E9F3413E44B49B5B3E2D003C9B76"/>
            </w:placeholder>
            <w:showingPlcHdr/>
            <w:dropDownList>
              <w:listItem w:displayText="heure" w:value="heure"/>
              <w:listItem w:displayText="jour" w:value="jour"/>
              <w:listItem w:displayText="semaine" w:value="semaine"/>
              <w:listItem w:displayText="mois" w:value="mois"/>
              <w:listItem w:displayText="an" w:value="an"/>
            </w:dropDownList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128AA" w:rsidRDefault="00C128AA" w:rsidP="00C128AA">
                <w:pPr>
                  <w:jc w:val="center"/>
                </w:pPr>
                <w:r w:rsidRPr="00332ABA">
                  <w:rPr>
                    <w:color w:val="808080" w:themeColor="background1" w:themeShade="80"/>
                    <w:lang w:val="en-US"/>
                  </w:rPr>
                  <w:t>Choisir :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C128AA" w:rsidRPr="005A18D8" w:rsidRDefault="00C128AA" w:rsidP="00C128AA">
            <w:pPr>
              <w:ind w:left="-107"/>
              <w:jc w:val="center"/>
            </w:pPr>
          </w:p>
        </w:tc>
      </w:tr>
      <w:tr w:rsidR="0055199B" w:rsidTr="00F31C58">
        <w:trPr>
          <w:trHeight w:val="633"/>
        </w:trPr>
        <w:tc>
          <w:tcPr>
            <w:tcW w:w="10206" w:type="dxa"/>
            <w:gridSpan w:val="5"/>
            <w:shd w:val="clear" w:color="auto" w:fill="auto"/>
          </w:tcPr>
          <w:p w:rsidR="0055199B" w:rsidRPr="005A18D8" w:rsidRDefault="0055199B" w:rsidP="0055199B">
            <w:pPr>
              <w:spacing w:before="60"/>
            </w:pPr>
            <w:r>
              <w:rPr>
                <w:rFonts w:cs="Calibri"/>
                <w:b/>
                <w:color w:val="000000"/>
              </w:rPr>
              <w:t>Quel est le contexte de ses échanges ?</w:t>
            </w:r>
            <w:r w:rsidRPr="005A18D8">
              <w:rPr>
                <w:b/>
              </w:rPr>
              <w:t xml:space="preserve"> : </w:t>
            </w:r>
            <w:sdt>
              <w:sdtPr>
                <w:id w:val="1516735081"/>
                <w:placeholder>
                  <w:docPart w:val="1A599226449A40499C9D3AFE1435049E"/>
                </w:placeholder>
                <w:showingPlcHdr/>
                <w:text/>
              </w:sdtPr>
              <w:sdtEndPr/>
              <w:sdtContent>
                <w:r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6A53F6" w:rsidRDefault="006A53F6" w:rsidP="00D500A2">
      <w:pPr>
        <w:spacing w:after="0"/>
        <w:rPr>
          <w:b/>
          <w:sz w:val="16"/>
        </w:rPr>
      </w:pPr>
    </w:p>
    <w:tbl>
      <w:tblPr>
        <w:tblStyle w:val="Grilledutableau"/>
        <w:tblW w:w="10206" w:type="dxa"/>
        <w:tblInd w:w="-56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206"/>
      </w:tblGrid>
      <w:tr w:rsidR="00F04939" w:rsidTr="00F31C58">
        <w:trPr>
          <w:trHeight w:val="414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F04939" w:rsidRDefault="00F04939" w:rsidP="00F04939">
            <w:pPr>
              <w:rPr>
                <w:b/>
              </w:rPr>
            </w:pPr>
            <w:r>
              <w:rPr>
                <w:b/>
              </w:rPr>
              <w:t xml:space="preserve">Voulez-vous rajouter </w:t>
            </w:r>
            <w:r w:rsidR="002C0286">
              <w:rPr>
                <w:b/>
              </w:rPr>
              <w:t>un commentaire</w:t>
            </w:r>
            <w:r>
              <w:rPr>
                <w:b/>
              </w:rPr>
              <w:t xml:space="preserve"> par rapports à vos attentes ou besoins dans la langue cible ?</w:t>
            </w:r>
          </w:p>
        </w:tc>
      </w:tr>
      <w:tr w:rsidR="00F04939" w:rsidRPr="005A18D8" w:rsidTr="00F31C58">
        <w:trPr>
          <w:trHeight w:val="703"/>
        </w:trPr>
        <w:tc>
          <w:tcPr>
            <w:tcW w:w="10206" w:type="dxa"/>
          </w:tcPr>
          <w:p w:rsidR="00F04939" w:rsidRPr="005A18D8" w:rsidRDefault="009975C4" w:rsidP="00F31C58">
            <w:pPr>
              <w:rPr>
                <w:b/>
              </w:rPr>
            </w:pPr>
            <w:sdt>
              <w:sdtPr>
                <w:id w:val="1697122608"/>
                <w:placeholder>
                  <w:docPart w:val="8EA4E5A4EE874486B2EA5FE5F9BADA4C"/>
                </w:placeholder>
                <w:showingPlcHdr/>
                <w:text/>
              </w:sdtPr>
              <w:sdtEndPr/>
              <w:sdtContent>
                <w:r w:rsidR="00F04939"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6A53F6" w:rsidRDefault="006A53F6" w:rsidP="00D500A2">
      <w:pPr>
        <w:spacing w:after="0"/>
        <w:rPr>
          <w:b/>
          <w:sz w:val="16"/>
        </w:rPr>
      </w:pPr>
    </w:p>
    <w:p w:rsidR="006A53F6" w:rsidRDefault="006A53F6" w:rsidP="00D500A2">
      <w:pPr>
        <w:spacing w:after="0"/>
        <w:rPr>
          <w:b/>
          <w:sz w:val="16"/>
        </w:rPr>
      </w:pPr>
    </w:p>
    <w:tbl>
      <w:tblPr>
        <w:tblStyle w:val="Grilledutableau"/>
        <w:tblW w:w="10206" w:type="dxa"/>
        <w:tblInd w:w="-56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206"/>
      </w:tblGrid>
      <w:tr w:rsidR="002C0286" w:rsidTr="00F31C58">
        <w:trPr>
          <w:trHeight w:val="414"/>
        </w:trPr>
        <w:tc>
          <w:tcPr>
            <w:tcW w:w="10206" w:type="dxa"/>
            <w:shd w:val="clear" w:color="auto" w:fill="DEEAF6" w:themeFill="accent1" w:themeFillTint="33"/>
            <w:vAlign w:val="center"/>
          </w:tcPr>
          <w:p w:rsidR="002C0286" w:rsidRDefault="002C0286" w:rsidP="00F31C58">
            <w:pPr>
              <w:rPr>
                <w:b/>
              </w:rPr>
            </w:pPr>
            <w:r>
              <w:rPr>
                <w:b/>
              </w:rPr>
              <w:t>Adresse exacte ou auront lieu les cours :</w:t>
            </w:r>
          </w:p>
        </w:tc>
      </w:tr>
      <w:tr w:rsidR="002C0286" w:rsidRPr="005A18D8" w:rsidTr="00F31C58">
        <w:trPr>
          <w:trHeight w:val="703"/>
        </w:trPr>
        <w:tc>
          <w:tcPr>
            <w:tcW w:w="10206" w:type="dxa"/>
          </w:tcPr>
          <w:p w:rsidR="002C0286" w:rsidRPr="005A18D8" w:rsidRDefault="009975C4" w:rsidP="00F31C58">
            <w:pPr>
              <w:rPr>
                <w:b/>
              </w:rPr>
            </w:pPr>
            <w:sdt>
              <w:sdtPr>
                <w:id w:val="1440419175"/>
                <w:placeholder>
                  <w:docPart w:val="1027729EFF3F47F0A2C57C2CEDDA6EEE"/>
                </w:placeholder>
                <w:showingPlcHdr/>
                <w:text/>
              </w:sdtPr>
              <w:sdtEndPr/>
              <w:sdtContent>
                <w:r w:rsidR="002C0286"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6A53F6" w:rsidRDefault="006A53F6" w:rsidP="00D500A2">
      <w:pPr>
        <w:spacing w:after="0"/>
        <w:rPr>
          <w:b/>
          <w:sz w:val="16"/>
        </w:rPr>
      </w:pPr>
    </w:p>
    <w:p w:rsidR="002C0286" w:rsidRDefault="002C0286" w:rsidP="00D500A2">
      <w:pPr>
        <w:spacing w:after="0"/>
        <w:rPr>
          <w:b/>
          <w:sz w:val="16"/>
        </w:rPr>
      </w:pPr>
    </w:p>
    <w:p w:rsidR="00CE3D30" w:rsidRDefault="00CE3D30" w:rsidP="00D500A2">
      <w:pPr>
        <w:spacing w:after="0"/>
        <w:rPr>
          <w:b/>
          <w:sz w:val="16"/>
        </w:rPr>
      </w:pPr>
    </w:p>
    <w:p w:rsidR="00CE3D30" w:rsidRDefault="00CE3D30" w:rsidP="00D500A2">
      <w:pPr>
        <w:spacing w:after="0"/>
        <w:rPr>
          <w:b/>
          <w:sz w:val="16"/>
        </w:rPr>
      </w:pPr>
    </w:p>
    <w:p w:rsidR="00CE3D30" w:rsidRDefault="00CE3D30" w:rsidP="00D500A2">
      <w:pPr>
        <w:spacing w:after="0"/>
        <w:rPr>
          <w:b/>
          <w:sz w:val="16"/>
        </w:rPr>
      </w:pPr>
    </w:p>
    <w:p w:rsidR="00CE3D30" w:rsidRDefault="00CE3D30" w:rsidP="00D500A2">
      <w:pPr>
        <w:spacing w:after="0"/>
        <w:rPr>
          <w:b/>
          <w:sz w:val="16"/>
        </w:rPr>
      </w:pPr>
    </w:p>
    <w:p w:rsidR="00CE3D30" w:rsidRDefault="00CE3D30" w:rsidP="00D500A2">
      <w:pPr>
        <w:spacing w:after="0"/>
        <w:rPr>
          <w:b/>
          <w:sz w:val="16"/>
        </w:rPr>
      </w:pPr>
    </w:p>
    <w:p w:rsidR="00CE3D30" w:rsidRDefault="00CE3D30" w:rsidP="00D500A2">
      <w:pPr>
        <w:spacing w:after="0"/>
        <w:rPr>
          <w:b/>
          <w:sz w:val="16"/>
        </w:rPr>
      </w:pPr>
    </w:p>
    <w:p w:rsidR="00CE3D30" w:rsidRDefault="00CE3D30" w:rsidP="00D500A2">
      <w:pPr>
        <w:spacing w:after="0"/>
        <w:rPr>
          <w:b/>
          <w:sz w:val="16"/>
        </w:rPr>
      </w:pPr>
    </w:p>
    <w:p w:rsidR="00CE3D30" w:rsidRDefault="00CE3D30" w:rsidP="00D500A2">
      <w:pPr>
        <w:spacing w:after="0"/>
        <w:rPr>
          <w:b/>
          <w:sz w:val="16"/>
        </w:rPr>
      </w:pPr>
    </w:p>
    <w:p w:rsidR="00CE3D30" w:rsidRDefault="00CE3D30" w:rsidP="00D500A2">
      <w:pPr>
        <w:spacing w:after="0"/>
        <w:rPr>
          <w:b/>
          <w:sz w:val="16"/>
        </w:rPr>
      </w:pPr>
    </w:p>
    <w:p w:rsidR="00CE3D30" w:rsidRDefault="00CE3D30" w:rsidP="00D500A2">
      <w:pPr>
        <w:spacing w:after="0"/>
        <w:rPr>
          <w:b/>
          <w:sz w:val="16"/>
        </w:rPr>
      </w:pPr>
    </w:p>
    <w:p w:rsidR="006A53F6" w:rsidRDefault="006A53F6" w:rsidP="00D500A2">
      <w:pPr>
        <w:spacing w:after="0"/>
        <w:rPr>
          <w:b/>
          <w:sz w:val="16"/>
        </w:rPr>
      </w:pPr>
    </w:p>
    <w:tbl>
      <w:tblPr>
        <w:tblStyle w:val="Grilledutableau"/>
        <w:tblW w:w="10206" w:type="dxa"/>
        <w:tblInd w:w="-56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0206"/>
      </w:tblGrid>
      <w:tr w:rsidR="002C0286" w:rsidTr="002C0286">
        <w:trPr>
          <w:trHeight w:val="414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2C0286" w:rsidRPr="002C0286" w:rsidRDefault="002C0286" w:rsidP="00F31C58">
            <w:pPr>
              <w:rPr>
                <w:sz w:val="20"/>
              </w:rPr>
            </w:pPr>
            <w:r w:rsidRPr="004B0690">
              <w:rPr>
                <w:b/>
              </w:rPr>
              <w:t xml:space="preserve">Réservé pour testeur BTL : </w:t>
            </w:r>
            <w:r w:rsidRPr="004B0690">
              <w:rPr>
                <w:sz w:val="20"/>
              </w:rPr>
              <w:t>Merci de vérifier les disponibilités et</w:t>
            </w:r>
            <w:r w:rsidR="003D19F7">
              <w:rPr>
                <w:sz w:val="20"/>
              </w:rPr>
              <w:t xml:space="preserve"> de</w:t>
            </w:r>
            <w:r w:rsidRPr="004B0690">
              <w:rPr>
                <w:sz w:val="20"/>
              </w:rPr>
              <w:t xml:space="preserve"> </w:t>
            </w:r>
            <w:r w:rsidR="0078092F">
              <w:rPr>
                <w:sz w:val="20"/>
              </w:rPr>
              <w:t xml:space="preserve">les </w:t>
            </w:r>
            <w:r w:rsidRPr="004B0690">
              <w:rPr>
                <w:sz w:val="20"/>
              </w:rPr>
              <w:t>noter dans la 4D</w:t>
            </w:r>
          </w:p>
        </w:tc>
      </w:tr>
      <w:tr w:rsidR="002C0286" w:rsidRPr="005A18D8" w:rsidTr="00F31C58">
        <w:trPr>
          <w:trHeight w:val="703"/>
        </w:trPr>
        <w:tc>
          <w:tcPr>
            <w:tcW w:w="10206" w:type="dxa"/>
          </w:tcPr>
          <w:p w:rsidR="002C0286" w:rsidRPr="005A18D8" w:rsidRDefault="009975C4" w:rsidP="00F31C58">
            <w:pPr>
              <w:rPr>
                <w:b/>
              </w:rPr>
            </w:pPr>
            <w:sdt>
              <w:sdtPr>
                <w:id w:val="-1372057811"/>
                <w:placeholder>
                  <w:docPart w:val="33C64A8409574A8488ACF9B2C330E87B"/>
                </w:placeholder>
                <w:showingPlcHdr/>
                <w:text/>
              </w:sdtPr>
              <w:sdtEndPr/>
              <w:sdtContent>
                <w:r w:rsidR="002C0286" w:rsidRPr="0085795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C0286" w:rsidRPr="000F6491" w:rsidRDefault="002C0286" w:rsidP="00D500A2">
      <w:pPr>
        <w:spacing w:after="0"/>
        <w:rPr>
          <w:b/>
          <w:sz w:val="16"/>
        </w:rPr>
      </w:pPr>
    </w:p>
    <w:p w:rsidR="00E03077" w:rsidRPr="00496752" w:rsidRDefault="00E03077" w:rsidP="000C487C">
      <w:pPr>
        <w:ind w:right="-569"/>
        <w:rPr>
          <w:b/>
        </w:rPr>
      </w:pPr>
    </w:p>
    <w:sectPr w:rsidR="00E03077" w:rsidRPr="00496752" w:rsidSect="002C0286">
      <w:headerReference w:type="default" r:id="rId7"/>
      <w:footerReference w:type="default" r:id="rId8"/>
      <w:pgSz w:w="11906" w:h="16838"/>
      <w:pgMar w:top="567" w:right="1418" w:bottom="567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D4" w:rsidRDefault="00C346D4" w:rsidP="007C071C">
      <w:pPr>
        <w:spacing w:after="0" w:line="240" w:lineRule="auto"/>
      </w:pPr>
      <w:r>
        <w:separator/>
      </w:r>
    </w:p>
  </w:endnote>
  <w:endnote w:type="continuationSeparator" w:id="0">
    <w:p w:rsidR="00C346D4" w:rsidRDefault="00C346D4" w:rsidP="007C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86" w:rsidRPr="00112D3E" w:rsidRDefault="002C0286" w:rsidP="002C0286">
    <w:pPr>
      <w:pStyle w:val="BTL-pieddepage"/>
      <w:tabs>
        <w:tab w:val="left" w:pos="3360"/>
      </w:tabs>
      <w:jc w:val="left"/>
    </w:pPr>
    <w:r>
      <w:rPr>
        <w:lang w:eastAsia="fr-FR"/>
      </w:rPr>
      <w:tab/>
    </w:r>
    <w:r>
      <w:rPr>
        <w:lang w:eastAsia="fr-FR"/>
      </w:rPr>
      <w:tab/>
    </w:r>
    <w:r w:rsidRPr="00112D3E">
      <w:rPr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561930" wp14:editId="08112513">
              <wp:simplePos x="0" y="0"/>
              <wp:positionH relativeFrom="column">
                <wp:posOffset>719455</wp:posOffset>
              </wp:positionH>
              <wp:positionV relativeFrom="paragraph">
                <wp:posOffset>163195</wp:posOffset>
              </wp:positionV>
              <wp:extent cx="1123950" cy="342900"/>
              <wp:effectExtent l="0" t="0" r="0" b="0"/>
              <wp:wrapNone/>
              <wp:docPr id="16" name="Zone de text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286" w:rsidRPr="0024171C" w:rsidRDefault="002C0286" w:rsidP="002C0286">
                          <w:pPr>
                            <w:spacing w:after="0"/>
                            <w:rPr>
                              <w:color w:val="0D2D5F"/>
                              <w:sz w:val="16"/>
                            </w:rPr>
                          </w:pPr>
                          <w:r w:rsidRPr="0024171C">
                            <w:rPr>
                              <w:color w:val="0D2D5F"/>
                              <w:sz w:val="16"/>
                            </w:rPr>
                            <w:t>01 42 93 45 45</w:t>
                          </w:r>
                        </w:p>
                        <w:p w:rsidR="002C0286" w:rsidRPr="0024171C" w:rsidRDefault="002C0286" w:rsidP="002C0286">
                          <w:pPr>
                            <w:rPr>
                              <w:color w:val="0D2D5F"/>
                              <w:sz w:val="16"/>
                            </w:rPr>
                          </w:pPr>
                          <w:r w:rsidRPr="0024171C">
                            <w:rPr>
                              <w:color w:val="0D2D5F"/>
                              <w:sz w:val="16"/>
                            </w:rPr>
                            <w:t>www.btl.fr</w:t>
                          </w:r>
                        </w:p>
                        <w:p w:rsidR="002C0286" w:rsidRPr="0024171C" w:rsidRDefault="002C0286" w:rsidP="002C0286">
                          <w:pPr>
                            <w:rPr>
                              <w:color w:val="0D2D5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E561930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margin-left:56.65pt;margin-top:12.85pt;width:88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" filled="f" stroked="f">
              <v:textbox>
                <w:txbxContent>
                  <w:p w:rsidR="002C0286" w:rsidRPr="0024171C" w:rsidRDefault="002C0286" w:rsidP="002C0286">
                    <w:pPr>
                      <w:spacing w:after="0"/>
                      <w:rPr>
                        <w:color w:val="0D2D5F"/>
                        <w:sz w:val="16"/>
                      </w:rPr>
                    </w:pPr>
                    <w:r w:rsidRPr="0024171C">
                      <w:rPr>
                        <w:color w:val="0D2D5F"/>
                        <w:sz w:val="16"/>
                      </w:rPr>
                      <w:t>01 42 93 45 45</w:t>
                    </w:r>
                  </w:p>
                  <w:p w:rsidR="002C0286" w:rsidRPr="0024171C" w:rsidRDefault="002C0286" w:rsidP="002C0286">
                    <w:pPr>
                      <w:rPr>
                        <w:color w:val="0D2D5F"/>
                        <w:sz w:val="16"/>
                      </w:rPr>
                    </w:pPr>
                    <w:r w:rsidRPr="0024171C">
                      <w:rPr>
                        <w:color w:val="0D2D5F"/>
                        <w:sz w:val="16"/>
                      </w:rPr>
                      <w:t>www.btl.fr</w:t>
                    </w:r>
                  </w:p>
                  <w:p w:rsidR="002C0286" w:rsidRPr="0024171C" w:rsidRDefault="002C0286" w:rsidP="002C0286">
                    <w:pPr>
                      <w:rPr>
                        <w:color w:val="0D2D5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fr-FR" w:eastAsia="fr-FR"/>
      </w:rPr>
      <w:drawing>
        <wp:anchor distT="0" distB="0" distL="114300" distR="114300" simplePos="0" relativeHeight="251660288" behindDoc="0" locked="0" layoutInCell="1" allowOverlap="1" wp14:anchorId="14C80D31" wp14:editId="59AEC89F">
          <wp:simplePos x="0" y="0"/>
          <wp:positionH relativeFrom="column">
            <wp:posOffset>13970</wp:posOffset>
          </wp:positionH>
          <wp:positionV relativeFrom="paragraph">
            <wp:posOffset>83820</wp:posOffset>
          </wp:positionV>
          <wp:extent cx="390525" cy="361950"/>
          <wp:effectExtent l="0" t="0" r="9525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7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 w:eastAsia="fr-FR"/>
      </w:rPr>
      <w:drawing>
        <wp:anchor distT="0" distB="0" distL="114300" distR="114300" simplePos="0" relativeHeight="251661312" behindDoc="0" locked="0" layoutInCell="1" allowOverlap="1" wp14:anchorId="215361F7" wp14:editId="16E21148">
          <wp:simplePos x="0" y="0"/>
          <wp:positionH relativeFrom="column">
            <wp:posOffset>404495</wp:posOffset>
          </wp:positionH>
          <wp:positionV relativeFrom="paragraph">
            <wp:posOffset>83820</wp:posOffset>
          </wp:positionV>
          <wp:extent cx="390525" cy="361950"/>
          <wp:effectExtent l="0" t="0" r="9525" b="0"/>
          <wp:wrapNone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9"/>
                  <pic:cNvPicPr>
                    <a:picLocks noChangeAspect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FR"/>
      </w:rPr>
      <w:t xml:space="preserve"> </w:t>
    </w:r>
    <w:r>
      <w:t>BTL</w:t>
    </w:r>
    <w:r w:rsidRPr="00112D3E">
      <w:t xml:space="preserve"> |</w:t>
    </w:r>
    <w:r>
      <w:rPr>
        <w:lang w:val="fr-FR"/>
      </w:rPr>
      <w:t xml:space="preserve"> </w:t>
    </w:r>
    <w:r>
      <w:rPr>
        <w:lang w:eastAsia="fr-FR"/>
      </w:rPr>
      <w:t>Analyse des Besoins</w:t>
    </w:r>
    <w:r w:rsidR="00CE3D30">
      <w:rPr>
        <w:lang w:val="fr-FR" w:eastAsia="fr-FR"/>
      </w:rPr>
      <w:t xml:space="preserve"> S</w:t>
    </w:r>
    <w:r>
      <w:rPr>
        <w:lang w:eastAsia="fr-FR"/>
      </w:rPr>
      <w:t xml:space="preserve"> </w:t>
    </w:r>
    <w:r w:rsidRPr="00112D3E">
      <w:t xml:space="preserve">| </w:t>
    </w:r>
    <w:r w:rsidR="0078092F">
      <w:rPr>
        <w:lang w:val="fr-FR"/>
      </w:rPr>
      <w:t xml:space="preserve">DP5 V2.0 </w:t>
    </w:r>
    <w:r w:rsidR="0078092F" w:rsidRPr="00112D3E">
      <w:t xml:space="preserve">| </w:t>
    </w:r>
    <w:r>
      <w:rPr>
        <w:lang w:val="fr-FR"/>
      </w:rPr>
      <w:t>2018</w:t>
    </w:r>
    <w:r w:rsidRPr="00112D3E">
      <w:t xml:space="preserve"> </w:t>
    </w:r>
  </w:p>
  <w:p w:rsidR="002C0286" w:rsidRPr="00112D3E" w:rsidRDefault="002C0286" w:rsidP="002C0286">
    <w:pPr>
      <w:pStyle w:val="BTL-pieddepage"/>
    </w:pPr>
    <w:r w:rsidRPr="00112D3E">
      <w:rPr>
        <w:lang w:val="fr-FR" w:eastAsia="fr-FR"/>
      </w:rPr>
      <w:drawing>
        <wp:anchor distT="0" distB="0" distL="114300" distR="114300" simplePos="0" relativeHeight="251659264" behindDoc="0" locked="0" layoutInCell="1" allowOverlap="1" wp14:anchorId="79BDB4BE" wp14:editId="7DCBE910">
          <wp:simplePos x="0" y="0"/>
          <wp:positionH relativeFrom="column">
            <wp:posOffset>5109845</wp:posOffset>
          </wp:positionH>
          <wp:positionV relativeFrom="paragraph">
            <wp:posOffset>161925</wp:posOffset>
          </wp:positionV>
          <wp:extent cx="714375" cy="152400"/>
          <wp:effectExtent l="0" t="0" r="9525" b="0"/>
          <wp:wrapNone/>
          <wp:docPr id="44" name="Image 44" descr="DOC motif horizontal 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00" descr="DOC motif horizontal cour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2D3E">
      <w:t xml:space="preserve">page </w:t>
    </w:r>
    <w:r w:rsidRPr="00112D3E">
      <w:fldChar w:fldCharType="begin"/>
    </w:r>
    <w:r w:rsidRPr="00112D3E">
      <w:instrText>PAGE   \* MERGEFORMAT</w:instrText>
    </w:r>
    <w:r w:rsidRPr="00112D3E">
      <w:fldChar w:fldCharType="separate"/>
    </w:r>
    <w:r w:rsidR="009975C4">
      <w:t>2</w:t>
    </w:r>
    <w:r w:rsidRPr="00112D3E">
      <w:fldChar w:fldCharType="end"/>
    </w:r>
    <w:r w:rsidRPr="00112D3E">
      <w:t>/</w:t>
    </w:r>
    <w:fldSimple w:instr=" NUMPAGES  \* Arabic  \* MERGEFORMAT ">
      <w:r w:rsidR="009975C4">
        <w:t>2</w:t>
      </w:r>
    </w:fldSimple>
    <w:r w:rsidRPr="00112D3E">
      <w:t xml:space="preserve">         </w:t>
    </w:r>
  </w:p>
  <w:p w:rsidR="007C071C" w:rsidRDefault="007C071C" w:rsidP="007C071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D4" w:rsidRDefault="00C346D4" w:rsidP="007C071C">
      <w:pPr>
        <w:spacing w:after="0" w:line="240" w:lineRule="auto"/>
      </w:pPr>
      <w:r>
        <w:separator/>
      </w:r>
    </w:p>
  </w:footnote>
  <w:footnote w:type="continuationSeparator" w:id="0">
    <w:p w:rsidR="00C346D4" w:rsidRDefault="00C346D4" w:rsidP="007C0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286" w:rsidRDefault="002C0286" w:rsidP="002C0286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53067DF" wp14:editId="7D0D8E5B">
              <wp:simplePos x="0" y="0"/>
              <wp:positionH relativeFrom="column">
                <wp:posOffset>10160</wp:posOffset>
              </wp:positionH>
              <wp:positionV relativeFrom="paragraph">
                <wp:posOffset>51435</wp:posOffset>
              </wp:positionV>
              <wp:extent cx="5753100" cy="459740"/>
              <wp:effectExtent l="0" t="0" r="0" b="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3100" cy="459740"/>
                        <a:chOff x="0" y="0"/>
                        <a:chExt cx="5748360" cy="459948"/>
                      </a:xfrm>
                    </wpg:grpSpPr>
                    <pic:pic xmlns:pic="http://schemas.openxmlformats.org/drawingml/2006/picture">
                      <pic:nvPicPr>
                        <pic:cNvPr id="12" name="Image 18" descr="DOC motif horizontal cour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519" cy="154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 19" descr="DOC logo GROUPE BTL 72dpi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8952" y="0"/>
                          <a:ext cx="719408" cy="459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A87652F" id="Groupe 4" o:spid="_x0000_s1026" style="position:absolute;margin-left:.8pt;margin-top:4.05pt;width:453pt;height:36.2pt;z-index:251664384;mso-width-relative:margin" coordsize="57483,45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8" o:spid="_x0000_s1027" type="#_x0000_t75" alt="DOC motif horizontal court" style="position:absolute;width:7125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">
                <v:imagedata r:id="rId3" o:title="DOC motif horizontal court"/>
                <v:path arrowok="t"/>
              </v:shape>
              <v:shape id="Image 19" o:spid="_x0000_s1028" type="#_x0000_t75" alt="DOC logo GROUPE BTL 72dpi" style="position:absolute;left:50289;width:7194;height:4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">
                <v:imagedata r:id="rId4" o:title="DOC logo GROUPE BTL 72dpi"/>
                <v:path arrowok="t"/>
              </v:shape>
            </v:group>
          </w:pict>
        </mc:Fallback>
      </mc:AlternateContent>
    </w:r>
  </w:p>
  <w:p w:rsidR="002C0286" w:rsidRDefault="002C0286">
    <w:pPr>
      <w:pStyle w:val="En-tte"/>
      <w:rPr>
        <w:sz w:val="20"/>
      </w:rPr>
    </w:pPr>
  </w:p>
  <w:p w:rsidR="0078092F" w:rsidRDefault="0078092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80"/>
    <w:rsid w:val="00041269"/>
    <w:rsid w:val="0006571F"/>
    <w:rsid w:val="000C487C"/>
    <w:rsid w:val="000F6491"/>
    <w:rsid w:val="002027EF"/>
    <w:rsid w:val="00233EBB"/>
    <w:rsid w:val="002C0286"/>
    <w:rsid w:val="002C3F44"/>
    <w:rsid w:val="003928AD"/>
    <w:rsid w:val="003A62A7"/>
    <w:rsid w:val="003C48FE"/>
    <w:rsid w:val="003D19F7"/>
    <w:rsid w:val="00496752"/>
    <w:rsid w:val="004A10C8"/>
    <w:rsid w:val="004B0690"/>
    <w:rsid w:val="00516B29"/>
    <w:rsid w:val="0055199B"/>
    <w:rsid w:val="005910E7"/>
    <w:rsid w:val="005938A5"/>
    <w:rsid w:val="005A18D8"/>
    <w:rsid w:val="006A5242"/>
    <w:rsid w:val="006A53F6"/>
    <w:rsid w:val="00724B32"/>
    <w:rsid w:val="0072680A"/>
    <w:rsid w:val="0078092F"/>
    <w:rsid w:val="007C071C"/>
    <w:rsid w:val="008371E2"/>
    <w:rsid w:val="008A5366"/>
    <w:rsid w:val="008B1B4C"/>
    <w:rsid w:val="009412BC"/>
    <w:rsid w:val="009975C4"/>
    <w:rsid w:val="009E1295"/>
    <w:rsid w:val="00A5677C"/>
    <w:rsid w:val="00B21C63"/>
    <w:rsid w:val="00B25241"/>
    <w:rsid w:val="00B262CF"/>
    <w:rsid w:val="00B83B5B"/>
    <w:rsid w:val="00BC4D6B"/>
    <w:rsid w:val="00C128AA"/>
    <w:rsid w:val="00C346D4"/>
    <w:rsid w:val="00CB2DD7"/>
    <w:rsid w:val="00CE3D30"/>
    <w:rsid w:val="00D04475"/>
    <w:rsid w:val="00D22B07"/>
    <w:rsid w:val="00D500A2"/>
    <w:rsid w:val="00D52DBE"/>
    <w:rsid w:val="00D60BF6"/>
    <w:rsid w:val="00DC7C0B"/>
    <w:rsid w:val="00DE6300"/>
    <w:rsid w:val="00E03077"/>
    <w:rsid w:val="00E27766"/>
    <w:rsid w:val="00E31D80"/>
    <w:rsid w:val="00EE63FF"/>
    <w:rsid w:val="00EF42BF"/>
    <w:rsid w:val="00F02464"/>
    <w:rsid w:val="00F04939"/>
    <w:rsid w:val="00F1450F"/>
    <w:rsid w:val="00FA2F39"/>
    <w:rsid w:val="00FC625F"/>
    <w:rsid w:val="00FD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09C91E"/>
  <w15:docId w15:val="{5AE479BC-891C-41FF-964D-C400127C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1D80"/>
    <w:rPr>
      <w:color w:val="808080"/>
    </w:rPr>
  </w:style>
  <w:style w:type="table" w:styleId="Grilledutableau">
    <w:name w:val="Table Grid"/>
    <w:basedOn w:val="TableauNormal"/>
    <w:uiPriority w:val="39"/>
    <w:rsid w:val="00F0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07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71C"/>
  </w:style>
  <w:style w:type="paragraph" w:styleId="Pieddepage">
    <w:name w:val="footer"/>
    <w:basedOn w:val="Normal"/>
    <w:link w:val="PieddepageCar"/>
    <w:uiPriority w:val="99"/>
    <w:unhideWhenUsed/>
    <w:rsid w:val="007C07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71C"/>
  </w:style>
  <w:style w:type="paragraph" w:customStyle="1" w:styleId="BTL-pieddepage">
    <w:name w:val="BTL - pied de page"/>
    <w:basedOn w:val="Pieddepage"/>
    <w:link w:val="BTL-pieddepageCar"/>
    <w:qFormat/>
    <w:locked/>
    <w:rsid w:val="002C0286"/>
    <w:pPr>
      <w:pBdr>
        <w:top w:val="single" w:sz="4" w:space="1" w:color="A5A5A5"/>
      </w:pBdr>
      <w:tabs>
        <w:tab w:val="clear" w:pos="4536"/>
      </w:tabs>
      <w:ind w:right="-2"/>
      <w:jc w:val="right"/>
    </w:pPr>
    <w:rPr>
      <w:rFonts w:ascii="Calibri" w:eastAsia="MS Mincho" w:hAnsi="Calibri" w:cs="Times New Roman"/>
      <w:noProof/>
      <w:color w:val="808080"/>
      <w:sz w:val="20"/>
      <w:szCs w:val="20"/>
      <w:lang w:val="x-none" w:eastAsia="x-none"/>
    </w:rPr>
  </w:style>
  <w:style w:type="character" w:customStyle="1" w:styleId="BTL-pieddepageCar">
    <w:name w:val="BTL - pied de page Car"/>
    <w:link w:val="BTL-pieddepage"/>
    <w:rsid w:val="002C0286"/>
    <w:rPr>
      <w:rFonts w:ascii="Calibri" w:eastAsia="MS Mincho" w:hAnsi="Calibri" w:cs="Times New Roman"/>
      <w:noProof/>
      <w:color w:val="808080"/>
      <w:sz w:val="20"/>
      <w:szCs w:val="20"/>
      <w:lang w:val="x-none" w:eastAsia="x-none"/>
    </w:rPr>
  </w:style>
  <w:style w:type="paragraph" w:styleId="Sansinterligne">
    <w:name w:val="No Spacing"/>
    <w:uiPriority w:val="1"/>
    <w:qFormat/>
    <w:rsid w:val="002C028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C12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8F667D903742C6B0DF32A248638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B113F-DF9D-4C5B-B5F8-CA7AFC7C3F68}"/>
      </w:docPartPr>
      <w:docPartBody>
        <w:p w:rsidR="00BE087C" w:rsidRDefault="00565D82" w:rsidP="00565D82">
          <w:pPr>
            <w:pStyle w:val="638F667D903742C6B0DF32A2486384902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224CF6E3E94B84AFBC8B9F46BBB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0FA71-4065-47B2-9304-8D05C7110D37}"/>
      </w:docPartPr>
      <w:docPartBody>
        <w:p w:rsidR="00BE087C" w:rsidRDefault="00565D82" w:rsidP="00565D82">
          <w:pPr>
            <w:pStyle w:val="BC224CF6E3E94B84AFBC8B9F46BBB3CC2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60B34902CE4710BD28D50B55334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B1C04-F8CA-49D8-9EEC-D90516CE2370}"/>
      </w:docPartPr>
      <w:docPartBody>
        <w:p w:rsidR="00BE087C" w:rsidRDefault="00565D82" w:rsidP="00565D82">
          <w:pPr>
            <w:pStyle w:val="B960B34902CE4710BD28D50B553340EE2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C0986B5EBE4B95AC5DDA98F6524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6384F-B0B7-4E4E-9D40-7E5D4A1446DB}"/>
      </w:docPartPr>
      <w:docPartBody>
        <w:p w:rsidR="00BE087C" w:rsidRDefault="00565D82" w:rsidP="00565D82">
          <w:pPr>
            <w:pStyle w:val="1EC0986B5EBE4B95AC5DDA98F65243DC2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995AF03C6D4791BCE063BC97FF44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941841-AFB3-4D53-827D-84F87867446F}"/>
      </w:docPartPr>
      <w:docPartBody>
        <w:p w:rsidR="00BE087C" w:rsidRDefault="00565D82" w:rsidP="00565D82">
          <w:pPr>
            <w:pStyle w:val="7F995AF03C6D4791BCE063BC97FF44E62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19E0C642CD427385123440470B9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19D8D-0BA2-46F0-AF47-4D8782ACDF85}"/>
      </w:docPartPr>
      <w:docPartBody>
        <w:p w:rsidR="00BE087C" w:rsidRDefault="00565D82" w:rsidP="00565D82">
          <w:pPr>
            <w:pStyle w:val="3919E0C642CD427385123440470B90BF2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42492665A747AB9F2F2B6AEDAAA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1386D0-04C1-4FAF-845A-FCAEDBF60DFA}"/>
      </w:docPartPr>
      <w:docPartBody>
        <w:p w:rsidR="00BE087C" w:rsidRDefault="00565D82" w:rsidP="00565D82">
          <w:pPr>
            <w:pStyle w:val="4742492665A747AB9F2F2B6AEDAAA6032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A4E5A4EE874486B2EA5FE5F9BAD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9EEF1-AA86-4298-BA42-859D04467CF4}"/>
      </w:docPartPr>
      <w:docPartBody>
        <w:p w:rsidR="00BE087C" w:rsidRDefault="00565D82" w:rsidP="00565D82">
          <w:pPr>
            <w:pStyle w:val="8EA4E5A4EE874486B2EA5FE5F9BADA4C2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27729EFF3F47F0A2C57C2CEDDA6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91B86-C1CF-4475-B91F-181DF19F0C0E}"/>
      </w:docPartPr>
      <w:docPartBody>
        <w:p w:rsidR="00BE087C" w:rsidRDefault="00565D82" w:rsidP="00565D82">
          <w:pPr>
            <w:pStyle w:val="1027729EFF3F47F0A2C57C2CEDDA6EEE2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C64A8409574A8488ACF9B2C330E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A35E3-2E80-4366-8A85-D333D90ABD52}"/>
      </w:docPartPr>
      <w:docPartBody>
        <w:p w:rsidR="00BE087C" w:rsidRDefault="00565D82" w:rsidP="00565D82">
          <w:pPr>
            <w:pStyle w:val="33C64A8409574A8488ACF9B2C330E87B2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599226449A40499C9D3AFE14350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15ADB-1C09-4298-87AF-2259C462195C}"/>
      </w:docPartPr>
      <w:docPartBody>
        <w:p w:rsidR="00BE087C" w:rsidRDefault="00565D82" w:rsidP="00565D82">
          <w:pPr>
            <w:pStyle w:val="1A599226449A40499C9D3AFE1435049E2"/>
          </w:pPr>
          <w:r w:rsidRPr="0085795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78F23AD1CA4099B96D1499EC99A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8B09B-6B83-4078-94E0-CB30B0ED662C}"/>
      </w:docPartPr>
      <w:docPartBody>
        <w:p w:rsidR="005243DA" w:rsidRDefault="00565D82" w:rsidP="00565D82">
          <w:pPr>
            <w:pStyle w:val="8778F23AD1CA4099B96D1499EC99A7B02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100EBB4ABC5C4C3588E6227D666FF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FDF42-ED3C-408A-B1A6-8E609DCA1291}"/>
      </w:docPartPr>
      <w:docPartBody>
        <w:p w:rsidR="005243DA" w:rsidRDefault="00565D82">
          <w:r>
            <w:t xml:space="preserve">     </w:t>
          </w:r>
        </w:p>
      </w:docPartBody>
    </w:docPart>
    <w:docPart>
      <w:docPartPr>
        <w:name w:val="DAA856A0EC164C6C9ADD48D8C989C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49FAD-F96F-47A9-8DA8-22E668DA9DD9}"/>
      </w:docPartPr>
      <w:docPartBody>
        <w:p w:rsidR="005243DA" w:rsidRDefault="00565D82">
          <w:r>
            <w:t xml:space="preserve">     </w:t>
          </w:r>
        </w:p>
      </w:docPartBody>
    </w:docPart>
    <w:docPart>
      <w:docPartPr>
        <w:name w:val="D057601BA56D472D9B866B0BF91F2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7C022-18D0-4BE9-BDA4-3FA51A8D780D}"/>
      </w:docPartPr>
      <w:docPartBody>
        <w:p w:rsidR="005243DA" w:rsidRDefault="00565D82">
          <w:r>
            <w:t xml:space="preserve">     </w:t>
          </w:r>
        </w:p>
      </w:docPartBody>
    </w:docPart>
    <w:docPart>
      <w:docPartPr>
        <w:name w:val="BA5A57A5DF6647FBABE7E896A357F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CC792-30A9-4B1E-A74A-AA217433BFA3}"/>
      </w:docPartPr>
      <w:docPartBody>
        <w:p w:rsidR="005243DA" w:rsidRDefault="00565D82">
          <w:r>
            <w:t xml:space="preserve">     </w:t>
          </w:r>
        </w:p>
      </w:docPartBody>
    </w:docPart>
    <w:docPart>
      <w:docPartPr>
        <w:name w:val="4B79A1E0560E47C7A45BF84ECF887C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368DB-1CA6-459D-B59B-76CE41BDF77F}"/>
      </w:docPartPr>
      <w:docPartBody>
        <w:p w:rsidR="005243DA" w:rsidRDefault="00565D82">
          <w:r w:rsidRPr="004B0690">
            <w:t xml:space="preserve">     </w:t>
          </w:r>
        </w:p>
      </w:docPartBody>
    </w:docPart>
    <w:docPart>
      <w:docPartPr>
        <w:name w:val="F8C26C2D8DEB4F0288077447C2A94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037C2-9A91-4543-A6EC-B93E94DE84EB}"/>
      </w:docPartPr>
      <w:docPartBody>
        <w:p w:rsidR="005243DA" w:rsidRDefault="00565D82">
          <w:r>
            <w:t xml:space="preserve">     </w:t>
          </w:r>
        </w:p>
      </w:docPartBody>
    </w:docPart>
    <w:docPart>
      <w:docPartPr>
        <w:name w:val="E622247E9E324453983A58F52EFD4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6E0C7-9DFA-4000-A64F-A88377536ED6}"/>
      </w:docPartPr>
      <w:docPartBody>
        <w:p w:rsidR="005243DA" w:rsidRDefault="00565D82" w:rsidP="00565D82">
          <w:pPr>
            <w:pStyle w:val="E622247E9E324453983A58F52EFD4DA4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635D6AE516564BC18FF40BCF41FD9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5144D-56F5-456C-A943-0CEBCC05C0F5}"/>
      </w:docPartPr>
      <w:docPartBody>
        <w:p w:rsidR="005243DA" w:rsidRDefault="00565D82" w:rsidP="00565D82">
          <w:pPr>
            <w:pStyle w:val="635D6AE516564BC18FF40BCF41FD958B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A723FB9272DC4E98A283D6C22DCB0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B85E4-F1CE-46A3-B309-529D48A6D067}"/>
      </w:docPartPr>
      <w:docPartBody>
        <w:p w:rsidR="005243DA" w:rsidRDefault="00565D82" w:rsidP="00565D82">
          <w:pPr>
            <w:pStyle w:val="A723FB9272DC4E98A283D6C22DCB0FD3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4CF1FEF0990349778E34DA66E2DAC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AD06C-867E-42A7-93E7-81A5FB69EFDA}"/>
      </w:docPartPr>
      <w:docPartBody>
        <w:p w:rsidR="005243DA" w:rsidRDefault="00565D82" w:rsidP="00565D82">
          <w:pPr>
            <w:pStyle w:val="4CF1FEF0990349778E34DA66E2DACDCA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0AA18E55767A47AF92694E675C078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C3ED0-5FE1-45DD-BE2B-80ACBD080D9E}"/>
      </w:docPartPr>
      <w:docPartBody>
        <w:p w:rsidR="005243DA" w:rsidRDefault="00565D82" w:rsidP="00565D82">
          <w:pPr>
            <w:pStyle w:val="0AA18E55767A47AF92694E675C078759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13BE3027AC7648B4BD7BA73818924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63BB35-DC64-4156-934A-088691A00C05}"/>
      </w:docPartPr>
      <w:docPartBody>
        <w:p w:rsidR="005243DA" w:rsidRDefault="00565D82" w:rsidP="00565D82">
          <w:pPr>
            <w:pStyle w:val="13BE3027AC7648B4BD7BA73818924795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4AD843C7C1F9438494AF3B6F31605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8A7EF-9898-471F-8B3E-25353434ECBE}"/>
      </w:docPartPr>
      <w:docPartBody>
        <w:p w:rsidR="005243DA" w:rsidRDefault="00565D82" w:rsidP="00565D82">
          <w:pPr>
            <w:pStyle w:val="4AD843C7C1F9438494AF3B6F316054A1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88FCF8657FA44650857E3D21AC861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42887-16DD-446D-A65B-3747C4464FF0}"/>
      </w:docPartPr>
      <w:docPartBody>
        <w:p w:rsidR="005243DA" w:rsidRDefault="00565D82" w:rsidP="00565D82">
          <w:pPr>
            <w:pStyle w:val="88FCF8657FA44650857E3D21AC8616AC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4986A3A6027A44A3A834032D818E0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756D1-2AB7-4264-A8B3-FC8E56F2AE2D}"/>
      </w:docPartPr>
      <w:docPartBody>
        <w:p w:rsidR="005243DA" w:rsidRDefault="00565D82" w:rsidP="00565D82">
          <w:pPr>
            <w:pStyle w:val="4986A3A6027A44A3A834032D818E0638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B9D1A9C70C8C4B2F9C5C550318BA1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127279-41B2-4510-9412-DE8DB2643951}"/>
      </w:docPartPr>
      <w:docPartBody>
        <w:p w:rsidR="005243DA" w:rsidRDefault="00565D82" w:rsidP="00565D82">
          <w:pPr>
            <w:pStyle w:val="B9D1A9C70C8C4B2F9C5C550318BA161A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3B1DF71E58DF482BADB99BA940B78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DF1D1-DB87-497B-8B47-E287CED367E7}"/>
      </w:docPartPr>
      <w:docPartBody>
        <w:p w:rsidR="005243DA" w:rsidRDefault="00565D82" w:rsidP="00565D82">
          <w:pPr>
            <w:pStyle w:val="3B1DF71E58DF482BADB99BA940B789F2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8B068A43B16149E290E1FD260ACF0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6C58D-C3B4-4C1B-BC5E-B0D710FEF56C}"/>
      </w:docPartPr>
      <w:docPartBody>
        <w:p w:rsidR="005243DA" w:rsidRDefault="00565D82" w:rsidP="00565D82">
          <w:pPr>
            <w:pStyle w:val="8B068A43B16149E290E1FD260ACF0D3B"/>
          </w:pPr>
          <w:r>
            <w:t xml:space="preserve">     </w:t>
          </w:r>
        </w:p>
      </w:docPartBody>
    </w:docPart>
    <w:docPart>
      <w:docPartPr>
        <w:name w:val="B8FC5C5041A64684B65E12A587B21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18A49-5E66-4BFD-81B9-7997E305113E}"/>
      </w:docPartPr>
      <w:docPartBody>
        <w:p w:rsidR="005243DA" w:rsidRDefault="00565D82" w:rsidP="00565D82">
          <w:pPr>
            <w:pStyle w:val="B8FC5C5041A64684B65E12A587B21F01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2976C809AF27440C85E72EEC9AFDC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B7B61-D30F-48F6-B5B8-8FE433D05263}"/>
      </w:docPartPr>
      <w:docPartBody>
        <w:p w:rsidR="005243DA" w:rsidRDefault="00565D82" w:rsidP="00565D82">
          <w:pPr>
            <w:pStyle w:val="2976C809AF27440C85E72EEC9AFDC6A8"/>
          </w:pPr>
          <w:r>
            <w:t xml:space="preserve">     </w:t>
          </w:r>
        </w:p>
      </w:docPartBody>
    </w:docPart>
    <w:docPart>
      <w:docPartPr>
        <w:name w:val="2662E9F3413E44B49B5B3E2D003C9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AEB2D-EA95-492B-9DFA-CF4102728856}"/>
      </w:docPartPr>
      <w:docPartBody>
        <w:p w:rsidR="005243DA" w:rsidRDefault="00565D82" w:rsidP="00565D82">
          <w:pPr>
            <w:pStyle w:val="2662E9F3413E44B49B5B3E2D003C9B76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113A0A09867B42C4A9AE45966A2E39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E1DEA-F9AC-4443-BD7C-C02430ADAEF5}"/>
      </w:docPartPr>
      <w:docPartBody>
        <w:p w:rsidR="005243DA" w:rsidRDefault="00565D82" w:rsidP="00565D82">
          <w:pPr>
            <w:pStyle w:val="113A0A09867B42C4A9AE45966A2E3911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  <w:docPart>
      <w:docPartPr>
        <w:name w:val="151D6948FAF94EB885811585126F4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ADB4B-0FE2-40BB-AF9D-3A762F8C984E}"/>
      </w:docPartPr>
      <w:docPartBody>
        <w:p w:rsidR="005243DA" w:rsidRDefault="00565D82" w:rsidP="00565D82">
          <w:pPr>
            <w:pStyle w:val="151D6948FAF94EB885811585126F42F2"/>
          </w:pPr>
          <w:r w:rsidRPr="00C128AA">
            <w:rPr>
              <w:color w:val="808080" w:themeColor="background1" w:themeShade="80"/>
              <w:lang w:val="en-US"/>
            </w:rPr>
            <w:t>Choisir</w:t>
          </w:r>
          <w:r>
            <w:rPr>
              <w:color w:val="808080" w:themeColor="background1" w:themeShade="80"/>
              <w:lang w:val="en-US"/>
            </w:rPr>
            <w:t xml:space="preserve"> 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81"/>
    <w:rsid w:val="000326B7"/>
    <w:rsid w:val="001219CF"/>
    <w:rsid w:val="00186226"/>
    <w:rsid w:val="00294546"/>
    <w:rsid w:val="00353DF9"/>
    <w:rsid w:val="00442511"/>
    <w:rsid w:val="004B7AC3"/>
    <w:rsid w:val="005243DA"/>
    <w:rsid w:val="00565D82"/>
    <w:rsid w:val="00582526"/>
    <w:rsid w:val="00643538"/>
    <w:rsid w:val="006576D5"/>
    <w:rsid w:val="008F03AA"/>
    <w:rsid w:val="00A50581"/>
    <w:rsid w:val="00AF1C4A"/>
    <w:rsid w:val="00BE087C"/>
    <w:rsid w:val="00BE56B0"/>
    <w:rsid w:val="00C92564"/>
    <w:rsid w:val="00CD45FF"/>
    <w:rsid w:val="00E25FB2"/>
    <w:rsid w:val="00F5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5D82"/>
    <w:rPr>
      <w:color w:val="808080"/>
    </w:rPr>
  </w:style>
  <w:style w:type="paragraph" w:customStyle="1" w:styleId="CEBA629D4FA84EF18552321351A22B8A">
    <w:name w:val="CEBA629D4FA84EF18552321351A22B8A"/>
    <w:rsid w:val="00A50581"/>
  </w:style>
  <w:style w:type="paragraph" w:customStyle="1" w:styleId="6EA821E45A1E4B2C95656F4FFAB41651">
    <w:name w:val="6EA821E45A1E4B2C95656F4FFAB41651"/>
    <w:rsid w:val="00A50581"/>
  </w:style>
  <w:style w:type="paragraph" w:customStyle="1" w:styleId="EEDE25DA2A7946068475BE82B9B0AF1D">
    <w:name w:val="EEDE25DA2A7946068475BE82B9B0AF1D"/>
    <w:rsid w:val="00A50581"/>
  </w:style>
  <w:style w:type="paragraph" w:customStyle="1" w:styleId="1235A2016BC045D587204B193424A747">
    <w:name w:val="1235A2016BC045D587204B193424A747"/>
    <w:rsid w:val="00A50581"/>
  </w:style>
  <w:style w:type="paragraph" w:customStyle="1" w:styleId="91E4A3C280AF4AF3BB2A6953B8CD17C3">
    <w:name w:val="91E4A3C280AF4AF3BB2A6953B8CD17C3"/>
    <w:rsid w:val="00643538"/>
  </w:style>
  <w:style w:type="paragraph" w:customStyle="1" w:styleId="437A3838E73A43D19A76BCF191622E7F">
    <w:name w:val="437A3838E73A43D19A76BCF191622E7F"/>
    <w:rsid w:val="00643538"/>
  </w:style>
  <w:style w:type="paragraph" w:customStyle="1" w:styleId="997FCCBA06514D9A972D47E3E2EF007A">
    <w:name w:val="997FCCBA06514D9A972D47E3E2EF007A"/>
    <w:rsid w:val="00643538"/>
  </w:style>
  <w:style w:type="paragraph" w:customStyle="1" w:styleId="E83A37CF137E4AADB103CC1197155BB6">
    <w:name w:val="E83A37CF137E4AADB103CC1197155BB6"/>
    <w:rsid w:val="00643538"/>
  </w:style>
  <w:style w:type="paragraph" w:customStyle="1" w:styleId="A6F25BA5BC294D31AF2FFB00EE23D98E">
    <w:name w:val="A6F25BA5BC294D31AF2FFB00EE23D98E"/>
    <w:rsid w:val="00643538"/>
  </w:style>
  <w:style w:type="paragraph" w:customStyle="1" w:styleId="65BE1EBEBB304D8CA163FA9AF859D624">
    <w:name w:val="65BE1EBEBB304D8CA163FA9AF859D624"/>
    <w:rsid w:val="00643538"/>
  </w:style>
  <w:style w:type="paragraph" w:customStyle="1" w:styleId="38DF7B370F7D4546AC35D15463F2BC00">
    <w:name w:val="38DF7B370F7D4546AC35D15463F2BC00"/>
    <w:rsid w:val="00643538"/>
  </w:style>
  <w:style w:type="paragraph" w:customStyle="1" w:styleId="D09ABCDB7F074A56AB6DBF702E777C96">
    <w:name w:val="D09ABCDB7F074A56AB6DBF702E777C96"/>
    <w:rsid w:val="00643538"/>
  </w:style>
  <w:style w:type="paragraph" w:customStyle="1" w:styleId="877F36F51A5146A39B307B06F0E5E903">
    <w:name w:val="877F36F51A5146A39B307B06F0E5E903"/>
    <w:rsid w:val="00643538"/>
  </w:style>
  <w:style w:type="paragraph" w:customStyle="1" w:styleId="8AA49CEAC6174DF0AAEE8F654CB1C2C0">
    <w:name w:val="8AA49CEAC6174DF0AAEE8F654CB1C2C0"/>
    <w:rsid w:val="00643538"/>
  </w:style>
  <w:style w:type="paragraph" w:customStyle="1" w:styleId="42BC6FE3F1A64951A4A4068B2059B6D2">
    <w:name w:val="42BC6FE3F1A64951A4A4068B2059B6D2"/>
    <w:rsid w:val="00643538"/>
  </w:style>
  <w:style w:type="paragraph" w:customStyle="1" w:styleId="44E88521EF994740A9B649FED94341F2">
    <w:name w:val="44E88521EF994740A9B649FED94341F2"/>
    <w:rsid w:val="00643538"/>
  </w:style>
  <w:style w:type="paragraph" w:customStyle="1" w:styleId="FB91C9A034E64D5782162A598FA78128">
    <w:name w:val="FB91C9A034E64D5782162A598FA78128"/>
    <w:rsid w:val="00643538"/>
  </w:style>
  <w:style w:type="paragraph" w:customStyle="1" w:styleId="881E0DA8B776491BA0C8DBE64E0B324A">
    <w:name w:val="881E0DA8B776491BA0C8DBE64E0B324A"/>
    <w:rsid w:val="00643538"/>
  </w:style>
  <w:style w:type="paragraph" w:customStyle="1" w:styleId="B88FA830B0D74189BAFB2A7390B7F4B4">
    <w:name w:val="B88FA830B0D74189BAFB2A7390B7F4B4"/>
    <w:rsid w:val="00643538"/>
  </w:style>
  <w:style w:type="paragraph" w:customStyle="1" w:styleId="05F453E7E13142B1ADEA7988614B9D97">
    <w:name w:val="05F453E7E13142B1ADEA7988614B9D97"/>
    <w:rsid w:val="00643538"/>
  </w:style>
  <w:style w:type="paragraph" w:customStyle="1" w:styleId="2D326D3B280F487A80AF9B54315DDA7A">
    <w:name w:val="2D326D3B280F487A80AF9B54315DDA7A"/>
    <w:rsid w:val="00643538"/>
  </w:style>
  <w:style w:type="paragraph" w:customStyle="1" w:styleId="0608679D258F4D6F86E3BB6DCE9BBE0E">
    <w:name w:val="0608679D258F4D6F86E3BB6DCE9BBE0E"/>
    <w:rsid w:val="00643538"/>
  </w:style>
  <w:style w:type="paragraph" w:customStyle="1" w:styleId="C848CFD801DC4C2DA155DF2D1B998191">
    <w:name w:val="C848CFD801DC4C2DA155DF2D1B998191"/>
    <w:rsid w:val="00643538"/>
  </w:style>
  <w:style w:type="paragraph" w:customStyle="1" w:styleId="FDF25711B12A4AF8868C24E8E5DD228E">
    <w:name w:val="FDF25711B12A4AF8868C24E8E5DD228E"/>
    <w:rsid w:val="00643538"/>
  </w:style>
  <w:style w:type="paragraph" w:customStyle="1" w:styleId="9EEF3DFCBB11409FAD2D3AE1911F82CB">
    <w:name w:val="9EEF3DFCBB11409FAD2D3AE1911F82CB"/>
    <w:rsid w:val="00643538"/>
  </w:style>
  <w:style w:type="paragraph" w:customStyle="1" w:styleId="CE917F5BFB6449C080230F9AF22C21D6">
    <w:name w:val="CE917F5BFB6449C080230F9AF22C21D6"/>
    <w:rsid w:val="00643538"/>
  </w:style>
  <w:style w:type="paragraph" w:customStyle="1" w:styleId="A51AF7D3E713495B9CF7522392F2C2A7">
    <w:name w:val="A51AF7D3E713495B9CF7522392F2C2A7"/>
    <w:rsid w:val="00643538"/>
  </w:style>
  <w:style w:type="paragraph" w:customStyle="1" w:styleId="ED0C0A05A76F4114B5DD8B9979F8F594">
    <w:name w:val="ED0C0A05A76F4114B5DD8B9979F8F594"/>
    <w:rsid w:val="00643538"/>
  </w:style>
  <w:style w:type="paragraph" w:customStyle="1" w:styleId="7A5D43DF824C41E7833942EBD66E7879">
    <w:name w:val="7A5D43DF824C41E7833942EBD66E7879"/>
    <w:rsid w:val="00643538"/>
  </w:style>
  <w:style w:type="paragraph" w:customStyle="1" w:styleId="DE03513C0BCD46B5BD24B5AC5FFB4429">
    <w:name w:val="DE03513C0BCD46B5BD24B5AC5FFB4429"/>
    <w:rsid w:val="00643538"/>
  </w:style>
  <w:style w:type="paragraph" w:customStyle="1" w:styleId="B84930D20A184BB9B6D218A1D728BA4F">
    <w:name w:val="B84930D20A184BB9B6D218A1D728BA4F"/>
    <w:rsid w:val="00643538"/>
  </w:style>
  <w:style w:type="paragraph" w:customStyle="1" w:styleId="B739B03324AF474BA936CFE2D64E92B0">
    <w:name w:val="B739B03324AF474BA936CFE2D64E92B0"/>
    <w:rsid w:val="00643538"/>
  </w:style>
  <w:style w:type="paragraph" w:customStyle="1" w:styleId="A1C1E3037B70419CB10FDF65B153A260">
    <w:name w:val="A1C1E3037B70419CB10FDF65B153A260"/>
    <w:rsid w:val="00643538"/>
  </w:style>
  <w:style w:type="paragraph" w:customStyle="1" w:styleId="FDB725571CBA4FF9AD409637B61F8A22">
    <w:name w:val="FDB725571CBA4FF9AD409637B61F8A22"/>
    <w:rsid w:val="00643538"/>
  </w:style>
  <w:style w:type="paragraph" w:customStyle="1" w:styleId="B9873D55B8004F68B6FB0831FAE18FAA">
    <w:name w:val="B9873D55B8004F68B6FB0831FAE18FAA"/>
    <w:rsid w:val="00643538"/>
  </w:style>
  <w:style w:type="paragraph" w:customStyle="1" w:styleId="AADD1AC988E44250B8B7E1AB9B4C7D81">
    <w:name w:val="AADD1AC988E44250B8B7E1AB9B4C7D81"/>
    <w:rsid w:val="00643538"/>
  </w:style>
  <w:style w:type="paragraph" w:customStyle="1" w:styleId="9EA8829CA3814905AEBCED01868A66F9">
    <w:name w:val="9EA8829CA3814905AEBCED01868A66F9"/>
    <w:rsid w:val="00643538"/>
  </w:style>
  <w:style w:type="paragraph" w:customStyle="1" w:styleId="1D76FFE8359A4B198DFEEFC6087DA89B">
    <w:name w:val="1D76FFE8359A4B198DFEEFC6087DA89B"/>
    <w:rsid w:val="00643538"/>
  </w:style>
  <w:style w:type="paragraph" w:customStyle="1" w:styleId="424D32444F104B1B9F51B4D25E99479D">
    <w:name w:val="424D32444F104B1B9F51B4D25E99479D"/>
    <w:rsid w:val="00643538"/>
  </w:style>
  <w:style w:type="paragraph" w:customStyle="1" w:styleId="813466F9FC5A4EF88D77604643A70577">
    <w:name w:val="813466F9FC5A4EF88D77604643A70577"/>
    <w:rsid w:val="00643538"/>
  </w:style>
  <w:style w:type="paragraph" w:customStyle="1" w:styleId="34DF4EBDC2CF417A9912CB3217A5867C">
    <w:name w:val="34DF4EBDC2CF417A9912CB3217A5867C"/>
    <w:rsid w:val="00643538"/>
  </w:style>
  <w:style w:type="paragraph" w:customStyle="1" w:styleId="7764642063E741F3B11F809297BD8D49">
    <w:name w:val="7764642063E741F3B11F809297BD8D49"/>
    <w:rsid w:val="00643538"/>
  </w:style>
  <w:style w:type="paragraph" w:customStyle="1" w:styleId="9283C4D196574495B85D01719BDEACC9">
    <w:name w:val="9283C4D196574495B85D01719BDEACC9"/>
    <w:rsid w:val="00643538"/>
  </w:style>
  <w:style w:type="paragraph" w:customStyle="1" w:styleId="7F78873C6AC8427FB0647B94ADDA86F6">
    <w:name w:val="7F78873C6AC8427FB0647B94ADDA86F6"/>
    <w:rsid w:val="00643538"/>
  </w:style>
  <w:style w:type="paragraph" w:customStyle="1" w:styleId="669419EC125249B4A11593FC887F0173">
    <w:name w:val="669419EC125249B4A11593FC887F0173"/>
    <w:rsid w:val="00643538"/>
  </w:style>
  <w:style w:type="paragraph" w:customStyle="1" w:styleId="046AF64F1CF542D7BD12524ED56DA3EA">
    <w:name w:val="046AF64F1CF542D7BD12524ED56DA3EA"/>
    <w:rsid w:val="00643538"/>
  </w:style>
  <w:style w:type="paragraph" w:customStyle="1" w:styleId="E73A430E5EF44F4EB47F7C0350A3EB1C">
    <w:name w:val="E73A430E5EF44F4EB47F7C0350A3EB1C"/>
    <w:rsid w:val="00643538"/>
  </w:style>
  <w:style w:type="paragraph" w:customStyle="1" w:styleId="8D815044BAF24562B711CD395EFFE369">
    <w:name w:val="8D815044BAF24562B711CD395EFFE369"/>
    <w:rsid w:val="00643538"/>
  </w:style>
  <w:style w:type="paragraph" w:customStyle="1" w:styleId="6DD3867A04A6489A9C35750635C4DD4D">
    <w:name w:val="6DD3867A04A6489A9C35750635C4DD4D"/>
    <w:rsid w:val="00643538"/>
  </w:style>
  <w:style w:type="paragraph" w:customStyle="1" w:styleId="DBD27B7DBDAD43B49C048BFAED6DB8CF">
    <w:name w:val="DBD27B7DBDAD43B49C048BFAED6DB8CF"/>
    <w:rsid w:val="00643538"/>
  </w:style>
  <w:style w:type="paragraph" w:customStyle="1" w:styleId="BC9FE76FFAFD4A758F5392405642A5B3">
    <w:name w:val="BC9FE76FFAFD4A758F5392405642A5B3"/>
    <w:rsid w:val="00643538"/>
  </w:style>
  <w:style w:type="paragraph" w:customStyle="1" w:styleId="C1D0246C34B548D293CEF6F52CBA7141">
    <w:name w:val="C1D0246C34B548D293CEF6F52CBA7141"/>
    <w:rsid w:val="00643538"/>
  </w:style>
  <w:style w:type="paragraph" w:customStyle="1" w:styleId="51ADFCDB85774D95BDB9A35C9250CFC5">
    <w:name w:val="51ADFCDB85774D95BDB9A35C9250CFC5"/>
    <w:rsid w:val="00643538"/>
  </w:style>
  <w:style w:type="paragraph" w:customStyle="1" w:styleId="FE334BA47BFE47D8B7DBE510F9DAFDAA">
    <w:name w:val="FE334BA47BFE47D8B7DBE510F9DAFDAA"/>
    <w:rsid w:val="00643538"/>
  </w:style>
  <w:style w:type="paragraph" w:customStyle="1" w:styleId="50B829B56E84402B9C47C108994EABFD">
    <w:name w:val="50B829B56E84402B9C47C108994EABFD"/>
    <w:rsid w:val="00643538"/>
  </w:style>
  <w:style w:type="paragraph" w:customStyle="1" w:styleId="3C7AB0E0821A470E97A2D13BB08886EE">
    <w:name w:val="3C7AB0E0821A470E97A2D13BB08886EE"/>
    <w:rsid w:val="00643538"/>
  </w:style>
  <w:style w:type="paragraph" w:customStyle="1" w:styleId="6FE42667E15841BDABE47874405F9324">
    <w:name w:val="6FE42667E15841BDABE47874405F9324"/>
    <w:rsid w:val="00643538"/>
  </w:style>
  <w:style w:type="paragraph" w:customStyle="1" w:styleId="C0883071CEBC4A1CA8D744FDEC5DE39B">
    <w:name w:val="C0883071CEBC4A1CA8D744FDEC5DE39B"/>
    <w:rsid w:val="00643538"/>
  </w:style>
  <w:style w:type="paragraph" w:customStyle="1" w:styleId="4F1A1C0817A94BD2BD06FD9CAF8464D4">
    <w:name w:val="4F1A1C0817A94BD2BD06FD9CAF8464D4"/>
    <w:rsid w:val="00643538"/>
  </w:style>
  <w:style w:type="paragraph" w:customStyle="1" w:styleId="5A1F9A27653D49A9B12FBA479B8AD9C2">
    <w:name w:val="5A1F9A27653D49A9B12FBA479B8AD9C2"/>
    <w:rsid w:val="00643538"/>
  </w:style>
  <w:style w:type="paragraph" w:customStyle="1" w:styleId="5D1DAC0AD8344A0A8C86775DCBAFE354">
    <w:name w:val="5D1DAC0AD8344A0A8C86775DCBAFE354"/>
    <w:rsid w:val="00643538"/>
  </w:style>
  <w:style w:type="paragraph" w:customStyle="1" w:styleId="AF03FFAB6B9D4E4DBA1F61A566DCB0E2">
    <w:name w:val="AF03FFAB6B9D4E4DBA1F61A566DCB0E2"/>
    <w:rsid w:val="00643538"/>
  </w:style>
  <w:style w:type="paragraph" w:customStyle="1" w:styleId="5C869E6014F142878FEAAFD2C08490FA">
    <w:name w:val="5C869E6014F142878FEAAFD2C08490FA"/>
    <w:rsid w:val="00643538"/>
  </w:style>
  <w:style w:type="paragraph" w:customStyle="1" w:styleId="96E156D83310451E98A9F48BA6C4092A">
    <w:name w:val="96E156D83310451E98A9F48BA6C4092A"/>
    <w:rsid w:val="00643538"/>
  </w:style>
  <w:style w:type="paragraph" w:customStyle="1" w:styleId="288C556561164FC9A68AD70EBDE1C06D">
    <w:name w:val="288C556561164FC9A68AD70EBDE1C06D"/>
    <w:rsid w:val="00643538"/>
  </w:style>
  <w:style w:type="paragraph" w:customStyle="1" w:styleId="78CD38E8BFD84AA6B74CFCA311E43602">
    <w:name w:val="78CD38E8BFD84AA6B74CFCA311E43602"/>
    <w:rsid w:val="00643538"/>
  </w:style>
  <w:style w:type="paragraph" w:customStyle="1" w:styleId="66B391CF3310470B889F80D73E0BDBE2">
    <w:name w:val="66B391CF3310470B889F80D73E0BDBE2"/>
    <w:rsid w:val="00643538"/>
  </w:style>
  <w:style w:type="paragraph" w:customStyle="1" w:styleId="F63231A088EB475AADD12947D17CBB3D">
    <w:name w:val="F63231A088EB475AADD12947D17CBB3D"/>
    <w:rsid w:val="00643538"/>
  </w:style>
  <w:style w:type="paragraph" w:customStyle="1" w:styleId="48DC7D00357B43EA9B4DB1640B634CAA">
    <w:name w:val="48DC7D00357B43EA9B4DB1640B634CAA"/>
    <w:rsid w:val="00643538"/>
  </w:style>
  <w:style w:type="paragraph" w:customStyle="1" w:styleId="851E54188AF549D6A0A5353F83FE392E">
    <w:name w:val="851E54188AF549D6A0A5353F83FE392E"/>
    <w:rsid w:val="00643538"/>
  </w:style>
  <w:style w:type="paragraph" w:customStyle="1" w:styleId="BDC8F6F0D67E484BAB9162AD6ED11E68">
    <w:name w:val="BDC8F6F0D67E484BAB9162AD6ED11E68"/>
    <w:rsid w:val="00643538"/>
  </w:style>
  <w:style w:type="paragraph" w:customStyle="1" w:styleId="D32B1437E1074AE78D329B0EEE850FF2">
    <w:name w:val="D32B1437E1074AE78D329B0EEE850FF2"/>
    <w:rsid w:val="00643538"/>
  </w:style>
  <w:style w:type="paragraph" w:customStyle="1" w:styleId="50A02ABA81514FEBB869B38E6974AECD">
    <w:name w:val="50A02ABA81514FEBB869B38E6974AECD"/>
    <w:rsid w:val="00643538"/>
  </w:style>
  <w:style w:type="paragraph" w:customStyle="1" w:styleId="B1B10CAAEA8940C5B7643A17EDD653BF">
    <w:name w:val="B1B10CAAEA8940C5B7643A17EDD653BF"/>
    <w:rsid w:val="00643538"/>
  </w:style>
  <w:style w:type="paragraph" w:customStyle="1" w:styleId="EC1CD3D3E6C642C8826CFA1F51179728">
    <w:name w:val="EC1CD3D3E6C642C8826CFA1F51179728"/>
    <w:rsid w:val="00643538"/>
  </w:style>
  <w:style w:type="paragraph" w:customStyle="1" w:styleId="A85AFF348C124EFAACE43021FBC2524D">
    <w:name w:val="A85AFF348C124EFAACE43021FBC2524D"/>
    <w:rsid w:val="00643538"/>
  </w:style>
  <w:style w:type="paragraph" w:customStyle="1" w:styleId="CDE774C5EA9541D48B4FAA0FE99C72F5">
    <w:name w:val="CDE774C5EA9541D48B4FAA0FE99C72F5"/>
    <w:rsid w:val="00643538"/>
  </w:style>
  <w:style w:type="paragraph" w:customStyle="1" w:styleId="524D014C5E3444D28684A11D70154FBC">
    <w:name w:val="524D014C5E3444D28684A11D70154FBC"/>
    <w:rsid w:val="00643538"/>
  </w:style>
  <w:style w:type="paragraph" w:customStyle="1" w:styleId="51C2CCDE39A345F29B6E43D6D1FBB7A2">
    <w:name w:val="51C2CCDE39A345F29B6E43D6D1FBB7A2"/>
    <w:rsid w:val="00643538"/>
  </w:style>
  <w:style w:type="paragraph" w:customStyle="1" w:styleId="3D0D2D175ED24F9E83ACB7DC46E3EE53">
    <w:name w:val="3D0D2D175ED24F9E83ACB7DC46E3EE53"/>
    <w:rsid w:val="00643538"/>
  </w:style>
  <w:style w:type="paragraph" w:customStyle="1" w:styleId="7A61E7C370B54B23A32A488DB6C96B8B">
    <w:name w:val="7A61E7C370B54B23A32A488DB6C96B8B"/>
    <w:rsid w:val="00643538"/>
  </w:style>
  <w:style w:type="paragraph" w:customStyle="1" w:styleId="247D1F7EEE014D37870B2D9C8C6D60BE">
    <w:name w:val="247D1F7EEE014D37870B2D9C8C6D60BE"/>
    <w:rsid w:val="00643538"/>
  </w:style>
  <w:style w:type="paragraph" w:customStyle="1" w:styleId="4B2870007D7F485FB40F4B88A17A535E">
    <w:name w:val="4B2870007D7F485FB40F4B88A17A535E"/>
    <w:rsid w:val="00643538"/>
  </w:style>
  <w:style w:type="paragraph" w:customStyle="1" w:styleId="C60E516206E3450AA653302052BD0FA3">
    <w:name w:val="C60E516206E3450AA653302052BD0FA3"/>
    <w:rsid w:val="00643538"/>
  </w:style>
  <w:style w:type="paragraph" w:customStyle="1" w:styleId="89E7AB8A00EB40908C4DE70100CAE4B7">
    <w:name w:val="89E7AB8A00EB40908C4DE70100CAE4B7"/>
    <w:rsid w:val="00643538"/>
  </w:style>
  <w:style w:type="paragraph" w:customStyle="1" w:styleId="03D406E230F8436CA3662E397BBAEFDE">
    <w:name w:val="03D406E230F8436CA3662E397BBAEFDE"/>
    <w:rsid w:val="00643538"/>
  </w:style>
  <w:style w:type="paragraph" w:customStyle="1" w:styleId="C80D6217AFF74510A356F23820922FDC">
    <w:name w:val="C80D6217AFF74510A356F23820922FDC"/>
    <w:rsid w:val="00643538"/>
  </w:style>
  <w:style w:type="paragraph" w:customStyle="1" w:styleId="F0AA09C5BC3044BBA35EACCFF9E0B1C1">
    <w:name w:val="F0AA09C5BC3044BBA35EACCFF9E0B1C1"/>
    <w:rsid w:val="00643538"/>
  </w:style>
  <w:style w:type="paragraph" w:customStyle="1" w:styleId="23C15ACAE915458DAA84028032DB73F7">
    <w:name w:val="23C15ACAE915458DAA84028032DB73F7"/>
    <w:rsid w:val="00643538"/>
  </w:style>
  <w:style w:type="paragraph" w:customStyle="1" w:styleId="E157E261CA614A179D676496A3BB779C">
    <w:name w:val="E157E261CA614A179D676496A3BB779C"/>
    <w:rsid w:val="00643538"/>
  </w:style>
  <w:style w:type="paragraph" w:customStyle="1" w:styleId="AA86DC6E60FA46B08F2F9ADBA4CB6991">
    <w:name w:val="AA86DC6E60FA46B08F2F9ADBA4CB6991"/>
    <w:rsid w:val="00643538"/>
  </w:style>
  <w:style w:type="paragraph" w:customStyle="1" w:styleId="C41A982E9E8D438B9FB0280EEA4375CB">
    <w:name w:val="C41A982E9E8D438B9FB0280EEA4375CB"/>
    <w:rsid w:val="00643538"/>
  </w:style>
  <w:style w:type="paragraph" w:customStyle="1" w:styleId="5A068B0447C245FAAFA8191D21184DA9">
    <w:name w:val="5A068B0447C245FAAFA8191D21184DA9"/>
    <w:rsid w:val="00643538"/>
  </w:style>
  <w:style w:type="paragraph" w:customStyle="1" w:styleId="04AAF34B39DC4B2EAA70C9F37106B87C">
    <w:name w:val="04AAF34B39DC4B2EAA70C9F37106B87C"/>
    <w:rsid w:val="00643538"/>
  </w:style>
  <w:style w:type="paragraph" w:customStyle="1" w:styleId="333476F49CC8469AB1997D7D3C25BE2C">
    <w:name w:val="333476F49CC8469AB1997D7D3C25BE2C"/>
    <w:rsid w:val="00643538"/>
  </w:style>
  <w:style w:type="paragraph" w:customStyle="1" w:styleId="1BF37E3D13584145BAC58CAD5B5804A3">
    <w:name w:val="1BF37E3D13584145BAC58CAD5B5804A3"/>
    <w:rsid w:val="00643538"/>
  </w:style>
  <w:style w:type="paragraph" w:customStyle="1" w:styleId="3E3046B0D1AA466D917394C5A6B2BE33">
    <w:name w:val="3E3046B0D1AA466D917394C5A6B2BE33"/>
    <w:rsid w:val="00643538"/>
  </w:style>
  <w:style w:type="paragraph" w:customStyle="1" w:styleId="FB96C9D6AAAC4C0EBF9A493326612134">
    <w:name w:val="FB96C9D6AAAC4C0EBF9A493326612134"/>
    <w:rsid w:val="00643538"/>
  </w:style>
  <w:style w:type="paragraph" w:customStyle="1" w:styleId="E9E6B81D7C504BAB9939B0EDD6B2C0C3">
    <w:name w:val="E9E6B81D7C504BAB9939B0EDD6B2C0C3"/>
    <w:rsid w:val="00643538"/>
  </w:style>
  <w:style w:type="paragraph" w:customStyle="1" w:styleId="E3F1F5A6F5094A4CA33BAED35D2D4D1D">
    <w:name w:val="E3F1F5A6F5094A4CA33BAED35D2D4D1D"/>
    <w:rsid w:val="00643538"/>
  </w:style>
  <w:style w:type="paragraph" w:customStyle="1" w:styleId="A97B106CD9604CE78B0CB1AA345272A3">
    <w:name w:val="A97B106CD9604CE78B0CB1AA345272A3"/>
    <w:rsid w:val="00643538"/>
  </w:style>
  <w:style w:type="paragraph" w:customStyle="1" w:styleId="5869FDB38A91488F837CFFBD93DA29D2">
    <w:name w:val="5869FDB38A91488F837CFFBD93DA29D2"/>
    <w:rsid w:val="00643538"/>
  </w:style>
  <w:style w:type="paragraph" w:customStyle="1" w:styleId="5963591983174BB1884492B8CE3716A4">
    <w:name w:val="5963591983174BB1884492B8CE3716A4"/>
    <w:rsid w:val="00643538"/>
  </w:style>
  <w:style w:type="paragraph" w:customStyle="1" w:styleId="E1F2417024C94ACCA7D1C931A0FC9028">
    <w:name w:val="E1F2417024C94ACCA7D1C931A0FC9028"/>
    <w:rsid w:val="00643538"/>
  </w:style>
  <w:style w:type="paragraph" w:customStyle="1" w:styleId="3601DEAECE624050ACBEB69F4F46B8E5">
    <w:name w:val="3601DEAECE624050ACBEB69F4F46B8E5"/>
    <w:rsid w:val="00643538"/>
  </w:style>
  <w:style w:type="paragraph" w:customStyle="1" w:styleId="505DFC70C1124552A64C49854B4B5E3A">
    <w:name w:val="505DFC70C1124552A64C49854B4B5E3A"/>
    <w:rsid w:val="00643538"/>
  </w:style>
  <w:style w:type="paragraph" w:customStyle="1" w:styleId="79BA7C77C7C3495B89D46E18C119976A">
    <w:name w:val="79BA7C77C7C3495B89D46E18C119976A"/>
    <w:rsid w:val="00643538"/>
  </w:style>
  <w:style w:type="paragraph" w:customStyle="1" w:styleId="94445E63082A4171AC8E612DC15B27FB">
    <w:name w:val="94445E63082A4171AC8E612DC15B27FB"/>
    <w:rsid w:val="00643538"/>
  </w:style>
  <w:style w:type="paragraph" w:customStyle="1" w:styleId="C2C1B778C8BB42A19F44A459DE5ECDC8">
    <w:name w:val="C2C1B778C8BB42A19F44A459DE5ECDC8"/>
    <w:rsid w:val="00643538"/>
  </w:style>
  <w:style w:type="paragraph" w:customStyle="1" w:styleId="1C2C6DC72E6043909113E1E885A1A9FA">
    <w:name w:val="1C2C6DC72E6043909113E1E885A1A9FA"/>
    <w:rsid w:val="00643538"/>
  </w:style>
  <w:style w:type="paragraph" w:customStyle="1" w:styleId="EDF35D1C160E4DB992608A1EBD5B8763">
    <w:name w:val="EDF35D1C160E4DB992608A1EBD5B8763"/>
    <w:rsid w:val="00643538"/>
  </w:style>
  <w:style w:type="paragraph" w:customStyle="1" w:styleId="8F843C9243CC4B12A31CE7FAE1D53479">
    <w:name w:val="8F843C9243CC4B12A31CE7FAE1D53479"/>
    <w:rsid w:val="00643538"/>
  </w:style>
  <w:style w:type="paragraph" w:customStyle="1" w:styleId="C6A4684E3BCD4528A0FB246BE93E339A">
    <w:name w:val="C6A4684E3BCD4528A0FB246BE93E339A"/>
    <w:rsid w:val="00643538"/>
  </w:style>
  <w:style w:type="paragraph" w:customStyle="1" w:styleId="15A4D8B20B034DB6B3B18E649E850806">
    <w:name w:val="15A4D8B20B034DB6B3B18E649E850806"/>
    <w:rsid w:val="00643538"/>
  </w:style>
  <w:style w:type="paragraph" w:customStyle="1" w:styleId="1D0C1B4AA5A345A4801FAD91B40DA555">
    <w:name w:val="1D0C1B4AA5A345A4801FAD91B40DA555"/>
    <w:rsid w:val="00643538"/>
  </w:style>
  <w:style w:type="paragraph" w:customStyle="1" w:styleId="6092968CA79D4A849EDABF055D99CB77">
    <w:name w:val="6092968CA79D4A849EDABF055D99CB77"/>
    <w:rsid w:val="00643538"/>
  </w:style>
  <w:style w:type="paragraph" w:customStyle="1" w:styleId="738028A183554FA6B50846EB9144CFF7">
    <w:name w:val="738028A183554FA6B50846EB9144CFF7"/>
    <w:rsid w:val="00643538"/>
  </w:style>
  <w:style w:type="paragraph" w:customStyle="1" w:styleId="995B89E3E9BF4B4CA9505EC84483C9D1">
    <w:name w:val="995B89E3E9BF4B4CA9505EC84483C9D1"/>
    <w:rsid w:val="00643538"/>
  </w:style>
  <w:style w:type="paragraph" w:customStyle="1" w:styleId="82670D90B1A745BBBA1817A4ACDC7CD7">
    <w:name w:val="82670D90B1A745BBBA1817A4ACDC7CD7"/>
    <w:rsid w:val="00294546"/>
    <w:pPr>
      <w:spacing w:after="200" w:line="276" w:lineRule="auto"/>
    </w:pPr>
  </w:style>
  <w:style w:type="paragraph" w:customStyle="1" w:styleId="4D5BBAA254B2448B8B7F65C4A625881E">
    <w:name w:val="4D5BBAA254B2448B8B7F65C4A625881E"/>
    <w:rsid w:val="00294546"/>
    <w:pPr>
      <w:spacing w:after="200" w:line="276" w:lineRule="auto"/>
    </w:pPr>
  </w:style>
  <w:style w:type="paragraph" w:customStyle="1" w:styleId="1E43F2962E4646129956355AA631FDD8">
    <w:name w:val="1E43F2962E4646129956355AA631FDD8"/>
    <w:rsid w:val="00294546"/>
    <w:pPr>
      <w:spacing w:after="200" w:line="276" w:lineRule="auto"/>
    </w:pPr>
  </w:style>
  <w:style w:type="paragraph" w:customStyle="1" w:styleId="B3AB230D604244D797ADEC29965EDD43">
    <w:name w:val="B3AB230D604244D797ADEC29965EDD43"/>
    <w:rsid w:val="00294546"/>
    <w:pPr>
      <w:spacing w:after="200" w:line="276" w:lineRule="auto"/>
    </w:pPr>
  </w:style>
  <w:style w:type="paragraph" w:customStyle="1" w:styleId="EB82C5BA7DE740888FB2F90AE6E9804F">
    <w:name w:val="EB82C5BA7DE740888FB2F90AE6E9804F"/>
    <w:rsid w:val="00294546"/>
    <w:pPr>
      <w:spacing w:after="200" w:line="276" w:lineRule="auto"/>
    </w:pPr>
  </w:style>
  <w:style w:type="paragraph" w:customStyle="1" w:styleId="7EADC879113C44399DCB2A132B06D486">
    <w:name w:val="7EADC879113C44399DCB2A132B06D486"/>
    <w:rsid w:val="00294546"/>
    <w:pPr>
      <w:spacing w:after="200" w:line="276" w:lineRule="auto"/>
    </w:pPr>
  </w:style>
  <w:style w:type="paragraph" w:customStyle="1" w:styleId="3319F25157A14A18BCE70404FD4018E9">
    <w:name w:val="3319F25157A14A18BCE70404FD4018E9"/>
    <w:rsid w:val="00294546"/>
    <w:pPr>
      <w:spacing w:after="200" w:line="276" w:lineRule="auto"/>
    </w:pPr>
  </w:style>
  <w:style w:type="paragraph" w:customStyle="1" w:styleId="7CB6EF2B0D6D41119F7F21054F734985">
    <w:name w:val="7CB6EF2B0D6D41119F7F21054F734985"/>
    <w:rsid w:val="00294546"/>
    <w:pPr>
      <w:spacing w:after="200" w:line="276" w:lineRule="auto"/>
    </w:pPr>
  </w:style>
  <w:style w:type="paragraph" w:customStyle="1" w:styleId="8AACE0160AB44A9A9D388373540232E9">
    <w:name w:val="8AACE0160AB44A9A9D388373540232E9"/>
    <w:rsid w:val="00294546"/>
    <w:pPr>
      <w:spacing w:after="200" w:line="276" w:lineRule="auto"/>
    </w:pPr>
  </w:style>
  <w:style w:type="paragraph" w:customStyle="1" w:styleId="4D5B432260F34FFFB43AF969B9181F1B">
    <w:name w:val="4D5B432260F34FFFB43AF969B9181F1B"/>
    <w:rsid w:val="00294546"/>
    <w:pPr>
      <w:spacing w:after="200" w:line="276" w:lineRule="auto"/>
    </w:pPr>
  </w:style>
  <w:style w:type="paragraph" w:customStyle="1" w:styleId="930BB7FB45E6483CAA9BE149B0184861">
    <w:name w:val="930BB7FB45E6483CAA9BE149B0184861"/>
    <w:rsid w:val="00294546"/>
    <w:pPr>
      <w:spacing w:after="200" w:line="276" w:lineRule="auto"/>
    </w:pPr>
  </w:style>
  <w:style w:type="paragraph" w:customStyle="1" w:styleId="BD23DAEB816B49978089831CE4E05815">
    <w:name w:val="BD23DAEB816B49978089831CE4E05815"/>
    <w:rsid w:val="00294546"/>
    <w:pPr>
      <w:spacing w:after="200" w:line="276" w:lineRule="auto"/>
    </w:pPr>
  </w:style>
  <w:style w:type="paragraph" w:customStyle="1" w:styleId="0D1DC994F42E471BAA51105C3B67C2CC">
    <w:name w:val="0D1DC994F42E471BAA51105C3B67C2CC"/>
    <w:rsid w:val="00294546"/>
    <w:pPr>
      <w:spacing w:after="200" w:line="276" w:lineRule="auto"/>
    </w:pPr>
  </w:style>
  <w:style w:type="paragraph" w:customStyle="1" w:styleId="329CC58D8F984045B7EC2C2814C98C4D">
    <w:name w:val="329CC58D8F984045B7EC2C2814C98C4D"/>
    <w:rsid w:val="00294546"/>
    <w:pPr>
      <w:spacing w:after="200" w:line="276" w:lineRule="auto"/>
    </w:pPr>
  </w:style>
  <w:style w:type="paragraph" w:customStyle="1" w:styleId="063508BD9D244AACB4A37DC93D429F6A">
    <w:name w:val="063508BD9D244AACB4A37DC93D429F6A"/>
    <w:rsid w:val="00294546"/>
    <w:pPr>
      <w:spacing w:after="200" w:line="276" w:lineRule="auto"/>
    </w:pPr>
  </w:style>
  <w:style w:type="paragraph" w:customStyle="1" w:styleId="E268B8BDFE7C4196A7EAE98BC821827E">
    <w:name w:val="E268B8BDFE7C4196A7EAE98BC821827E"/>
    <w:rsid w:val="00294546"/>
    <w:pPr>
      <w:spacing w:after="200" w:line="276" w:lineRule="auto"/>
    </w:pPr>
  </w:style>
  <w:style w:type="paragraph" w:customStyle="1" w:styleId="098C32C2DB6F4FBFAC7E7358CFFCF1B8">
    <w:name w:val="098C32C2DB6F4FBFAC7E7358CFFCF1B8"/>
    <w:rsid w:val="00294546"/>
    <w:pPr>
      <w:spacing w:after="200" w:line="276" w:lineRule="auto"/>
    </w:pPr>
  </w:style>
  <w:style w:type="paragraph" w:customStyle="1" w:styleId="E30F64372ABF4386A0C6C47F4BC06A02">
    <w:name w:val="E30F64372ABF4386A0C6C47F4BC06A02"/>
    <w:rsid w:val="00294546"/>
    <w:pPr>
      <w:spacing w:after="200" w:line="276" w:lineRule="auto"/>
    </w:pPr>
  </w:style>
  <w:style w:type="paragraph" w:customStyle="1" w:styleId="2E3E757219C643049AE6283EE26A1E7E">
    <w:name w:val="2E3E757219C643049AE6283EE26A1E7E"/>
    <w:rsid w:val="00294546"/>
    <w:pPr>
      <w:spacing w:after="200" w:line="276" w:lineRule="auto"/>
    </w:pPr>
  </w:style>
  <w:style w:type="paragraph" w:customStyle="1" w:styleId="923DB3EF73C1460B9DA01FDC56D29FDE">
    <w:name w:val="923DB3EF73C1460B9DA01FDC56D29FDE"/>
    <w:rsid w:val="00294546"/>
    <w:pPr>
      <w:spacing w:after="200" w:line="276" w:lineRule="auto"/>
    </w:pPr>
  </w:style>
  <w:style w:type="paragraph" w:customStyle="1" w:styleId="2589D57B82AC4453898469823361A973">
    <w:name w:val="2589D57B82AC4453898469823361A973"/>
    <w:rsid w:val="00294546"/>
    <w:pPr>
      <w:spacing w:after="200" w:line="276" w:lineRule="auto"/>
    </w:pPr>
  </w:style>
  <w:style w:type="paragraph" w:customStyle="1" w:styleId="50CF03BDF3474B1BAD528BF20396F2E6">
    <w:name w:val="50CF03BDF3474B1BAD528BF20396F2E6"/>
    <w:rsid w:val="00294546"/>
    <w:pPr>
      <w:spacing w:after="200" w:line="276" w:lineRule="auto"/>
    </w:pPr>
  </w:style>
  <w:style w:type="paragraph" w:customStyle="1" w:styleId="7CE4722CB47B48F59E80C63E217585EF">
    <w:name w:val="7CE4722CB47B48F59E80C63E217585EF"/>
    <w:rsid w:val="00294546"/>
    <w:pPr>
      <w:spacing w:after="200" w:line="276" w:lineRule="auto"/>
    </w:pPr>
  </w:style>
  <w:style w:type="paragraph" w:customStyle="1" w:styleId="FE835AC3E3CD44FBA9DFF2D70692189D">
    <w:name w:val="FE835AC3E3CD44FBA9DFF2D70692189D"/>
    <w:rsid w:val="00294546"/>
    <w:pPr>
      <w:spacing w:after="200" w:line="276" w:lineRule="auto"/>
    </w:pPr>
  </w:style>
  <w:style w:type="paragraph" w:customStyle="1" w:styleId="45F0561EBDE4454AB7171A3659E0A8C4">
    <w:name w:val="45F0561EBDE4454AB7171A3659E0A8C4"/>
    <w:rsid w:val="00294546"/>
    <w:pPr>
      <w:spacing w:after="200" w:line="276" w:lineRule="auto"/>
    </w:pPr>
  </w:style>
  <w:style w:type="paragraph" w:customStyle="1" w:styleId="00916EA6E5994AF9B1250FBDC6828A16">
    <w:name w:val="00916EA6E5994AF9B1250FBDC6828A16"/>
    <w:rsid w:val="00294546"/>
    <w:pPr>
      <w:spacing w:after="200" w:line="276" w:lineRule="auto"/>
    </w:pPr>
  </w:style>
  <w:style w:type="paragraph" w:customStyle="1" w:styleId="76AA62FFDD69422BBC881AE52879268F">
    <w:name w:val="76AA62FFDD69422BBC881AE52879268F"/>
    <w:rsid w:val="00294546"/>
    <w:pPr>
      <w:spacing w:after="200" w:line="276" w:lineRule="auto"/>
    </w:pPr>
  </w:style>
  <w:style w:type="paragraph" w:customStyle="1" w:styleId="F61A7EAFAC1C49FCA76AC31DB0392FCF">
    <w:name w:val="F61A7EAFAC1C49FCA76AC31DB0392FCF"/>
    <w:rsid w:val="00294546"/>
    <w:pPr>
      <w:spacing w:after="200" w:line="276" w:lineRule="auto"/>
    </w:pPr>
  </w:style>
  <w:style w:type="paragraph" w:customStyle="1" w:styleId="2075232F717743118B07D075C02EFEA2">
    <w:name w:val="2075232F717743118B07D075C02EFEA2"/>
    <w:rsid w:val="00294546"/>
    <w:pPr>
      <w:spacing w:after="200" w:line="276" w:lineRule="auto"/>
    </w:pPr>
  </w:style>
  <w:style w:type="paragraph" w:customStyle="1" w:styleId="5B05E08A965F4DE0A632F983DDF173A3">
    <w:name w:val="5B05E08A965F4DE0A632F983DDF173A3"/>
    <w:rsid w:val="00294546"/>
    <w:pPr>
      <w:spacing w:after="200" w:line="276" w:lineRule="auto"/>
    </w:pPr>
  </w:style>
  <w:style w:type="paragraph" w:customStyle="1" w:styleId="783778B27FA74EC5A2102D3C45F7CDE3">
    <w:name w:val="783778B27FA74EC5A2102D3C45F7CDE3"/>
    <w:rsid w:val="00294546"/>
    <w:pPr>
      <w:spacing w:after="200" w:line="276" w:lineRule="auto"/>
    </w:pPr>
  </w:style>
  <w:style w:type="paragraph" w:customStyle="1" w:styleId="C6C4352B840642A7BD34587D60682988">
    <w:name w:val="C6C4352B840642A7BD34587D60682988"/>
    <w:rsid w:val="00294546"/>
    <w:pPr>
      <w:spacing w:after="200" w:line="276" w:lineRule="auto"/>
    </w:pPr>
  </w:style>
  <w:style w:type="paragraph" w:customStyle="1" w:styleId="143EA5D411E447D0B8F080ED66736651">
    <w:name w:val="143EA5D411E447D0B8F080ED66736651"/>
    <w:rsid w:val="00294546"/>
    <w:pPr>
      <w:spacing w:after="200" w:line="276" w:lineRule="auto"/>
    </w:pPr>
  </w:style>
  <w:style w:type="paragraph" w:customStyle="1" w:styleId="8D2BDEBEB0DA4A90884D12DEAB84E9A7">
    <w:name w:val="8D2BDEBEB0DA4A90884D12DEAB84E9A7"/>
    <w:rsid w:val="00294546"/>
    <w:pPr>
      <w:spacing w:after="200" w:line="276" w:lineRule="auto"/>
    </w:pPr>
  </w:style>
  <w:style w:type="paragraph" w:customStyle="1" w:styleId="89E5AA75B7384F81B0B5A0EDD39E4237">
    <w:name w:val="89E5AA75B7384F81B0B5A0EDD39E4237"/>
    <w:rsid w:val="00294546"/>
    <w:pPr>
      <w:spacing w:after="200" w:line="276" w:lineRule="auto"/>
    </w:pPr>
  </w:style>
  <w:style w:type="paragraph" w:customStyle="1" w:styleId="F0940217535845E7B6732258107FF8C7">
    <w:name w:val="F0940217535845E7B6732258107FF8C7"/>
    <w:rsid w:val="00294546"/>
    <w:pPr>
      <w:spacing w:after="200" w:line="276" w:lineRule="auto"/>
    </w:pPr>
  </w:style>
  <w:style w:type="paragraph" w:customStyle="1" w:styleId="78A6CBCFBA30454BB8A250839684E7CB">
    <w:name w:val="78A6CBCFBA30454BB8A250839684E7CB"/>
    <w:rsid w:val="00294546"/>
    <w:pPr>
      <w:spacing w:after="200" w:line="276" w:lineRule="auto"/>
    </w:pPr>
  </w:style>
  <w:style w:type="paragraph" w:customStyle="1" w:styleId="80018E885CE2495AB1C893EB6CEF0AB9">
    <w:name w:val="80018E885CE2495AB1C893EB6CEF0AB9"/>
    <w:rsid w:val="00294546"/>
    <w:pPr>
      <w:spacing w:after="200" w:line="276" w:lineRule="auto"/>
    </w:pPr>
  </w:style>
  <w:style w:type="paragraph" w:customStyle="1" w:styleId="234BF8F6669C4BAFBFC3B2DFCC94E090">
    <w:name w:val="234BF8F6669C4BAFBFC3B2DFCC94E090"/>
    <w:rsid w:val="00294546"/>
    <w:pPr>
      <w:spacing w:after="200" w:line="276" w:lineRule="auto"/>
    </w:pPr>
  </w:style>
  <w:style w:type="paragraph" w:customStyle="1" w:styleId="2467FF27B1804245A8DBB2046DADF868">
    <w:name w:val="2467FF27B1804245A8DBB2046DADF868"/>
    <w:rsid w:val="00294546"/>
    <w:pPr>
      <w:spacing w:after="200" w:line="276" w:lineRule="auto"/>
    </w:pPr>
  </w:style>
  <w:style w:type="paragraph" w:customStyle="1" w:styleId="4AF4E657C8A14260B299042C1337754C">
    <w:name w:val="4AF4E657C8A14260B299042C1337754C"/>
    <w:rsid w:val="00294546"/>
    <w:pPr>
      <w:spacing w:after="200" w:line="276" w:lineRule="auto"/>
    </w:pPr>
  </w:style>
  <w:style w:type="paragraph" w:customStyle="1" w:styleId="645D0F6B38DE4DB19204C44B037E16DA">
    <w:name w:val="645D0F6B38DE4DB19204C44B037E16DA"/>
    <w:rsid w:val="00294546"/>
    <w:pPr>
      <w:spacing w:after="200" w:line="276" w:lineRule="auto"/>
    </w:pPr>
  </w:style>
  <w:style w:type="paragraph" w:customStyle="1" w:styleId="CFE67564CB684E65A40C75071A1ABE34">
    <w:name w:val="CFE67564CB684E65A40C75071A1ABE34"/>
    <w:rsid w:val="00294546"/>
    <w:pPr>
      <w:spacing w:after="200" w:line="276" w:lineRule="auto"/>
    </w:pPr>
  </w:style>
  <w:style w:type="paragraph" w:customStyle="1" w:styleId="7DCD82BA394A4BBA8CEA7963143E2635">
    <w:name w:val="7DCD82BA394A4BBA8CEA7963143E2635"/>
    <w:rsid w:val="00294546"/>
    <w:pPr>
      <w:spacing w:after="200" w:line="276" w:lineRule="auto"/>
    </w:pPr>
  </w:style>
  <w:style w:type="paragraph" w:customStyle="1" w:styleId="BC3A9E83A9AC437AB0D02A76AC0DDB52">
    <w:name w:val="BC3A9E83A9AC437AB0D02A76AC0DDB52"/>
    <w:rsid w:val="00294546"/>
    <w:pPr>
      <w:spacing w:after="200" w:line="276" w:lineRule="auto"/>
    </w:pPr>
  </w:style>
  <w:style w:type="paragraph" w:customStyle="1" w:styleId="A8FE2BEEA9A742439C35AED8294DACF7">
    <w:name w:val="A8FE2BEEA9A742439C35AED8294DACF7"/>
    <w:rsid w:val="00294546"/>
    <w:pPr>
      <w:spacing w:after="200" w:line="276" w:lineRule="auto"/>
    </w:pPr>
  </w:style>
  <w:style w:type="paragraph" w:customStyle="1" w:styleId="74D23F912D50492DAB666AA407022021">
    <w:name w:val="74D23F912D50492DAB666AA407022021"/>
    <w:rsid w:val="00294546"/>
    <w:pPr>
      <w:spacing w:after="200" w:line="276" w:lineRule="auto"/>
    </w:pPr>
  </w:style>
  <w:style w:type="paragraph" w:customStyle="1" w:styleId="4908F931443E43E08BAB73F3311ED45E">
    <w:name w:val="4908F931443E43E08BAB73F3311ED45E"/>
    <w:rsid w:val="00294546"/>
    <w:pPr>
      <w:spacing w:after="200" w:line="276" w:lineRule="auto"/>
    </w:pPr>
  </w:style>
  <w:style w:type="paragraph" w:customStyle="1" w:styleId="5B64AC415E36497483AF9CD63CC6A61D">
    <w:name w:val="5B64AC415E36497483AF9CD63CC6A61D"/>
    <w:rsid w:val="00294546"/>
    <w:pPr>
      <w:spacing w:after="200" w:line="276" w:lineRule="auto"/>
    </w:pPr>
  </w:style>
  <w:style w:type="paragraph" w:customStyle="1" w:styleId="0A60C5E4DD054B8BB4789B8739A5BE68">
    <w:name w:val="0A60C5E4DD054B8BB4789B8739A5BE68"/>
    <w:rsid w:val="00294546"/>
    <w:pPr>
      <w:spacing w:after="200" w:line="276" w:lineRule="auto"/>
    </w:pPr>
  </w:style>
  <w:style w:type="paragraph" w:customStyle="1" w:styleId="D3D95E5525564F6192893375CCD7A958">
    <w:name w:val="D3D95E5525564F6192893375CCD7A958"/>
    <w:rsid w:val="00294546"/>
    <w:pPr>
      <w:spacing w:after="200" w:line="276" w:lineRule="auto"/>
    </w:pPr>
  </w:style>
  <w:style w:type="paragraph" w:customStyle="1" w:styleId="D8541155E0844EDB9CC53B9DD97E945C">
    <w:name w:val="D8541155E0844EDB9CC53B9DD97E945C"/>
    <w:rsid w:val="00294546"/>
    <w:pPr>
      <w:spacing w:after="200" w:line="276" w:lineRule="auto"/>
    </w:pPr>
  </w:style>
  <w:style w:type="paragraph" w:customStyle="1" w:styleId="FADCF0D57E33403AAC19F4160A0680DF">
    <w:name w:val="FADCF0D57E33403AAC19F4160A0680DF"/>
    <w:rsid w:val="00294546"/>
    <w:pPr>
      <w:spacing w:after="200" w:line="276" w:lineRule="auto"/>
    </w:pPr>
  </w:style>
  <w:style w:type="paragraph" w:customStyle="1" w:styleId="8B6042D716D0423595BFAD021B6D0D02">
    <w:name w:val="8B6042D716D0423595BFAD021B6D0D02"/>
    <w:rsid w:val="00294546"/>
    <w:pPr>
      <w:spacing w:after="200" w:line="276" w:lineRule="auto"/>
    </w:pPr>
  </w:style>
  <w:style w:type="paragraph" w:customStyle="1" w:styleId="1B9A851A146E4B0E88F9687C6323BB07">
    <w:name w:val="1B9A851A146E4B0E88F9687C6323BB07"/>
    <w:rsid w:val="00294546"/>
    <w:pPr>
      <w:spacing w:after="200" w:line="276" w:lineRule="auto"/>
    </w:pPr>
  </w:style>
  <w:style w:type="paragraph" w:customStyle="1" w:styleId="99B5E93AE36542D78DCA6DD366832ED1">
    <w:name w:val="99B5E93AE36542D78DCA6DD366832ED1"/>
    <w:rsid w:val="000326B7"/>
    <w:pPr>
      <w:spacing w:after="200" w:line="276" w:lineRule="auto"/>
    </w:pPr>
  </w:style>
  <w:style w:type="paragraph" w:customStyle="1" w:styleId="AEF7E892B83C4E36A915EBC6FC932516">
    <w:name w:val="AEF7E892B83C4E36A915EBC6FC932516"/>
    <w:rsid w:val="000326B7"/>
    <w:pPr>
      <w:spacing w:after="200" w:line="276" w:lineRule="auto"/>
    </w:pPr>
  </w:style>
  <w:style w:type="paragraph" w:customStyle="1" w:styleId="1C6ED60CC61D49ECB9518E202AB3C710">
    <w:name w:val="1C6ED60CC61D49ECB9518E202AB3C710"/>
    <w:rsid w:val="000326B7"/>
    <w:pPr>
      <w:spacing w:after="200" w:line="276" w:lineRule="auto"/>
    </w:pPr>
  </w:style>
  <w:style w:type="paragraph" w:customStyle="1" w:styleId="562292CB4D0E4DBCB37706F28D2AD5AD">
    <w:name w:val="562292CB4D0E4DBCB37706F28D2AD5AD"/>
    <w:rsid w:val="000326B7"/>
    <w:pPr>
      <w:spacing w:after="200" w:line="276" w:lineRule="auto"/>
    </w:pPr>
  </w:style>
  <w:style w:type="paragraph" w:customStyle="1" w:styleId="9EDD5FC47C804BD897BA45417C1927BE">
    <w:name w:val="9EDD5FC47C804BD897BA45417C1927BE"/>
    <w:rsid w:val="000326B7"/>
    <w:pPr>
      <w:spacing w:after="200" w:line="276" w:lineRule="auto"/>
    </w:pPr>
  </w:style>
  <w:style w:type="paragraph" w:customStyle="1" w:styleId="037B85AA2FDD4FDD8B893905DC8C9608">
    <w:name w:val="037B85AA2FDD4FDD8B893905DC8C9608"/>
    <w:rsid w:val="000326B7"/>
    <w:pPr>
      <w:spacing w:after="200" w:line="276" w:lineRule="auto"/>
    </w:pPr>
  </w:style>
  <w:style w:type="paragraph" w:customStyle="1" w:styleId="AA88CEE9173D43F3BCF287EB1079FC98">
    <w:name w:val="AA88CEE9173D43F3BCF287EB1079FC98"/>
    <w:rsid w:val="000326B7"/>
    <w:pPr>
      <w:spacing w:after="200" w:line="276" w:lineRule="auto"/>
    </w:pPr>
  </w:style>
  <w:style w:type="paragraph" w:customStyle="1" w:styleId="E71906E6999F4C198D2D76EE1C50D547">
    <w:name w:val="E71906E6999F4C198D2D76EE1C50D547"/>
    <w:rsid w:val="000326B7"/>
    <w:pPr>
      <w:spacing w:after="200" w:line="276" w:lineRule="auto"/>
    </w:pPr>
  </w:style>
  <w:style w:type="paragraph" w:customStyle="1" w:styleId="B71123013BA940AAB9DD203A9BB7F8D9">
    <w:name w:val="B71123013BA940AAB9DD203A9BB7F8D9"/>
    <w:rsid w:val="000326B7"/>
    <w:pPr>
      <w:spacing w:after="200" w:line="276" w:lineRule="auto"/>
    </w:pPr>
  </w:style>
  <w:style w:type="paragraph" w:customStyle="1" w:styleId="1DE87C8C584946A0B2E78A86E797B050">
    <w:name w:val="1DE87C8C584946A0B2E78A86E797B050"/>
    <w:rsid w:val="000326B7"/>
    <w:pPr>
      <w:spacing w:after="200" w:line="276" w:lineRule="auto"/>
    </w:pPr>
  </w:style>
  <w:style w:type="paragraph" w:customStyle="1" w:styleId="62E5C3FF3A574B97BF5DB98F89CF824E">
    <w:name w:val="62E5C3FF3A574B97BF5DB98F89CF824E"/>
    <w:rsid w:val="000326B7"/>
    <w:pPr>
      <w:spacing w:after="200" w:line="276" w:lineRule="auto"/>
    </w:pPr>
  </w:style>
  <w:style w:type="paragraph" w:customStyle="1" w:styleId="FE19A4C1A3E844669757E5F62B11E677">
    <w:name w:val="FE19A4C1A3E844669757E5F62B11E677"/>
    <w:rsid w:val="000326B7"/>
    <w:pPr>
      <w:spacing w:after="200" w:line="276" w:lineRule="auto"/>
    </w:pPr>
  </w:style>
  <w:style w:type="paragraph" w:customStyle="1" w:styleId="80209167819840A5A9B3CE1073465264">
    <w:name w:val="80209167819840A5A9B3CE1073465264"/>
    <w:rsid w:val="000326B7"/>
    <w:pPr>
      <w:spacing w:after="200" w:line="276" w:lineRule="auto"/>
    </w:pPr>
  </w:style>
  <w:style w:type="paragraph" w:customStyle="1" w:styleId="0B5064942C094CAAA5B7917CCFAEA475">
    <w:name w:val="0B5064942C094CAAA5B7917CCFAEA475"/>
    <w:rsid w:val="000326B7"/>
    <w:pPr>
      <w:spacing w:after="200" w:line="276" w:lineRule="auto"/>
    </w:pPr>
  </w:style>
  <w:style w:type="paragraph" w:customStyle="1" w:styleId="E5858944F3AD41E1842E91A2D9869683">
    <w:name w:val="E5858944F3AD41E1842E91A2D9869683"/>
    <w:rsid w:val="000326B7"/>
    <w:pPr>
      <w:spacing w:after="200" w:line="276" w:lineRule="auto"/>
    </w:pPr>
  </w:style>
  <w:style w:type="paragraph" w:customStyle="1" w:styleId="14BB5F1714A144BC87FB4A2476452697">
    <w:name w:val="14BB5F1714A144BC87FB4A2476452697"/>
    <w:rsid w:val="000326B7"/>
    <w:pPr>
      <w:spacing w:after="200" w:line="276" w:lineRule="auto"/>
    </w:pPr>
  </w:style>
  <w:style w:type="paragraph" w:customStyle="1" w:styleId="BF5E5E501ED2415A8CC485B96184E0FA">
    <w:name w:val="BF5E5E501ED2415A8CC485B96184E0FA"/>
    <w:rsid w:val="000326B7"/>
    <w:pPr>
      <w:spacing w:after="200" w:line="276" w:lineRule="auto"/>
    </w:pPr>
  </w:style>
  <w:style w:type="paragraph" w:customStyle="1" w:styleId="7D080570B3BE43AF976D376CD784E824">
    <w:name w:val="7D080570B3BE43AF976D376CD784E824"/>
    <w:rsid w:val="000326B7"/>
    <w:pPr>
      <w:spacing w:after="200" w:line="276" w:lineRule="auto"/>
    </w:pPr>
  </w:style>
  <w:style w:type="paragraph" w:customStyle="1" w:styleId="FCE8B7CD514D474BB6B8542B051D953F">
    <w:name w:val="FCE8B7CD514D474BB6B8542B051D953F"/>
    <w:rsid w:val="000326B7"/>
    <w:pPr>
      <w:spacing w:after="200" w:line="276" w:lineRule="auto"/>
    </w:pPr>
  </w:style>
  <w:style w:type="paragraph" w:customStyle="1" w:styleId="87AF14FC846E42A0ADEB88345EA19BAF">
    <w:name w:val="87AF14FC846E42A0ADEB88345EA19BAF"/>
    <w:rsid w:val="000326B7"/>
    <w:pPr>
      <w:spacing w:after="200" w:line="276" w:lineRule="auto"/>
    </w:pPr>
  </w:style>
  <w:style w:type="paragraph" w:customStyle="1" w:styleId="68B736F2546444F7BE396E0065430A20">
    <w:name w:val="68B736F2546444F7BE396E0065430A20"/>
    <w:rsid w:val="000326B7"/>
    <w:pPr>
      <w:spacing w:after="200" w:line="276" w:lineRule="auto"/>
    </w:pPr>
  </w:style>
  <w:style w:type="paragraph" w:customStyle="1" w:styleId="43A550AC83134182AC0D76E9241253DB">
    <w:name w:val="43A550AC83134182AC0D76E9241253DB"/>
    <w:rsid w:val="000326B7"/>
    <w:pPr>
      <w:spacing w:after="200" w:line="276" w:lineRule="auto"/>
    </w:pPr>
  </w:style>
  <w:style w:type="paragraph" w:customStyle="1" w:styleId="A511B3DF4554462E9F2DED605948581B">
    <w:name w:val="A511B3DF4554462E9F2DED605948581B"/>
    <w:rsid w:val="000326B7"/>
    <w:pPr>
      <w:spacing w:after="200" w:line="276" w:lineRule="auto"/>
    </w:pPr>
  </w:style>
  <w:style w:type="paragraph" w:customStyle="1" w:styleId="61706D91851D45A2A9A10CC978133E3A">
    <w:name w:val="61706D91851D45A2A9A10CC978133E3A"/>
    <w:rsid w:val="000326B7"/>
    <w:pPr>
      <w:spacing w:after="200" w:line="276" w:lineRule="auto"/>
    </w:pPr>
  </w:style>
  <w:style w:type="paragraph" w:customStyle="1" w:styleId="2F9043D34D90429FA9CBD769084FDF8E">
    <w:name w:val="2F9043D34D90429FA9CBD769084FDF8E"/>
    <w:rsid w:val="000326B7"/>
    <w:pPr>
      <w:spacing w:after="200" w:line="276" w:lineRule="auto"/>
    </w:pPr>
  </w:style>
  <w:style w:type="paragraph" w:customStyle="1" w:styleId="39B096E97DA6452E83513DB30F2B2AAA">
    <w:name w:val="39B096E97DA6452E83513DB30F2B2AAA"/>
    <w:rsid w:val="000326B7"/>
    <w:pPr>
      <w:spacing w:after="200" w:line="276" w:lineRule="auto"/>
    </w:pPr>
  </w:style>
  <w:style w:type="paragraph" w:customStyle="1" w:styleId="7B3B7D42F671430DA866AB8865B7295C">
    <w:name w:val="7B3B7D42F671430DA866AB8865B7295C"/>
    <w:rsid w:val="000326B7"/>
    <w:pPr>
      <w:spacing w:after="200" w:line="276" w:lineRule="auto"/>
    </w:pPr>
  </w:style>
  <w:style w:type="paragraph" w:customStyle="1" w:styleId="7C318FA1865A453CB835D24A8C6826AE">
    <w:name w:val="7C318FA1865A453CB835D24A8C6826AE"/>
    <w:rsid w:val="000326B7"/>
    <w:pPr>
      <w:spacing w:after="200" w:line="276" w:lineRule="auto"/>
    </w:pPr>
  </w:style>
  <w:style w:type="paragraph" w:customStyle="1" w:styleId="1F4416709F32479EAF717D256E677174">
    <w:name w:val="1F4416709F32479EAF717D256E677174"/>
    <w:rsid w:val="000326B7"/>
    <w:pPr>
      <w:spacing w:after="200" w:line="276" w:lineRule="auto"/>
    </w:pPr>
  </w:style>
  <w:style w:type="paragraph" w:customStyle="1" w:styleId="977EE859998440559811D8F1ACDE81B6">
    <w:name w:val="977EE859998440559811D8F1ACDE81B6"/>
    <w:rsid w:val="000326B7"/>
    <w:pPr>
      <w:spacing w:after="200" w:line="276" w:lineRule="auto"/>
    </w:pPr>
  </w:style>
  <w:style w:type="paragraph" w:customStyle="1" w:styleId="0198DB1542D242AAB4B615B114024D56">
    <w:name w:val="0198DB1542D242AAB4B615B114024D56"/>
    <w:rsid w:val="000326B7"/>
    <w:pPr>
      <w:spacing w:after="200" w:line="276" w:lineRule="auto"/>
    </w:pPr>
  </w:style>
  <w:style w:type="paragraph" w:customStyle="1" w:styleId="DA77F8E4F7B54EB0895D0B05CA2DA3E5">
    <w:name w:val="DA77F8E4F7B54EB0895D0B05CA2DA3E5"/>
    <w:rsid w:val="000326B7"/>
    <w:pPr>
      <w:spacing w:after="200" w:line="276" w:lineRule="auto"/>
    </w:pPr>
  </w:style>
  <w:style w:type="paragraph" w:customStyle="1" w:styleId="870CC2BCF4B449039F6330B197441843">
    <w:name w:val="870CC2BCF4B449039F6330B197441843"/>
    <w:rsid w:val="000326B7"/>
    <w:pPr>
      <w:spacing w:after="200" w:line="276" w:lineRule="auto"/>
    </w:pPr>
  </w:style>
  <w:style w:type="paragraph" w:customStyle="1" w:styleId="1A556FAE871C4854835AC00199743B54">
    <w:name w:val="1A556FAE871C4854835AC00199743B54"/>
    <w:rsid w:val="000326B7"/>
    <w:pPr>
      <w:spacing w:after="200" w:line="276" w:lineRule="auto"/>
    </w:pPr>
  </w:style>
  <w:style w:type="paragraph" w:customStyle="1" w:styleId="6F6EAE94C8564193B239A98FA58F13DF">
    <w:name w:val="6F6EAE94C8564193B239A98FA58F13DF"/>
    <w:rsid w:val="000326B7"/>
    <w:pPr>
      <w:spacing w:after="200" w:line="276" w:lineRule="auto"/>
    </w:pPr>
  </w:style>
  <w:style w:type="paragraph" w:customStyle="1" w:styleId="EC3846E49ED047BAA8DA9CD8AD5EEFBD">
    <w:name w:val="EC3846E49ED047BAA8DA9CD8AD5EEFBD"/>
    <w:rsid w:val="000326B7"/>
    <w:pPr>
      <w:spacing w:after="200" w:line="276" w:lineRule="auto"/>
    </w:pPr>
  </w:style>
  <w:style w:type="paragraph" w:customStyle="1" w:styleId="E96D05B6D66440E0876C13F290EED047">
    <w:name w:val="E96D05B6D66440E0876C13F290EED047"/>
    <w:rsid w:val="000326B7"/>
    <w:pPr>
      <w:spacing w:after="200" w:line="276" w:lineRule="auto"/>
    </w:pPr>
  </w:style>
  <w:style w:type="paragraph" w:customStyle="1" w:styleId="CC3ACF9494CE49B3A3E5D5564FA9B204">
    <w:name w:val="CC3ACF9494CE49B3A3E5D5564FA9B204"/>
    <w:rsid w:val="000326B7"/>
    <w:pPr>
      <w:spacing w:after="200" w:line="276" w:lineRule="auto"/>
    </w:pPr>
  </w:style>
  <w:style w:type="paragraph" w:customStyle="1" w:styleId="67C3182BF3E6413E909685394B4837F7">
    <w:name w:val="67C3182BF3E6413E909685394B4837F7"/>
    <w:rsid w:val="000326B7"/>
    <w:pPr>
      <w:spacing w:after="200" w:line="276" w:lineRule="auto"/>
    </w:pPr>
  </w:style>
  <w:style w:type="paragraph" w:customStyle="1" w:styleId="391DBF67CBC34C5D9A9237A730F2AC01">
    <w:name w:val="391DBF67CBC34C5D9A9237A730F2AC01"/>
    <w:rsid w:val="000326B7"/>
    <w:pPr>
      <w:spacing w:after="200" w:line="276" w:lineRule="auto"/>
    </w:pPr>
  </w:style>
  <w:style w:type="paragraph" w:customStyle="1" w:styleId="C3EB485A53374941890257C62DB9B004">
    <w:name w:val="C3EB485A53374941890257C62DB9B004"/>
    <w:rsid w:val="000326B7"/>
    <w:pPr>
      <w:spacing w:after="200" w:line="276" w:lineRule="auto"/>
    </w:pPr>
  </w:style>
  <w:style w:type="paragraph" w:customStyle="1" w:styleId="E35BF12EEDE441EC8084A7384BDAE99F">
    <w:name w:val="E35BF12EEDE441EC8084A7384BDAE99F"/>
    <w:rsid w:val="000326B7"/>
    <w:pPr>
      <w:spacing w:after="200" w:line="276" w:lineRule="auto"/>
    </w:pPr>
  </w:style>
  <w:style w:type="paragraph" w:customStyle="1" w:styleId="5D9A67E72E1E4FC9ABBB1E7FB5793329">
    <w:name w:val="5D9A67E72E1E4FC9ABBB1E7FB5793329"/>
    <w:rsid w:val="000326B7"/>
    <w:pPr>
      <w:spacing w:after="200" w:line="276" w:lineRule="auto"/>
    </w:pPr>
  </w:style>
  <w:style w:type="paragraph" w:customStyle="1" w:styleId="41EC92DA85B244E8902E1AC864651BF1">
    <w:name w:val="41EC92DA85B244E8902E1AC864651BF1"/>
    <w:rsid w:val="000326B7"/>
    <w:pPr>
      <w:spacing w:after="200" w:line="276" w:lineRule="auto"/>
    </w:pPr>
  </w:style>
  <w:style w:type="paragraph" w:customStyle="1" w:styleId="D6517E5F15D94D9792220A7DC33F9C56">
    <w:name w:val="D6517E5F15D94D9792220A7DC33F9C56"/>
    <w:rsid w:val="000326B7"/>
    <w:pPr>
      <w:spacing w:after="200" w:line="276" w:lineRule="auto"/>
    </w:pPr>
  </w:style>
  <w:style w:type="paragraph" w:customStyle="1" w:styleId="8DD45B564E7141F68F2727FC24FF037E">
    <w:name w:val="8DD45B564E7141F68F2727FC24FF037E"/>
    <w:rsid w:val="000326B7"/>
    <w:pPr>
      <w:spacing w:after="200" w:line="276" w:lineRule="auto"/>
    </w:pPr>
  </w:style>
  <w:style w:type="paragraph" w:customStyle="1" w:styleId="7E462A565177464BB7004CA6CA90F05B">
    <w:name w:val="7E462A565177464BB7004CA6CA90F05B"/>
    <w:rsid w:val="000326B7"/>
    <w:pPr>
      <w:spacing w:after="200" w:line="276" w:lineRule="auto"/>
    </w:pPr>
  </w:style>
  <w:style w:type="paragraph" w:customStyle="1" w:styleId="3F0A74C8F5E34BCDADCF7F10801DC2CD">
    <w:name w:val="3F0A74C8F5E34BCDADCF7F10801DC2CD"/>
    <w:rsid w:val="000326B7"/>
    <w:pPr>
      <w:spacing w:after="200" w:line="276" w:lineRule="auto"/>
    </w:pPr>
  </w:style>
  <w:style w:type="paragraph" w:customStyle="1" w:styleId="8FA9F7BCECA047BF91D128760CB54FFB">
    <w:name w:val="8FA9F7BCECA047BF91D128760CB54FFB"/>
    <w:rsid w:val="000326B7"/>
    <w:pPr>
      <w:spacing w:after="200" w:line="276" w:lineRule="auto"/>
    </w:pPr>
  </w:style>
  <w:style w:type="paragraph" w:customStyle="1" w:styleId="9A99549F6A1549B4A9E9E0FDECB61D71">
    <w:name w:val="9A99549F6A1549B4A9E9E0FDECB61D71"/>
    <w:rsid w:val="000326B7"/>
    <w:pPr>
      <w:spacing w:after="200" w:line="276" w:lineRule="auto"/>
    </w:pPr>
  </w:style>
  <w:style w:type="paragraph" w:customStyle="1" w:styleId="5C06D24EF2B94BA68C02E18EDE3446BE">
    <w:name w:val="5C06D24EF2B94BA68C02E18EDE3446BE"/>
    <w:rsid w:val="000326B7"/>
    <w:pPr>
      <w:spacing w:after="200" w:line="276" w:lineRule="auto"/>
    </w:pPr>
  </w:style>
  <w:style w:type="paragraph" w:customStyle="1" w:styleId="BE11A155C83D47C9B03440445ACC1C48">
    <w:name w:val="BE11A155C83D47C9B03440445ACC1C48"/>
    <w:rsid w:val="000326B7"/>
    <w:pPr>
      <w:spacing w:after="200" w:line="276" w:lineRule="auto"/>
    </w:pPr>
  </w:style>
  <w:style w:type="paragraph" w:customStyle="1" w:styleId="4E165F7EB51343D68E53B6D865C6688D">
    <w:name w:val="4E165F7EB51343D68E53B6D865C6688D"/>
    <w:rsid w:val="000326B7"/>
    <w:pPr>
      <w:spacing w:after="200" w:line="276" w:lineRule="auto"/>
    </w:pPr>
  </w:style>
  <w:style w:type="paragraph" w:customStyle="1" w:styleId="00D570120C244C498723548F5B0559FD">
    <w:name w:val="00D570120C244C498723548F5B0559FD"/>
    <w:rsid w:val="000326B7"/>
    <w:pPr>
      <w:spacing w:after="200" w:line="276" w:lineRule="auto"/>
    </w:pPr>
  </w:style>
  <w:style w:type="paragraph" w:customStyle="1" w:styleId="3555A0ACB4DD4BADB4CEEF66E823B774">
    <w:name w:val="3555A0ACB4DD4BADB4CEEF66E823B774"/>
    <w:rsid w:val="000326B7"/>
    <w:pPr>
      <w:spacing w:after="200" w:line="276" w:lineRule="auto"/>
    </w:pPr>
  </w:style>
  <w:style w:type="paragraph" w:customStyle="1" w:styleId="26FE0000CECB43E2827DE311B7FBB6B2">
    <w:name w:val="26FE0000CECB43E2827DE311B7FBB6B2"/>
    <w:rsid w:val="000326B7"/>
    <w:pPr>
      <w:spacing w:after="200" w:line="276" w:lineRule="auto"/>
    </w:pPr>
  </w:style>
  <w:style w:type="paragraph" w:customStyle="1" w:styleId="85AD3FA300124B00B0C13A3E901620F5">
    <w:name w:val="85AD3FA300124B00B0C13A3E901620F5"/>
    <w:rsid w:val="000326B7"/>
    <w:pPr>
      <w:spacing w:after="200" w:line="276" w:lineRule="auto"/>
    </w:pPr>
  </w:style>
  <w:style w:type="paragraph" w:customStyle="1" w:styleId="065B6A247C8C4ABC81EE6339A47A27FF">
    <w:name w:val="065B6A247C8C4ABC81EE6339A47A27FF"/>
    <w:rsid w:val="000326B7"/>
    <w:pPr>
      <w:spacing w:after="200" w:line="276" w:lineRule="auto"/>
    </w:pPr>
  </w:style>
  <w:style w:type="paragraph" w:customStyle="1" w:styleId="CD63E801BF724D3B9DA9FE2F8FD41ABC">
    <w:name w:val="CD63E801BF724D3B9DA9FE2F8FD41ABC"/>
    <w:rsid w:val="000326B7"/>
    <w:pPr>
      <w:spacing w:after="200" w:line="276" w:lineRule="auto"/>
    </w:pPr>
  </w:style>
  <w:style w:type="paragraph" w:customStyle="1" w:styleId="FC7B90A8528F467B86E5A0CF8070C137">
    <w:name w:val="FC7B90A8528F467B86E5A0CF8070C137"/>
    <w:rsid w:val="000326B7"/>
    <w:pPr>
      <w:spacing w:after="200" w:line="276" w:lineRule="auto"/>
    </w:pPr>
  </w:style>
  <w:style w:type="paragraph" w:customStyle="1" w:styleId="D10802E1749C4A10B536AA5F503A019F">
    <w:name w:val="D10802E1749C4A10B536AA5F503A019F"/>
    <w:rsid w:val="00AF1C4A"/>
  </w:style>
  <w:style w:type="paragraph" w:customStyle="1" w:styleId="A5A29537D513401895B387C5FA62B192">
    <w:name w:val="A5A29537D513401895B387C5FA62B192"/>
    <w:rsid w:val="00AF1C4A"/>
  </w:style>
  <w:style w:type="paragraph" w:customStyle="1" w:styleId="5B4F588C64914ADD947DB0A1F3594833">
    <w:name w:val="5B4F588C64914ADD947DB0A1F3594833"/>
    <w:rsid w:val="00AF1C4A"/>
  </w:style>
  <w:style w:type="paragraph" w:customStyle="1" w:styleId="D58B337392B448B496778A116631530A">
    <w:name w:val="D58B337392B448B496778A116631530A"/>
    <w:rsid w:val="00AF1C4A"/>
  </w:style>
  <w:style w:type="paragraph" w:customStyle="1" w:styleId="C0BD78466A5F4E4387F97ECED2321053">
    <w:name w:val="C0BD78466A5F4E4387F97ECED2321053"/>
    <w:rsid w:val="00353DF9"/>
    <w:pPr>
      <w:spacing w:after="200" w:line="276" w:lineRule="auto"/>
    </w:pPr>
  </w:style>
  <w:style w:type="paragraph" w:customStyle="1" w:styleId="CFE343DA617147949BF2B8B41F25272E">
    <w:name w:val="CFE343DA617147949BF2B8B41F25272E"/>
    <w:rsid w:val="00442511"/>
    <w:pPr>
      <w:spacing w:after="200" w:line="276" w:lineRule="auto"/>
    </w:pPr>
  </w:style>
  <w:style w:type="paragraph" w:customStyle="1" w:styleId="7AAAECC2DF6B4BDB924B76A416E7AA60">
    <w:name w:val="7AAAECC2DF6B4BDB924B76A416E7AA60"/>
    <w:rsid w:val="00442511"/>
    <w:pPr>
      <w:spacing w:after="200" w:line="276" w:lineRule="auto"/>
    </w:pPr>
  </w:style>
  <w:style w:type="paragraph" w:customStyle="1" w:styleId="47DC0238432D4DEBBA6805E9D0D99AE6">
    <w:name w:val="47DC0238432D4DEBBA6805E9D0D99AE6"/>
    <w:rsid w:val="00442511"/>
    <w:pPr>
      <w:spacing w:after="200" w:line="276" w:lineRule="auto"/>
    </w:pPr>
  </w:style>
  <w:style w:type="paragraph" w:customStyle="1" w:styleId="9CA4DC62207B418AB365E6EFF1E984F6">
    <w:name w:val="9CA4DC62207B418AB365E6EFF1E984F6"/>
    <w:rsid w:val="00442511"/>
    <w:pPr>
      <w:spacing w:after="200" w:line="276" w:lineRule="auto"/>
    </w:pPr>
  </w:style>
  <w:style w:type="paragraph" w:customStyle="1" w:styleId="FA35D236A6C045EBA1D4C66650645730">
    <w:name w:val="FA35D236A6C045EBA1D4C66650645730"/>
    <w:rsid w:val="00F578A8"/>
  </w:style>
  <w:style w:type="paragraph" w:customStyle="1" w:styleId="F3647BCCCCBD4E529F8E65DA11DD9393">
    <w:name w:val="F3647BCCCCBD4E529F8E65DA11DD9393"/>
    <w:rsid w:val="00F578A8"/>
  </w:style>
  <w:style w:type="paragraph" w:customStyle="1" w:styleId="5A287AE753A54FFD955115149F1DB4ED">
    <w:name w:val="5A287AE753A54FFD955115149F1DB4ED"/>
    <w:rsid w:val="00F578A8"/>
  </w:style>
  <w:style w:type="paragraph" w:customStyle="1" w:styleId="B4201F93F57C4555A5525EC7A13E03A4">
    <w:name w:val="B4201F93F57C4555A5525EC7A13E03A4"/>
    <w:rsid w:val="00F578A8"/>
  </w:style>
  <w:style w:type="paragraph" w:customStyle="1" w:styleId="24EB734F589248B59C9C82B5CA27468D">
    <w:name w:val="24EB734F589248B59C9C82B5CA27468D"/>
    <w:rsid w:val="00F578A8"/>
  </w:style>
  <w:style w:type="paragraph" w:customStyle="1" w:styleId="26368381CC0F4DED8223771CBF5BCEAF">
    <w:name w:val="26368381CC0F4DED8223771CBF5BCEAF"/>
    <w:rsid w:val="00F578A8"/>
  </w:style>
  <w:style w:type="paragraph" w:customStyle="1" w:styleId="EEC709CBDDB94215820846168077505F">
    <w:name w:val="EEC709CBDDB94215820846168077505F"/>
    <w:rsid w:val="00F578A8"/>
  </w:style>
  <w:style w:type="paragraph" w:customStyle="1" w:styleId="5FD039965FBD4259805206A2FAC72EEB">
    <w:name w:val="5FD039965FBD4259805206A2FAC72EEB"/>
    <w:rsid w:val="00F578A8"/>
  </w:style>
  <w:style w:type="paragraph" w:customStyle="1" w:styleId="5B4717841EB04632A92F18A0BFA7910C">
    <w:name w:val="5B4717841EB04632A92F18A0BFA7910C"/>
    <w:rsid w:val="00F578A8"/>
  </w:style>
  <w:style w:type="paragraph" w:customStyle="1" w:styleId="6590EC81839A4901AAF379EB869D9365">
    <w:name w:val="6590EC81839A4901AAF379EB869D9365"/>
    <w:rsid w:val="00F578A8"/>
  </w:style>
  <w:style w:type="paragraph" w:customStyle="1" w:styleId="A685A9C06BBE488186C2B840036A9700">
    <w:name w:val="A685A9C06BBE488186C2B840036A9700"/>
    <w:rsid w:val="00F578A8"/>
  </w:style>
  <w:style w:type="paragraph" w:customStyle="1" w:styleId="4E540DFB66794E84A46CBC2D6FF2A962">
    <w:name w:val="4E540DFB66794E84A46CBC2D6FF2A962"/>
    <w:rsid w:val="00F578A8"/>
  </w:style>
  <w:style w:type="paragraph" w:customStyle="1" w:styleId="EAB71069D19B40B1B2CD69DC644CDB78">
    <w:name w:val="EAB71069D19B40B1B2CD69DC644CDB78"/>
    <w:rsid w:val="00F578A8"/>
  </w:style>
  <w:style w:type="paragraph" w:customStyle="1" w:styleId="ACE226627E884469B8410D2F1E82AB30">
    <w:name w:val="ACE226627E884469B8410D2F1E82AB30"/>
    <w:rsid w:val="00F578A8"/>
  </w:style>
  <w:style w:type="paragraph" w:customStyle="1" w:styleId="7B091CF46C3445C59357C4887F86E390">
    <w:name w:val="7B091CF46C3445C59357C4887F86E390"/>
    <w:rsid w:val="00F578A8"/>
  </w:style>
  <w:style w:type="paragraph" w:customStyle="1" w:styleId="0A524271BED54E60836D1A1BC00D8513">
    <w:name w:val="0A524271BED54E60836D1A1BC00D8513"/>
    <w:rsid w:val="00F578A8"/>
  </w:style>
  <w:style w:type="paragraph" w:customStyle="1" w:styleId="3340A5DFAB8E4ADEB50C38D09C448E99">
    <w:name w:val="3340A5DFAB8E4ADEB50C38D09C448E99"/>
    <w:rsid w:val="00F578A8"/>
  </w:style>
  <w:style w:type="paragraph" w:customStyle="1" w:styleId="F8A0F7EEFDA448EE840D42CF2CAF9B26">
    <w:name w:val="F8A0F7EEFDA448EE840D42CF2CAF9B26"/>
    <w:rsid w:val="00F578A8"/>
  </w:style>
  <w:style w:type="paragraph" w:customStyle="1" w:styleId="48A681F0AE0D440FB8317A65B4CD7418">
    <w:name w:val="48A681F0AE0D440FB8317A65B4CD7418"/>
    <w:rsid w:val="00F578A8"/>
  </w:style>
  <w:style w:type="paragraph" w:customStyle="1" w:styleId="81F2C2B7CC2841D1B59187BB9B9C5A62">
    <w:name w:val="81F2C2B7CC2841D1B59187BB9B9C5A62"/>
    <w:rsid w:val="00F578A8"/>
  </w:style>
  <w:style w:type="paragraph" w:customStyle="1" w:styleId="99B0DA0E971C4068A8263AF24D5A75C8">
    <w:name w:val="99B0DA0E971C4068A8263AF24D5A75C8"/>
    <w:rsid w:val="00F578A8"/>
  </w:style>
  <w:style w:type="paragraph" w:customStyle="1" w:styleId="2096CA054845408FA4B7B500AC56A26F">
    <w:name w:val="2096CA054845408FA4B7B500AC56A26F"/>
    <w:rsid w:val="00F578A8"/>
  </w:style>
  <w:style w:type="paragraph" w:customStyle="1" w:styleId="0A64D68CAE5845CDA7E2A82804025C14">
    <w:name w:val="0A64D68CAE5845CDA7E2A82804025C14"/>
    <w:rsid w:val="00F578A8"/>
  </w:style>
  <w:style w:type="paragraph" w:customStyle="1" w:styleId="638F667D903742C6B0DF32A248638490">
    <w:name w:val="638F667D903742C6B0DF32A248638490"/>
    <w:rsid w:val="00F578A8"/>
  </w:style>
  <w:style w:type="paragraph" w:customStyle="1" w:styleId="DED94C1FDB3043BDA6210F2EFFC6D5FE">
    <w:name w:val="DED94C1FDB3043BDA6210F2EFFC6D5FE"/>
    <w:rsid w:val="00F578A8"/>
  </w:style>
  <w:style w:type="paragraph" w:customStyle="1" w:styleId="BC224CF6E3E94B84AFBC8B9F46BBB3CC">
    <w:name w:val="BC224CF6E3E94B84AFBC8B9F46BBB3CC"/>
    <w:rsid w:val="00F578A8"/>
  </w:style>
  <w:style w:type="paragraph" w:customStyle="1" w:styleId="B960B34902CE4710BD28D50B553340EE">
    <w:name w:val="B960B34902CE4710BD28D50B553340EE"/>
    <w:rsid w:val="00F578A8"/>
  </w:style>
  <w:style w:type="paragraph" w:customStyle="1" w:styleId="1EC0986B5EBE4B95AC5DDA98F65243DC">
    <w:name w:val="1EC0986B5EBE4B95AC5DDA98F65243DC"/>
    <w:rsid w:val="00F578A8"/>
  </w:style>
  <w:style w:type="paragraph" w:customStyle="1" w:styleId="7F995AF03C6D4791BCE063BC97FF44E6">
    <w:name w:val="7F995AF03C6D4791BCE063BC97FF44E6"/>
    <w:rsid w:val="00F578A8"/>
  </w:style>
  <w:style w:type="paragraph" w:customStyle="1" w:styleId="3919E0C642CD427385123440470B90BF">
    <w:name w:val="3919E0C642CD427385123440470B90BF"/>
    <w:rsid w:val="00F578A8"/>
  </w:style>
  <w:style w:type="paragraph" w:customStyle="1" w:styleId="4742492665A747AB9F2F2B6AEDAAA603">
    <w:name w:val="4742492665A747AB9F2F2B6AEDAAA603"/>
    <w:rsid w:val="00F578A8"/>
  </w:style>
  <w:style w:type="paragraph" w:customStyle="1" w:styleId="D0CED9B482184FEB889ED72EC8DFB1A0">
    <w:name w:val="D0CED9B482184FEB889ED72EC8DFB1A0"/>
    <w:rsid w:val="00F578A8"/>
  </w:style>
  <w:style w:type="paragraph" w:customStyle="1" w:styleId="8EA4E5A4EE874486B2EA5FE5F9BADA4C">
    <w:name w:val="8EA4E5A4EE874486B2EA5FE5F9BADA4C"/>
    <w:rsid w:val="00F578A8"/>
  </w:style>
  <w:style w:type="paragraph" w:customStyle="1" w:styleId="631F715469D146B7AA47050E52926D1B">
    <w:name w:val="631F715469D146B7AA47050E52926D1B"/>
    <w:rsid w:val="00F578A8"/>
  </w:style>
  <w:style w:type="paragraph" w:customStyle="1" w:styleId="31A6AB14FB344A81A2C3E65194EC192E">
    <w:name w:val="31A6AB14FB344A81A2C3E65194EC192E"/>
    <w:rsid w:val="00F578A8"/>
  </w:style>
  <w:style w:type="paragraph" w:customStyle="1" w:styleId="147A20FA34A841D2B27E91A6CF302A24">
    <w:name w:val="147A20FA34A841D2B27E91A6CF302A24"/>
    <w:rsid w:val="00F578A8"/>
  </w:style>
  <w:style w:type="paragraph" w:customStyle="1" w:styleId="1027729EFF3F47F0A2C57C2CEDDA6EEE">
    <w:name w:val="1027729EFF3F47F0A2C57C2CEDDA6EEE"/>
    <w:rsid w:val="00F578A8"/>
  </w:style>
  <w:style w:type="paragraph" w:customStyle="1" w:styleId="33C64A8409574A8488ACF9B2C330E87B">
    <w:name w:val="33C64A8409574A8488ACF9B2C330E87B"/>
    <w:rsid w:val="00F578A8"/>
  </w:style>
  <w:style w:type="paragraph" w:customStyle="1" w:styleId="1A599226449A40499C9D3AFE1435049E">
    <w:name w:val="1A599226449A40499C9D3AFE1435049E"/>
    <w:rsid w:val="00F578A8"/>
  </w:style>
  <w:style w:type="paragraph" w:customStyle="1" w:styleId="8778F23AD1CA4099B96D1499EC99A7B0">
    <w:name w:val="8778F23AD1CA4099B96D1499EC99A7B0"/>
    <w:rsid w:val="00565D82"/>
  </w:style>
  <w:style w:type="paragraph" w:customStyle="1" w:styleId="B960B34902CE4710BD28D50B553340EE1">
    <w:name w:val="B960B34902CE4710BD28D50B553340EE1"/>
    <w:rsid w:val="00565D82"/>
    <w:rPr>
      <w:rFonts w:eastAsiaTheme="minorHAnsi"/>
      <w:lang w:eastAsia="en-US"/>
    </w:rPr>
  </w:style>
  <w:style w:type="paragraph" w:customStyle="1" w:styleId="BC224CF6E3E94B84AFBC8B9F46BBB3CC1">
    <w:name w:val="BC224CF6E3E94B84AFBC8B9F46BBB3CC1"/>
    <w:rsid w:val="00565D82"/>
    <w:rPr>
      <w:rFonts w:eastAsiaTheme="minorHAnsi"/>
      <w:lang w:eastAsia="en-US"/>
    </w:rPr>
  </w:style>
  <w:style w:type="paragraph" w:customStyle="1" w:styleId="638F667D903742C6B0DF32A2486384901">
    <w:name w:val="638F667D903742C6B0DF32A2486384901"/>
    <w:rsid w:val="00565D82"/>
    <w:rPr>
      <w:rFonts w:eastAsiaTheme="minorHAnsi"/>
      <w:lang w:eastAsia="en-US"/>
    </w:rPr>
  </w:style>
  <w:style w:type="paragraph" w:customStyle="1" w:styleId="8778F23AD1CA4099B96D1499EC99A7B01">
    <w:name w:val="8778F23AD1CA4099B96D1499EC99A7B01"/>
    <w:rsid w:val="00565D82"/>
    <w:rPr>
      <w:rFonts w:eastAsiaTheme="minorHAnsi"/>
      <w:lang w:eastAsia="en-US"/>
    </w:rPr>
  </w:style>
  <w:style w:type="paragraph" w:customStyle="1" w:styleId="1EC0986B5EBE4B95AC5DDA98F65243DC1">
    <w:name w:val="1EC0986B5EBE4B95AC5DDA98F65243DC1"/>
    <w:rsid w:val="00565D82"/>
    <w:rPr>
      <w:rFonts w:eastAsiaTheme="minorHAnsi"/>
      <w:lang w:eastAsia="en-US"/>
    </w:rPr>
  </w:style>
  <w:style w:type="paragraph" w:customStyle="1" w:styleId="7F995AF03C6D4791BCE063BC97FF44E61">
    <w:name w:val="7F995AF03C6D4791BCE063BC97FF44E61"/>
    <w:rsid w:val="00565D82"/>
    <w:rPr>
      <w:rFonts w:eastAsiaTheme="minorHAnsi"/>
      <w:lang w:eastAsia="en-US"/>
    </w:rPr>
  </w:style>
  <w:style w:type="paragraph" w:customStyle="1" w:styleId="3919E0C642CD427385123440470B90BF1">
    <w:name w:val="3919E0C642CD427385123440470B90BF1"/>
    <w:rsid w:val="00565D82"/>
    <w:rPr>
      <w:rFonts w:eastAsiaTheme="minorHAnsi"/>
      <w:lang w:eastAsia="en-US"/>
    </w:rPr>
  </w:style>
  <w:style w:type="paragraph" w:customStyle="1" w:styleId="4742492665A747AB9F2F2B6AEDAAA6031">
    <w:name w:val="4742492665A747AB9F2F2B6AEDAAA6031"/>
    <w:rsid w:val="00565D82"/>
    <w:rPr>
      <w:rFonts w:eastAsiaTheme="minorHAnsi"/>
      <w:lang w:eastAsia="en-US"/>
    </w:rPr>
  </w:style>
  <w:style w:type="paragraph" w:customStyle="1" w:styleId="1A599226449A40499C9D3AFE1435049E1">
    <w:name w:val="1A599226449A40499C9D3AFE1435049E1"/>
    <w:rsid w:val="00565D82"/>
    <w:rPr>
      <w:rFonts w:eastAsiaTheme="minorHAnsi"/>
      <w:lang w:eastAsia="en-US"/>
    </w:rPr>
  </w:style>
  <w:style w:type="paragraph" w:customStyle="1" w:styleId="8EA4E5A4EE874486B2EA5FE5F9BADA4C1">
    <w:name w:val="8EA4E5A4EE874486B2EA5FE5F9BADA4C1"/>
    <w:rsid w:val="00565D82"/>
    <w:rPr>
      <w:rFonts w:eastAsiaTheme="minorHAnsi"/>
      <w:lang w:eastAsia="en-US"/>
    </w:rPr>
  </w:style>
  <w:style w:type="paragraph" w:customStyle="1" w:styleId="1027729EFF3F47F0A2C57C2CEDDA6EEE1">
    <w:name w:val="1027729EFF3F47F0A2C57C2CEDDA6EEE1"/>
    <w:rsid w:val="00565D82"/>
    <w:rPr>
      <w:rFonts w:eastAsiaTheme="minorHAnsi"/>
      <w:lang w:eastAsia="en-US"/>
    </w:rPr>
  </w:style>
  <w:style w:type="paragraph" w:customStyle="1" w:styleId="33C64A8409574A8488ACF9B2C330E87B1">
    <w:name w:val="33C64A8409574A8488ACF9B2C330E87B1"/>
    <w:rsid w:val="00565D82"/>
    <w:rPr>
      <w:rFonts w:eastAsiaTheme="minorHAnsi"/>
      <w:lang w:eastAsia="en-US"/>
    </w:rPr>
  </w:style>
  <w:style w:type="paragraph" w:customStyle="1" w:styleId="B960B34902CE4710BD28D50B553340EE2">
    <w:name w:val="B960B34902CE4710BD28D50B553340EE2"/>
    <w:rsid w:val="00565D82"/>
    <w:rPr>
      <w:rFonts w:eastAsiaTheme="minorHAnsi"/>
      <w:lang w:eastAsia="en-US"/>
    </w:rPr>
  </w:style>
  <w:style w:type="paragraph" w:customStyle="1" w:styleId="BC224CF6E3E94B84AFBC8B9F46BBB3CC2">
    <w:name w:val="BC224CF6E3E94B84AFBC8B9F46BBB3CC2"/>
    <w:rsid w:val="00565D82"/>
    <w:rPr>
      <w:rFonts w:eastAsiaTheme="minorHAnsi"/>
      <w:lang w:eastAsia="en-US"/>
    </w:rPr>
  </w:style>
  <w:style w:type="paragraph" w:customStyle="1" w:styleId="638F667D903742C6B0DF32A2486384902">
    <w:name w:val="638F667D903742C6B0DF32A2486384902"/>
    <w:rsid w:val="00565D82"/>
    <w:rPr>
      <w:rFonts w:eastAsiaTheme="minorHAnsi"/>
      <w:lang w:eastAsia="en-US"/>
    </w:rPr>
  </w:style>
  <w:style w:type="paragraph" w:customStyle="1" w:styleId="8778F23AD1CA4099B96D1499EC99A7B02">
    <w:name w:val="8778F23AD1CA4099B96D1499EC99A7B02"/>
    <w:rsid w:val="00565D82"/>
    <w:rPr>
      <w:rFonts w:eastAsiaTheme="minorHAnsi"/>
      <w:lang w:eastAsia="en-US"/>
    </w:rPr>
  </w:style>
  <w:style w:type="paragraph" w:customStyle="1" w:styleId="1EC0986B5EBE4B95AC5DDA98F65243DC2">
    <w:name w:val="1EC0986B5EBE4B95AC5DDA98F65243DC2"/>
    <w:rsid w:val="00565D82"/>
    <w:rPr>
      <w:rFonts w:eastAsiaTheme="minorHAnsi"/>
      <w:lang w:eastAsia="en-US"/>
    </w:rPr>
  </w:style>
  <w:style w:type="paragraph" w:customStyle="1" w:styleId="7F995AF03C6D4791BCE063BC97FF44E62">
    <w:name w:val="7F995AF03C6D4791BCE063BC97FF44E62"/>
    <w:rsid w:val="00565D82"/>
    <w:rPr>
      <w:rFonts w:eastAsiaTheme="minorHAnsi"/>
      <w:lang w:eastAsia="en-US"/>
    </w:rPr>
  </w:style>
  <w:style w:type="paragraph" w:customStyle="1" w:styleId="3919E0C642CD427385123440470B90BF2">
    <w:name w:val="3919E0C642CD427385123440470B90BF2"/>
    <w:rsid w:val="00565D82"/>
    <w:rPr>
      <w:rFonts w:eastAsiaTheme="minorHAnsi"/>
      <w:lang w:eastAsia="en-US"/>
    </w:rPr>
  </w:style>
  <w:style w:type="paragraph" w:customStyle="1" w:styleId="4742492665A747AB9F2F2B6AEDAAA6032">
    <w:name w:val="4742492665A747AB9F2F2B6AEDAAA6032"/>
    <w:rsid w:val="00565D82"/>
    <w:rPr>
      <w:rFonts w:eastAsiaTheme="minorHAnsi"/>
      <w:lang w:eastAsia="en-US"/>
    </w:rPr>
  </w:style>
  <w:style w:type="paragraph" w:customStyle="1" w:styleId="1A599226449A40499C9D3AFE1435049E2">
    <w:name w:val="1A599226449A40499C9D3AFE1435049E2"/>
    <w:rsid w:val="00565D82"/>
    <w:rPr>
      <w:rFonts w:eastAsiaTheme="minorHAnsi"/>
      <w:lang w:eastAsia="en-US"/>
    </w:rPr>
  </w:style>
  <w:style w:type="paragraph" w:customStyle="1" w:styleId="8EA4E5A4EE874486B2EA5FE5F9BADA4C2">
    <w:name w:val="8EA4E5A4EE874486B2EA5FE5F9BADA4C2"/>
    <w:rsid w:val="00565D82"/>
    <w:rPr>
      <w:rFonts w:eastAsiaTheme="minorHAnsi"/>
      <w:lang w:eastAsia="en-US"/>
    </w:rPr>
  </w:style>
  <w:style w:type="paragraph" w:customStyle="1" w:styleId="1027729EFF3F47F0A2C57C2CEDDA6EEE2">
    <w:name w:val="1027729EFF3F47F0A2C57C2CEDDA6EEE2"/>
    <w:rsid w:val="00565D82"/>
    <w:rPr>
      <w:rFonts w:eastAsiaTheme="minorHAnsi"/>
      <w:lang w:eastAsia="en-US"/>
    </w:rPr>
  </w:style>
  <w:style w:type="paragraph" w:customStyle="1" w:styleId="33C64A8409574A8488ACF9B2C330E87B2">
    <w:name w:val="33C64A8409574A8488ACF9B2C330E87B2"/>
    <w:rsid w:val="00565D82"/>
    <w:rPr>
      <w:rFonts w:eastAsiaTheme="minorHAnsi"/>
      <w:lang w:eastAsia="en-US"/>
    </w:rPr>
  </w:style>
  <w:style w:type="paragraph" w:customStyle="1" w:styleId="E622247E9E324453983A58F52EFD4DA4">
    <w:name w:val="E622247E9E324453983A58F52EFD4DA4"/>
    <w:rsid w:val="00565D82"/>
  </w:style>
  <w:style w:type="paragraph" w:customStyle="1" w:styleId="635D6AE516564BC18FF40BCF41FD958B">
    <w:name w:val="635D6AE516564BC18FF40BCF41FD958B"/>
    <w:rsid w:val="00565D82"/>
  </w:style>
  <w:style w:type="paragraph" w:customStyle="1" w:styleId="A723FB9272DC4E98A283D6C22DCB0FD3">
    <w:name w:val="A723FB9272DC4E98A283D6C22DCB0FD3"/>
    <w:rsid w:val="00565D82"/>
  </w:style>
  <w:style w:type="paragraph" w:customStyle="1" w:styleId="4CF1FEF0990349778E34DA66E2DACDCA">
    <w:name w:val="4CF1FEF0990349778E34DA66E2DACDCA"/>
    <w:rsid w:val="00565D82"/>
  </w:style>
  <w:style w:type="paragraph" w:customStyle="1" w:styleId="0AA18E55767A47AF92694E675C078759">
    <w:name w:val="0AA18E55767A47AF92694E675C078759"/>
    <w:rsid w:val="00565D82"/>
  </w:style>
  <w:style w:type="paragraph" w:customStyle="1" w:styleId="13BE3027AC7648B4BD7BA73818924795">
    <w:name w:val="13BE3027AC7648B4BD7BA73818924795"/>
    <w:rsid w:val="00565D82"/>
  </w:style>
  <w:style w:type="paragraph" w:customStyle="1" w:styleId="4AD843C7C1F9438494AF3B6F316054A1">
    <w:name w:val="4AD843C7C1F9438494AF3B6F316054A1"/>
    <w:rsid w:val="00565D82"/>
  </w:style>
  <w:style w:type="paragraph" w:customStyle="1" w:styleId="88FCF8657FA44650857E3D21AC8616AC">
    <w:name w:val="88FCF8657FA44650857E3D21AC8616AC"/>
    <w:rsid w:val="00565D82"/>
  </w:style>
  <w:style w:type="paragraph" w:customStyle="1" w:styleId="4986A3A6027A44A3A834032D818E0638">
    <w:name w:val="4986A3A6027A44A3A834032D818E0638"/>
    <w:rsid w:val="00565D82"/>
  </w:style>
  <w:style w:type="paragraph" w:customStyle="1" w:styleId="B9D1A9C70C8C4B2F9C5C550318BA161A">
    <w:name w:val="B9D1A9C70C8C4B2F9C5C550318BA161A"/>
    <w:rsid w:val="00565D82"/>
  </w:style>
  <w:style w:type="paragraph" w:customStyle="1" w:styleId="3B1DF71E58DF482BADB99BA940B789F2">
    <w:name w:val="3B1DF71E58DF482BADB99BA940B789F2"/>
    <w:rsid w:val="00565D82"/>
  </w:style>
  <w:style w:type="paragraph" w:customStyle="1" w:styleId="8B068A43B16149E290E1FD260ACF0D3B">
    <w:name w:val="8B068A43B16149E290E1FD260ACF0D3B"/>
    <w:rsid w:val="00565D82"/>
  </w:style>
  <w:style w:type="paragraph" w:customStyle="1" w:styleId="B8FC5C5041A64684B65E12A587B21F01">
    <w:name w:val="B8FC5C5041A64684B65E12A587B21F01"/>
    <w:rsid w:val="00565D82"/>
  </w:style>
  <w:style w:type="paragraph" w:customStyle="1" w:styleId="2976C809AF27440C85E72EEC9AFDC6A8">
    <w:name w:val="2976C809AF27440C85E72EEC9AFDC6A8"/>
    <w:rsid w:val="00565D82"/>
  </w:style>
  <w:style w:type="paragraph" w:customStyle="1" w:styleId="2662E9F3413E44B49B5B3E2D003C9B76">
    <w:name w:val="2662E9F3413E44B49B5B3E2D003C9B76"/>
    <w:rsid w:val="00565D82"/>
  </w:style>
  <w:style w:type="paragraph" w:customStyle="1" w:styleId="113A0A09867B42C4A9AE45966A2E3911">
    <w:name w:val="113A0A09867B42C4A9AE45966A2E3911"/>
    <w:rsid w:val="00565D82"/>
  </w:style>
  <w:style w:type="paragraph" w:customStyle="1" w:styleId="151D6948FAF94EB885811585126F42F2">
    <w:name w:val="151D6948FAF94EB885811585126F42F2"/>
    <w:rsid w:val="00565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5A90-0653-4FA4-B66D-D7A76E68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E Marie</dc:creator>
  <cp:lastModifiedBy>Planning</cp:lastModifiedBy>
  <cp:revision>3</cp:revision>
  <cp:lastPrinted>2017-07-18T12:21:00Z</cp:lastPrinted>
  <dcterms:created xsi:type="dcterms:W3CDTF">2018-07-12T12:19:00Z</dcterms:created>
  <dcterms:modified xsi:type="dcterms:W3CDTF">2018-07-30T13:11:00Z</dcterms:modified>
</cp:coreProperties>
</file>